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91C82" w14:textId="0C1D84DD" w:rsidR="009B66F9" w:rsidRPr="00BC5821" w:rsidRDefault="00525B70" w:rsidP="009B66F9">
      <w:pPr>
        <w:spacing w:before="120"/>
        <w:jc w:val="center"/>
        <w:rPr>
          <w:rFonts w:asciiTheme="majorHAnsi" w:eastAsiaTheme="minorEastAsia" w:hAnsiTheme="majorHAnsi"/>
          <w:i/>
          <w:sz w:val="24"/>
          <w:szCs w:val="24"/>
          <w:lang w:val="en-US" w:eastAsia="ja-JP"/>
        </w:rPr>
      </w:pPr>
      <w:r w:rsidRPr="00BC5821">
        <w:rPr>
          <w:rFonts w:asciiTheme="majorHAnsi" w:hAnsiTheme="majorHAnsi"/>
          <w:b/>
          <w:sz w:val="28"/>
          <w:szCs w:val="24"/>
        </w:rPr>
        <w:t>Minutes</w:t>
      </w:r>
      <w:r w:rsidR="009B66F9" w:rsidRPr="00BC5821">
        <w:rPr>
          <w:rFonts w:asciiTheme="majorHAnsi" w:hAnsiTheme="majorHAnsi"/>
          <w:b/>
          <w:sz w:val="28"/>
          <w:szCs w:val="24"/>
        </w:rPr>
        <w:t xml:space="preserve"> V</w:t>
      </w:r>
      <w:r w:rsidR="00BC5821">
        <w:rPr>
          <w:rFonts w:asciiTheme="majorHAnsi" w:eastAsiaTheme="minorEastAsia" w:hAnsiTheme="majorHAnsi"/>
          <w:b/>
          <w:sz w:val="28"/>
          <w:szCs w:val="24"/>
          <w:lang w:val="en-US" w:eastAsia="ja-JP"/>
        </w:rPr>
        <w:t>0.0</w:t>
      </w:r>
    </w:p>
    <w:p w14:paraId="0CB79BAB" w14:textId="289D3C38" w:rsidR="0015053B" w:rsidRPr="00BC5821" w:rsidRDefault="006079B0" w:rsidP="00035DE7">
      <w:pPr>
        <w:jc w:val="center"/>
        <w:rPr>
          <w:rFonts w:asciiTheme="majorHAnsi" w:hAnsiTheme="majorHAnsi"/>
          <w:b/>
          <w:sz w:val="28"/>
          <w:szCs w:val="24"/>
        </w:rPr>
      </w:pPr>
      <w:r w:rsidRPr="00BC5821">
        <w:rPr>
          <w:rFonts w:asciiTheme="majorHAnsi" w:hAnsiTheme="majorHAnsi"/>
          <w:b/>
          <w:sz w:val="28"/>
          <w:szCs w:val="24"/>
        </w:rPr>
        <w:t>2</w:t>
      </w:r>
      <w:r w:rsidR="00BC5821" w:rsidRPr="00BC5821">
        <w:rPr>
          <w:rFonts w:asciiTheme="majorHAnsi" w:hAnsiTheme="majorHAnsi"/>
          <w:b/>
          <w:sz w:val="28"/>
          <w:szCs w:val="24"/>
        </w:rPr>
        <w:t>11</w:t>
      </w:r>
      <w:r w:rsidR="0009632D" w:rsidRPr="00BC5821">
        <w:rPr>
          <w:rFonts w:asciiTheme="majorHAnsi" w:hAnsiTheme="majorHAnsi"/>
          <w:b/>
          <w:sz w:val="28"/>
          <w:szCs w:val="24"/>
          <w:vertAlign w:val="superscript"/>
        </w:rPr>
        <w:t>th</w:t>
      </w:r>
      <w:r w:rsidR="0009632D" w:rsidRPr="00BC5821">
        <w:rPr>
          <w:rFonts w:asciiTheme="majorHAnsi" w:hAnsiTheme="majorHAnsi"/>
          <w:b/>
          <w:sz w:val="28"/>
          <w:szCs w:val="24"/>
        </w:rPr>
        <w:t xml:space="preserve"> </w:t>
      </w:r>
      <w:r w:rsidR="00611E9E" w:rsidRPr="00BC5821">
        <w:rPr>
          <w:rFonts w:asciiTheme="majorHAnsi" w:hAnsiTheme="majorHAnsi"/>
          <w:b/>
          <w:sz w:val="28"/>
          <w:szCs w:val="24"/>
        </w:rPr>
        <w:t>CEOS SECRETARIAT MEETING</w:t>
      </w:r>
    </w:p>
    <w:p w14:paraId="7ADBACEF" w14:textId="776F2DDA" w:rsidR="0015053B" w:rsidRPr="00BC5821" w:rsidRDefault="00BC5821" w:rsidP="0015053B">
      <w:pPr>
        <w:jc w:val="center"/>
        <w:rPr>
          <w:rFonts w:asciiTheme="majorHAnsi" w:hAnsiTheme="majorHAnsi"/>
          <w:sz w:val="24"/>
          <w:szCs w:val="24"/>
        </w:rPr>
      </w:pPr>
      <w:r w:rsidRPr="00BC5821">
        <w:rPr>
          <w:rFonts w:asciiTheme="majorHAnsi" w:hAnsiTheme="majorHAnsi"/>
          <w:sz w:val="24"/>
          <w:szCs w:val="24"/>
        </w:rPr>
        <w:t>Mon</w:t>
      </w:r>
      <w:r w:rsidR="006F1D81" w:rsidRPr="00BC5821">
        <w:rPr>
          <w:rFonts w:asciiTheme="majorHAnsi" w:hAnsiTheme="majorHAnsi"/>
          <w:sz w:val="24"/>
          <w:szCs w:val="24"/>
        </w:rPr>
        <w:t>day</w:t>
      </w:r>
      <w:r w:rsidR="00611E9E" w:rsidRPr="00BC5821">
        <w:rPr>
          <w:rFonts w:asciiTheme="majorHAnsi" w:hAnsiTheme="majorHAnsi"/>
          <w:sz w:val="24"/>
          <w:szCs w:val="24"/>
        </w:rPr>
        <w:t xml:space="preserve"> </w:t>
      </w:r>
      <w:r w:rsidRPr="00BC5821">
        <w:rPr>
          <w:rFonts w:asciiTheme="majorHAnsi" w:hAnsiTheme="majorHAnsi"/>
          <w:sz w:val="24"/>
          <w:szCs w:val="24"/>
        </w:rPr>
        <w:t>18</w:t>
      </w:r>
      <w:r w:rsidRPr="00BC5821">
        <w:rPr>
          <w:rFonts w:asciiTheme="majorHAnsi" w:hAnsiTheme="majorHAnsi"/>
          <w:sz w:val="24"/>
          <w:szCs w:val="24"/>
          <w:vertAlign w:val="superscript"/>
        </w:rPr>
        <w:t>th</w:t>
      </w:r>
      <w:r w:rsidRPr="00BC5821">
        <w:rPr>
          <w:rFonts w:asciiTheme="majorHAnsi" w:hAnsiTheme="majorHAnsi"/>
          <w:sz w:val="24"/>
          <w:szCs w:val="24"/>
        </w:rPr>
        <w:t xml:space="preserve"> April 2016</w:t>
      </w:r>
    </w:p>
    <w:p w14:paraId="19C1670F" w14:textId="2FFA4A68" w:rsidR="00484F02" w:rsidRPr="00BC5821" w:rsidRDefault="00BC5821" w:rsidP="00484F02">
      <w:pPr>
        <w:jc w:val="center"/>
        <w:rPr>
          <w:rFonts w:asciiTheme="majorHAnsi" w:hAnsiTheme="majorHAnsi"/>
          <w:bCs/>
          <w:sz w:val="24"/>
          <w:szCs w:val="24"/>
          <w:lang w:val="en-AU"/>
        </w:rPr>
      </w:pPr>
      <w:r w:rsidRPr="00BC5821">
        <w:rPr>
          <w:rFonts w:asciiTheme="majorHAnsi" w:hAnsiTheme="majorHAnsi"/>
          <w:bCs/>
          <w:sz w:val="24"/>
          <w:szCs w:val="24"/>
          <w:lang w:val="en-AU"/>
        </w:rPr>
        <w:t>ESA ESRIN, Frascati, Italy</w:t>
      </w:r>
    </w:p>
    <w:p w14:paraId="326E40EA" w14:textId="77777777" w:rsidR="0065571F" w:rsidRPr="00BC5821" w:rsidRDefault="0065571F" w:rsidP="0015053B">
      <w:pPr>
        <w:jc w:val="center"/>
        <w:rPr>
          <w:rFonts w:asciiTheme="majorHAnsi" w:hAnsiTheme="majorHAnsi"/>
          <w:sz w:val="24"/>
          <w:szCs w:val="24"/>
        </w:rPr>
      </w:pPr>
    </w:p>
    <w:p w14:paraId="4ABD2C92" w14:textId="5455F23F" w:rsidR="00035DE7" w:rsidRPr="00BC5821" w:rsidRDefault="00BC5821" w:rsidP="0001004B">
      <w:pPr>
        <w:jc w:val="center"/>
        <w:outlineLvl w:val="0"/>
        <w:rPr>
          <w:rFonts w:asciiTheme="majorHAnsi" w:hAnsiTheme="majorHAnsi"/>
          <w:sz w:val="24"/>
          <w:szCs w:val="24"/>
          <w:lang w:val="en-US"/>
        </w:rPr>
      </w:pPr>
      <w:r w:rsidRPr="00BC5821">
        <w:rPr>
          <w:rFonts w:asciiTheme="majorHAnsi" w:hAnsiTheme="majorHAnsi"/>
          <w:sz w:val="24"/>
          <w:szCs w:val="24"/>
          <w:lang w:val="en-US"/>
        </w:rPr>
        <w:t>Chaired by CSIRO</w:t>
      </w:r>
    </w:p>
    <w:p w14:paraId="5663B587" w14:textId="77777777" w:rsidR="00AB47D0" w:rsidRPr="00BC5821" w:rsidRDefault="00AB47D0" w:rsidP="00035DE7">
      <w:pPr>
        <w:pStyle w:val="BodyText2"/>
        <w:tabs>
          <w:tab w:val="left" w:pos="2000"/>
          <w:tab w:val="center" w:pos="4607"/>
        </w:tabs>
        <w:spacing w:after="0" w:line="240" w:lineRule="auto"/>
        <w:jc w:val="center"/>
        <w:rPr>
          <w:rFonts w:asciiTheme="majorHAnsi" w:hAnsiTheme="majorHAnsi"/>
          <w:i/>
          <w:lang w:val="en-US" w:eastAsia="ja-JP"/>
        </w:rPr>
      </w:pPr>
    </w:p>
    <w:p w14:paraId="4A37E9BD" w14:textId="77777777" w:rsidR="00611E9E" w:rsidRPr="00BC5821" w:rsidRDefault="00C006C6" w:rsidP="0001004B">
      <w:pPr>
        <w:pBdr>
          <w:bottom w:val="single" w:sz="4" w:space="1" w:color="auto"/>
        </w:pBdr>
        <w:spacing w:before="120" w:after="120"/>
        <w:outlineLvl w:val="0"/>
        <w:rPr>
          <w:rFonts w:asciiTheme="majorHAnsi" w:hAnsiTheme="majorHAnsi"/>
          <w:b/>
          <w:sz w:val="24"/>
          <w:szCs w:val="24"/>
          <w:lang w:val="en-US"/>
        </w:rPr>
      </w:pPr>
      <w:r w:rsidRPr="00BC5821">
        <w:rPr>
          <w:rFonts w:asciiTheme="majorHAnsi" w:hAnsiTheme="majorHAnsi"/>
          <w:b/>
          <w:sz w:val="24"/>
          <w:szCs w:val="24"/>
          <w:lang w:val="en-US"/>
        </w:rPr>
        <w:t>Participants:</w:t>
      </w:r>
    </w:p>
    <w:p w14:paraId="7ECC59F8" w14:textId="77777777" w:rsidR="00BC5821" w:rsidRPr="00BC5821" w:rsidRDefault="00BC5821" w:rsidP="00BC5821">
      <w:pPr>
        <w:rPr>
          <w:rFonts w:asciiTheme="majorHAnsi" w:hAnsiTheme="majorHAnsi"/>
          <w:b/>
          <w:sz w:val="24"/>
          <w:szCs w:val="24"/>
          <w:lang w:val="en-US"/>
        </w:rPr>
      </w:pPr>
      <w:r w:rsidRPr="00BC5821">
        <w:rPr>
          <w:rFonts w:asciiTheme="majorHAnsi" w:hAnsiTheme="majorHAnsi"/>
          <w:b/>
          <w:sz w:val="24"/>
          <w:szCs w:val="24"/>
        </w:rPr>
        <w:t>CEO Team:</w:t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6160E1">
        <w:rPr>
          <w:rFonts w:asciiTheme="majorHAnsi" w:hAnsiTheme="majorHAnsi"/>
          <w:sz w:val="24"/>
          <w:szCs w:val="24"/>
        </w:rPr>
        <w:t>Jonathon Ross, Marie-Josée Bourassa</w:t>
      </w:r>
    </w:p>
    <w:p w14:paraId="00A48CA3" w14:textId="25DFF6B8" w:rsidR="00BC5821" w:rsidRPr="00BC5821" w:rsidRDefault="00BC5821" w:rsidP="00BC5821">
      <w:pPr>
        <w:ind w:left="2160" w:hanging="2160"/>
        <w:rPr>
          <w:rFonts w:asciiTheme="majorHAnsi" w:hAnsiTheme="majorHAnsi"/>
          <w:sz w:val="24"/>
          <w:szCs w:val="24"/>
          <w:lang w:val="en-US"/>
        </w:rPr>
      </w:pPr>
      <w:r w:rsidRPr="00BC5821">
        <w:rPr>
          <w:rFonts w:asciiTheme="majorHAnsi" w:hAnsiTheme="majorHAnsi"/>
          <w:b/>
          <w:sz w:val="24"/>
          <w:szCs w:val="24"/>
          <w:lang w:val="en-US"/>
        </w:rPr>
        <w:t>CSIRO:</w:t>
      </w:r>
      <w:r w:rsidRPr="00BC5821">
        <w:rPr>
          <w:rFonts w:asciiTheme="majorHAnsi" w:hAnsiTheme="majorHAnsi"/>
          <w:b/>
          <w:sz w:val="24"/>
          <w:szCs w:val="24"/>
          <w:lang w:val="en-US"/>
        </w:rPr>
        <w:tab/>
      </w:r>
      <w:r w:rsidRPr="006160E1">
        <w:rPr>
          <w:rFonts w:asciiTheme="majorHAnsi" w:hAnsiTheme="majorHAnsi"/>
          <w:sz w:val="24"/>
          <w:szCs w:val="24"/>
          <w:lang w:val="en-US"/>
        </w:rPr>
        <w:t>Alex Held</w:t>
      </w:r>
      <w:r w:rsidR="003D3156" w:rsidRPr="006160E1">
        <w:rPr>
          <w:rFonts w:asciiTheme="majorHAnsi" w:hAnsiTheme="majorHAnsi"/>
          <w:sz w:val="24"/>
          <w:szCs w:val="24"/>
          <w:lang w:val="en-US"/>
        </w:rPr>
        <w:t xml:space="preserve"> (Chair)</w:t>
      </w:r>
      <w:r w:rsidRPr="006160E1">
        <w:rPr>
          <w:rFonts w:asciiTheme="majorHAnsi" w:hAnsiTheme="majorHAnsi"/>
          <w:sz w:val="24"/>
          <w:szCs w:val="24"/>
          <w:lang w:val="en-US"/>
        </w:rPr>
        <w:t>,</w:t>
      </w:r>
      <w:r w:rsidR="00BE71EA" w:rsidRPr="006160E1">
        <w:rPr>
          <w:rFonts w:asciiTheme="majorHAnsi" w:hAnsiTheme="majorHAnsi"/>
          <w:sz w:val="24"/>
          <w:szCs w:val="24"/>
          <w:lang w:val="en-US"/>
        </w:rPr>
        <w:t xml:space="preserve"> Caroline Bruce, </w:t>
      </w:r>
      <w:r w:rsidRPr="006160E1">
        <w:rPr>
          <w:rFonts w:asciiTheme="majorHAnsi" w:hAnsiTheme="majorHAnsi"/>
          <w:sz w:val="24"/>
          <w:szCs w:val="24"/>
          <w:lang w:val="en-US"/>
        </w:rPr>
        <w:t>Flora Kerblat, Stephen Ward,</w:t>
      </w:r>
      <w:r w:rsidR="003D3156" w:rsidRPr="006160E1">
        <w:rPr>
          <w:rFonts w:asciiTheme="majorHAnsi" w:hAnsiTheme="majorHAnsi"/>
          <w:sz w:val="24"/>
          <w:szCs w:val="24"/>
          <w:lang w:val="en-US"/>
        </w:rPr>
        <w:t xml:space="preserve"> George Dyke,</w:t>
      </w:r>
      <w:r w:rsidRPr="006160E1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160E1">
        <w:rPr>
          <w:rFonts w:asciiTheme="majorHAnsi" w:hAnsiTheme="majorHAnsi"/>
          <w:sz w:val="24"/>
          <w:szCs w:val="24"/>
        </w:rPr>
        <w:t>Matthew Steventon</w:t>
      </w:r>
    </w:p>
    <w:p w14:paraId="43B40156" w14:textId="752D163A" w:rsidR="00BC5821" w:rsidRPr="00BC5821" w:rsidRDefault="00BC5821" w:rsidP="00BC5821">
      <w:pPr>
        <w:rPr>
          <w:rFonts w:asciiTheme="majorHAnsi" w:hAnsiTheme="majorHAnsi"/>
          <w:b/>
          <w:sz w:val="24"/>
          <w:szCs w:val="24"/>
        </w:rPr>
      </w:pPr>
      <w:r w:rsidRPr="00BC5821">
        <w:rPr>
          <w:rFonts w:asciiTheme="majorHAnsi" w:hAnsiTheme="majorHAnsi"/>
          <w:b/>
          <w:sz w:val="24"/>
          <w:szCs w:val="24"/>
        </w:rPr>
        <w:t>ESA:</w:t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="006160E1">
        <w:rPr>
          <w:rFonts w:asciiTheme="majorHAnsi" w:hAnsiTheme="majorHAnsi"/>
          <w:b/>
          <w:sz w:val="24"/>
          <w:szCs w:val="24"/>
        </w:rPr>
        <w:tab/>
      </w:r>
      <w:r w:rsidR="006160E1">
        <w:rPr>
          <w:rFonts w:asciiTheme="majorHAnsi" w:hAnsiTheme="majorHAnsi"/>
          <w:b/>
          <w:sz w:val="24"/>
          <w:szCs w:val="24"/>
        </w:rPr>
        <w:tab/>
      </w:r>
      <w:r w:rsidRPr="006160E1">
        <w:rPr>
          <w:rFonts w:asciiTheme="majorHAnsi" w:hAnsiTheme="majorHAnsi"/>
          <w:sz w:val="24"/>
          <w:szCs w:val="24"/>
        </w:rPr>
        <w:t>S</w:t>
      </w:r>
      <w:r w:rsidR="003D3156" w:rsidRPr="006160E1">
        <w:rPr>
          <w:rFonts w:asciiTheme="majorHAnsi" w:hAnsiTheme="majorHAnsi"/>
          <w:sz w:val="24"/>
          <w:szCs w:val="24"/>
        </w:rPr>
        <w:t>tephen Briggs, Ivan Petiteville</w:t>
      </w:r>
    </w:p>
    <w:p w14:paraId="6BA41BF4" w14:textId="77777777" w:rsidR="00BC5821" w:rsidRPr="003D3156" w:rsidRDefault="00BC5821" w:rsidP="00BC5821">
      <w:pPr>
        <w:rPr>
          <w:rFonts w:asciiTheme="majorHAnsi" w:hAnsiTheme="majorHAnsi"/>
          <w:b/>
          <w:sz w:val="24"/>
          <w:szCs w:val="24"/>
        </w:rPr>
      </w:pPr>
      <w:r w:rsidRPr="00BC5821">
        <w:rPr>
          <w:rFonts w:asciiTheme="majorHAnsi" w:hAnsiTheme="majorHAnsi"/>
          <w:b/>
          <w:sz w:val="24"/>
          <w:szCs w:val="24"/>
        </w:rPr>
        <w:t>EUMETSAT:</w:t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6160E1">
        <w:rPr>
          <w:rFonts w:asciiTheme="majorHAnsi" w:hAnsiTheme="majorHAnsi"/>
          <w:sz w:val="24"/>
          <w:szCs w:val="24"/>
        </w:rPr>
        <w:t>Paul Counet, Robert Husband</w:t>
      </w:r>
    </w:p>
    <w:p w14:paraId="11D15189" w14:textId="77777777" w:rsidR="00BC5821" w:rsidRPr="003D3156" w:rsidRDefault="00BC5821" w:rsidP="00BC5821">
      <w:pPr>
        <w:rPr>
          <w:rFonts w:asciiTheme="majorHAnsi" w:hAnsiTheme="majorHAnsi"/>
          <w:b/>
          <w:sz w:val="24"/>
          <w:szCs w:val="24"/>
        </w:rPr>
      </w:pPr>
      <w:r w:rsidRPr="003D3156">
        <w:rPr>
          <w:rFonts w:asciiTheme="majorHAnsi" w:hAnsiTheme="majorHAnsi"/>
          <w:b/>
          <w:sz w:val="24"/>
          <w:szCs w:val="24"/>
        </w:rPr>
        <w:t>GEO:</w:t>
      </w:r>
      <w:r w:rsidRPr="003D3156">
        <w:rPr>
          <w:rFonts w:asciiTheme="majorHAnsi" w:hAnsiTheme="majorHAnsi"/>
          <w:b/>
          <w:sz w:val="24"/>
          <w:szCs w:val="24"/>
        </w:rPr>
        <w:tab/>
      </w:r>
      <w:r w:rsidRPr="003D3156">
        <w:rPr>
          <w:rFonts w:asciiTheme="majorHAnsi" w:hAnsiTheme="majorHAnsi"/>
          <w:b/>
          <w:sz w:val="24"/>
          <w:szCs w:val="24"/>
        </w:rPr>
        <w:tab/>
      </w:r>
      <w:r w:rsidRPr="003D3156">
        <w:rPr>
          <w:rFonts w:asciiTheme="majorHAnsi" w:hAnsiTheme="majorHAnsi"/>
          <w:b/>
          <w:sz w:val="24"/>
          <w:szCs w:val="24"/>
        </w:rPr>
        <w:tab/>
      </w:r>
      <w:r w:rsidRPr="006160E1">
        <w:rPr>
          <w:rFonts w:asciiTheme="majorHAnsi" w:hAnsiTheme="majorHAnsi"/>
          <w:sz w:val="24"/>
          <w:szCs w:val="24"/>
        </w:rPr>
        <w:t>Osamu Ochiai</w:t>
      </w:r>
    </w:p>
    <w:p w14:paraId="2631ABD8" w14:textId="48F59BC0" w:rsidR="00BC5821" w:rsidRPr="00BC5821" w:rsidRDefault="00BC5821" w:rsidP="00BC5821">
      <w:pPr>
        <w:ind w:left="2160" w:hanging="2160"/>
        <w:rPr>
          <w:rFonts w:asciiTheme="majorHAnsi" w:hAnsiTheme="majorHAnsi"/>
          <w:b/>
          <w:sz w:val="24"/>
          <w:szCs w:val="24"/>
        </w:rPr>
      </w:pPr>
      <w:r w:rsidRPr="00BC5821">
        <w:rPr>
          <w:rFonts w:asciiTheme="majorHAnsi" w:hAnsiTheme="majorHAnsi"/>
          <w:b/>
          <w:sz w:val="24"/>
          <w:szCs w:val="24"/>
        </w:rPr>
        <w:t>JAXA:</w:t>
      </w:r>
      <w:r w:rsidRPr="00BC5821">
        <w:rPr>
          <w:rFonts w:asciiTheme="majorHAnsi" w:hAnsiTheme="majorHAnsi"/>
          <w:sz w:val="24"/>
          <w:szCs w:val="24"/>
        </w:rPr>
        <w:tab/>
      </w:r>
      <w:r w:rsidR="006160E1" w:rsidRPr="006160E1">
        <w:rPr>
          <w:rFonts w:asciiTheme="majorHAnsi" w:hAnsiTheme="majorHAnsi"/>
          <w:sz w:val="24"/>
          <w:szCs w:val="24"/>
          <w:lang w:val="en-US"/>
        </w:rPr>
        <w:t xml:space="preserve">Yoshimura Yoshinori, </w:t>
      </w:r>
      <w:r w:rsidRPr="006160E1">
        <w:rPr>
          <w:rFonts w:asciiTheme="majorHAnsi" w:hAnsiTheme="majorHAnsi"/>
          <w:sz w:val="24"/>
          <w:szCs w:val="24"/>
        </w:rPr>
        <w:t>Shizu Yabe</w:t>
      </w:r>
      <w:r w:rsidRPr="006160E1">
        <w:rPr>
          <w:rFonts w:asciiTheme="majorHAnsi" w:hAnsiTheme="majorHAnsi"/>
          <w:sz w:val="24"/>
          <w:szCs w:val="24"/>
          <w:lang w:val="en-US"/>
        </w:rPr>
        <w:t>,</w:t>
      </w:r>
      <w:r w:rsidRPr="006160E1">
        <w:rPr>
          <w:rFonts w:asciiTheme="majorHAnsi" w:hAnsiTheme="majorHAnsi"/>
          <w:sz w:val="24"/>
          <w:szCs w:val="24"/>
        </w:rPr>
        <w:t xml:space="preserve"> Masatoshi Kamei, </w:t>
      </w:r>
      <w:r w:rsidR="003D3156" w:rsidRPr="006160E1">
        <w:rPr>
          <w:rFonts w:asciiTheme="majorHAnsi" w:hAnsiTheme="majorHAnsi"/>
          <w:sz w:val="24"/>
          <w:szCs w:val="24"/>
        </w:rPr>
        <w:t>Naoko Matsu</w:t>
      </w:r>
      <w:r w:rsidR="006160E1" w:rsidRPr="006160E1">
        <w:rPr>
          <w:rFonts w:asciiTheme="majorHAnsi" w:hAnsiTheme="majorHAnsi"/>
          <w:sz w:val="24"/>
          <w:szCs w:val="24"/>
        </w:rPr>
        <w:t>o</w:t>
      </w:r>
    </w:p>
    <w:p w14:paraId="6CBD636A" w14:textId="598AF604" w:rsidR="00BE71EA" w:rsidRDefault="002024D7" w:rsidP="00BC582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SA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2024D7">
        <w:rPr>
          <w:rFonts w:asciiTheme="majorHAnsi" w:hAnsiTheme="majorHAnsi"/>
          <w:sz w:val="24"/>
          <w:szCs w:val="24"/>
        </w:rPr>
        <w:t xml:space="preserve">Christine Bognar, </w:t>
      </w:r>
      <w:r w:rsidRPr="002024D7">
        <w:rPr>
          <w:rFonts w:ascii="Calibri" w:hAnsi="Calibri"/>
          <w:color w:val="000000"/>
          <w:sz w:val="24"/>
          <w:szCs w:val="24"/>
        </w:rPr>
        <w:t>Wenying Su</w:t>
      </w:r>
    </w:p>
    <w:p w14:paraId="5A9A445A" w14:textId="43398679" w:rsidR="00BC5821" w:rsidRPr="00BC5821" w:rsidRDefault="00BC5821" w:rsidP="00BC5821">
      <w:pPr>
        <w:rPr>
          <w:rFonts w:asciiTheme="majorHAnsi" w:hAnsiTheme="majorHAnsi"/>
          <w:sz w:val="24"/>
          <w:szCs w:val="24"/>
          <w:lang w:val="en-US" w:eastAsia="ja-JP"/>
        </w:rPr>
      </w:pPr>
      <w:r w:rsidRPr="00BC5821">
        <w:rPr>
          <w:rFonts w:asciiTheme="majorHAnsi" w:hAnsiTheme="majorHAnsi"/>
          <w:b/>
          <w:sz w:val="24"/>
          <w:szCs w:val="24"/>
        </w:rPr>
        <w:t>NOAA:</w:t>
      </w:r>
      <w:r w:rsidRPr="00BC5821">
        <w:rPr>
          <w:rFonts w:asciiTheme="majorHAnsi" w:hAnsiTheme="majorHAnsi"/>
          <w:sz w:val="24"/>
          <w:szCs w:val="24"/>
        </w:rPr>
        <w:tab/>
      </w:r>
      <w:r w:rsidRPr="00BC5821">
        <w:rPr>
          <w:rFonts w:asciiTheme="majorHAnsi" w:hAnsiTheme="majorHAnsi"/>
          <w:sz w:val="24"/>
          <w:szCs w:val="24"/>
        </w:rPr>
        <w:tab/>
      </w:r>
      <w:r w:rsidRPr="00BC5821">
        <w:rPr>
          <w:rFonts w:asciiTheme="majorHAnsi" w:hAnsiTheme="majorHAnsi"/>
          <w:sz w:val="24"/>
          <w:szCs w:val="24"/>
        </w:rPr>
        <w:tab/>
      </w:r>
      <w:r w:rsidR="00216EEB">
        <w:rPr>
          <w:rFonts w:asciiTheme="majorHAnsi" w:hAnsiTheme="majorHAnsi"/>
          <w:sz w:val="24"/>
          <w:szCs w:val="24"/>
        </w:rPr>
        <w:t>Stephen</w:t>
      </w:r>
      <w:r w:rsidR="003D3156" w:rsidRPr="002024D7">
        <w:rPr>
          <w:rFonts w:asciiTheme="majorHAnsi" w:hAnsiTheme="majorHAnsi"/>
          <w:sz w:val="24"/>
          <w:szCs w:val="24"/>
        </w:rPr>
        <w:t xml:space="preserve"> Volz, </w:t>
      </w:r>
      <w:r w:rsidRPr="002024D7">
        <w:rPr>
          <w:rFonts w:asciiTheme="majorHAnsi" w:hAnsiTheme="majorHAnsi"/>
          <w:sz w:val="24"/>
          <w:szCs w:val="24"/>
        </w:rPr>
        <w:t>Kerry Sawyer</w:t>
      </w:r>
      <w:r w:rsidR="00216EEB">
        <w:rPr>
          <w:rFonts w:asciiTheme="majorHAnsi" w:hAnsiTheme="majorHAnsi"/>
          <w:sz w:val="24"/>
          <w:szCs w:val="24"/>
        </w:rPr>
        <w:t>, Charles</w:t>
      </w:r>
      <w:r w:rsidR="003D3156" w:rsidRPr="002024D7">
        <w:rPr>
          <w:rFonts w:asciiTheme="majorHAnsi" w:hAnsiTheme="majorHAnsi"/>
          <w:sz w:val="24"/>
          <w:szCs w:val="24"/>
        </w:rPr>
        <w:t xml:space="preserve"> </w:t>
      </w:r>
      <w:r w:rsidR="002024D7" w:rsidRPr="002024D7">
        <w:rPr>
          <w:rFonts w:ascii="Calibri" w:hAnsi="Calibri"/>
          <w:color w:val="000000"/>
          <w:sz w:val="24"/>
          <w:szCs w:val="24"/>
        </w:rPr>
        <w:t>Wooldridge</w:t>
      </w:r>
    </w:p>
    <w:p w14:paraId="6B3D0417" w14:textId="2AA8589E" w:rsidR="00BC5821" w:rsidRPr="003D3156" w:rsidRDefault="00BC5821" w:rsidP="00BC5821">
      <w:pPr>
        <w:rPr>
          <w:rFonts w:asciiTheme="majorHAnsi" w:hAnsiTheme="majorHAnsi"/>
          <w:b/>
          <w:sz w:val="24"/>
          <w:szCs w:val="24"/>
        </w:rPr>
      </w:pPr>
      <w:r w:rsidRPr="00BC5821">
        <w:rPr>
          <w:rFonts w:asciiTheme="majorHAnsi" w:hAnsiTheme="majorHAnsi"/>
          <w:b/>
          <w:sz w:val="24"/>
          <w:szCs w:val="24"/>
        </w:rPr>
        <w:t>SEO:</w:t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2024D7">
        <w:rPr>
          <w:rFonts w:asciiTheme="majorHAnsi" w:hAnsiTheme="majorHAnsi"/>
          <w:sz w:val="24"/>
          <w:szCs w:val="24"/>
        </w:rPr>
        <w:t>Brian Killough</w:t>
      </w:r>
      <w:r w:rsidR="002024D7" w:rsidRPr="002024D7">
        <w:rPr>
          <w:rFonts w:asciiTheme="majorHAnsi" w:hAnsiTheme="majorHAnsi"/>
          <w:sz w:val="24"/>
          <w:szCs w:val="24"/>
        </w:rPr>
        <w:t>, Kim Holloway</w:t>
      </w:r>
    </w:p>
    <w:p w14:paraId="1ED2C691" w14:textId="0BF2385B" w:rsidR="00BC5821" w:rsidRPr="003D3156" w:rsidRDefault="00BC5821" w:rsidP="00BC5821">
      <w:pPr>
        <w:rPr>
          <w:rFonts w:asciiTheme="majorHAnsi" w:hAnsiTheme="majorHAnsi"/>
          <w:b/>
          <w:sz w:val="24"/>
          <w:szCs w:val="24"/>
        </w:rPr>
      </w:pPr>
      <w:r w:rsidRPr="00BC5821">
        <w:rPr>
          <w:rFonts w:asciiTheme="majorHAnsi" w:hAnsiTheme="majorHAnsi"/>
          <w:b/>
          <w:sz w:val="24"/>
          <w:szCs w:val="24"/>
        </w:rPr>
        <w:t>USGS:</w:t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2024D7">
        <w:rPr>
          <w:rFonts w:asciiTheme="majorHAnsi" w:hAnsiTheme="majorHAnsi"/>
          <w:sz w:val="24"/>
          <w:szCs w:val="24"/>
        </w:rPr>
        <w:t xml:space="preserve">Steve Labahn, </w:t>
      </w:r>
      <w:r w:rsidRPr="002024D7">
        <w:rPr>
          <w:rFonts w:asciiTheme="majorHAnsi" w:hAnsiTheme="majorHAnsi"/>
          <w:sz w:val="24"/>
          <w:szCs w:val="24"/>
          <w:lang w:val="en-US"/>
        </w:rPr>
        <w:t>Tom Cecere</w:t>
      </w:r>
      <w:r w:rsidR="003D3156" w:rsidRPr="002024D7">
        <w:rPr>
          <w:rFonts w:asciiTheme="majorHAnsi" w:hAnsiTheme="majorHAnsi"/>
          <w:sz w:val="24"/>
          <w:szCs w:val="24"/>
          <w:lang w:val="en-US"/>
        </w:rPr>
        <w:t>, Jennifer Lacey</w:t>
      </w:r>
    </w:p>
    <w:p w14:paraId="1C08C2BE" w14:textId="1723BAF5" w:rsidR="00BE71EA" w:rsidRDefault="00BE71EA" w:rsidP="00BC582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GCapD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2024D7">
        <w:rPr>
          <w:rFonts w:asciiTheme="majorHAnsi" w:hAnsiTheme="majorHAnsi"/>
          <w:sz w:val="24"/>
          <w:szCs w:val="24"/>
        </w:rPr>
        <w:t>Jane Olwoch</w:t>
      </w:r>
    </w:p>
    <w:p w14:paraId="171864D9" w14:textId="77777777" w:rsidR="00BC5821" w:rsidRPr="00BC5821" w:rsidRDefault="00BC5821" w:rsidP="00BC5821">
      <w:pPr>
        <w:rPr>
          <w:rFonts w:asciiTheme="majorHAnsi" w:hAnsiTheme="majorHAnsi"/>
          <w:b/>
          <w:sz w:val="24"/>
          <w:szCs w:val="24"/>
          <w:lang w:val="en-US"/>
        </w:rPr>
      </w:pPr>
      <w:r w:rsidRPr="00BC5821">
        <w:rPr>
          <w:rFonts w:asciiTheme="majorHAnsi" w:hAnsiTheme="majorHAnsi"/>
          <w:b/>
          <w:sz w:val="24"/>
          <w:szCs w:val="24"/>
        </w:rPr>
        <w:t>WGClimate:</w:t>
      </w:r>
      <w:r w:rsidRPr="00BC5821">
        <w:rPr>
          <w:rFonts w:asciiTheme="majorHAnsi" w:hAnsiTheme="majorHAnsi"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2024D7">
        <w:rPr>
          <w:rFonts w:asciiTheme="majorHAnsi" w:hAnsiTheme="majorHAnsi"/>
          <w:sz w:val="24"/>
          <w:szCs w:val="24"/>
        </w:rPr>
        <w:t>Pascal Lecomte</w:t>
      </w:r>
    </w:p>
    <w:p w14:paraId="1DE186D7" w14:textId="10E89F16" w:rsidR="00BC5821" w:rsidRPr="00BC5821" w:rsidRDefault="00BC5821" w:rsidP="00BC5821">
      <w:pPr>
        <w:rPr>
          <w:rFonts w:asciiTheme="majorHAnsi" w:hAnsiTheme="majorHAnsi"/>
          <w:sz w:val="24"/>
          <w:szCs w:val="24"/>
          <w:lang w:val="de-DE"/>
        </w:rPr>
      </w:pPr>
      <w:r w:rsidRPr="00BC5821">
        <w:rPr>
          <w:rFonts w:asciiTheme="majorHAnsi" w:hAnsiTheme="majorHAnsi"/>
          <w:b/>
          <w:sz w:val="24"/>
          <w:szCs w:val="24"/>
          <w:lang w:val="de-DE"/>
        </w:rPr>
        <w:t>WGCV:</w:t>
      </w:r>
      <w:r w:rsidRPr="00BC5821">
        <w:rPr>
          <w:rFonts w:asciiTheme="majorHAnsi" w:hAnsiTheme="majorHAnsi"/>
          <w:b/>
          <w:sz w:val="24"/>
          <w:szCs w:val="24"/>
          <w:lang w:val="de-DE"/>
        </w:rPr>
        <w:tab/>
      </w:r>
      <w:r w:rsidRPr="00BC5821">
        <w:rPr>
          <w:rFonts w:asciiTheme="majorHAnsi" w:hAnsiTheme="majorHAnsi"/>
          <w:b/>
          <w:sz w:val="24"/>
          <w:szCs w:val="24"/>
          <w:lang w:val="de-DE"/>
        </w:rPr>
        <w:tab/>
      </w:r>
      <w:r w:rsidRPr="00BC5821">
        <w:rPr>
          <w:rFonts w:asciiTheme="majorHAnsi" w:hAnsiTheme="majorHAnsi"/>
          <w:b/>
          <w:sz w:val="24"/>
          <w:szCs w:val="24"/>
          <w:lang w:val="de-DE"/>
        </w:rPr>
        <w:tab/>
      </w:r>
      <w:r w:rsidRPr="002024D7">
        <w:rPr>
          <w:rFonts w:asciiTheme="majorHAnsi" w:hAnsiTheme="majorHAnsi"/>
          <w:sz w:val="24"/>
          <w:szCs w:val="24"/>
          <w:lang w:val="de-DE"/>
        </w:rPr>
        <w:t>Albrecht von Bargen</w:t>
      </w:r>
      <w:r w:rsidR="00BE71EA" w:rsidRPr="002024D7">
        <w:rPr>
          <w:rFonts w:asciiTheme="majorHAnsi" w:hAnsiTheme="majorHAnsi"/>
          <w:sz w:val="24"/>
          <w:szCs w:val="24"/>
          <w:lang w:val="de-DE"/>
        </w:rPr>
        <w:t>, Kurt</w:t>
      </w:r>
      <w:r w:rsidR="00216EEB">
        <w:rPr>
          <w:rFonts w:asciiTheme="majorHAnsi" w:hAnsiTheme="majorHAnsi"/>
          <w:sz w:val="24"/>
          <w:szCs w:val="24"/>
          <w:lang w:val="de-DE"/>
        </w:rPr>
        <w:t>is</w:t>
      </w:r>
      <w:r w:rsidR="00BE71EA" w:rsidRPr="002024D7">
        <w:rPr>
          <w:rFonts w:asciiTheme="majorHAnsi" w:hAnsiTheme="majorHAnsi"/>
          <w:sz w:val="24"/>
          <w:szCs w:val="24"/>
          <w:lang w:val="de-DE"/>
        </w:rPr>
        <w:t xml:space="preserve"> Thome</w:t>
      </w:r>
    </w:p>
    <w:p w14:paraId="6FFEADCF" w14:textId="77777777" w:rsidR="00BC5821" w:rsidRPr="003D3156" w:rsidRDefault="00BC5821" w:rsidP="00BC5821">
      <w:pPr>
        <w:rPr>
          <w:rFonts w:asciiTheme="majorHAnsi" w:hAnsiTheme="majorHAnsi"/>
          <w:b/>
          <w:sz w:val="24"/>
          <w:szCs w:val="24"/>
          <w:lang w:val="de-DE"/>
        </w:rPr>
      </w:pPr>
      <w:r w:rsidRPr="00BC5821">
        <w:rPr>
          <w:rFonts w:asciiTheme="majorHAnsi" w:hAnsiTheme="majorHAnsi"/>
          <w:b/>
          <w:sz w:val="24"/>
          <w:szCs w:val="24"/>
          <w:lang w:val="de-DE"/>
        </w:rPr>
        <w:t>WGDisasters:</w:t>
      </w:r>
      <w:r w:rsidRPr="00BC5821">
        <w:rPr>
          <w:rFonts w:asciiTheme="majorHAnsi" w:hAnsiTheme="majorHAnsi"/>
          <w:b/>
          <w:sz w:val="24"/>
          <w:szCs w:val="24"/>
          <w:lang w:val="de-DE"/>
        </w:rPr>
        <w:tab/>
      </w:r>
      <w:r w:rsidRPr="00BC5821">
        <w:rPr>
          <w:rFonts w:asciiTheme="majorHAnsi" w:hAnsiTheme="majorHAnsi"/>
          <w:b/>
          <w:sz w:val="24"/>
          <w:szCs w:val="24"/>
          <w:lang w:val="de-DE"/>
        </w:rPr>
        <w:tab/>
      </w:r>
      <w:r w:rsidRPr="002024D7">
        <w:rPr>
          <w:rFonts w:asciiTheme="majorHAnsi" w:hAnsiTheme="majorHAnsi"/>
          <w:sz w:val="24"/>
          <w:szCs w:val="24"/>
          <w:lang w:val="de-DE"/>
        </w:rPr>
        <w:t>Stéphane Chalifoux</w:t>
      </w:r>
    </w:p>
    <w:p w14:paraId="3A812219" w14:textId="0810EB3F" w:rsidR="00D44F66" w:rsidRPr="00BC5821" w:rsidRDefault="00BC5821" w:rsidP="002B20BD">
      <w:pPr>
        <w:rPr>
          <w:rFonts w:asciiTheme="majorHAnsi" w:hAnsiTheme="majorHAnsi"/>
          <w:sz w:val="24"/>
          <w:szCs w:val="24"/>
        </w:rPr>
      </w:pPr>
      <w:r w:rsidRPr="00BC5821">
        <w:rPr>
          <w:rFonts w:asciiTheme="majorHAnsi" w:hAnsiTheme="majorHAnsi"/>
          <w:b/>
          <w:sz w:val="24"/>
          <w:szCs w:val="24"/>
        </w:rPr>
        <w:t>WGISS:</w:t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Pr="00BC5821">
        <w:rPr>
          <w:rFonts w:asciiTheme="majorHAnsi" w:hAnsiTheme="majorHAnsi"/>
          <w:b/>
          <w:sz w:val="24"/>
          <w:szCs w:val="24"/>
        </w:rPr>
        <w:tab/>
      </w:r>
      <w:r w:rsidR="003D3156" w:rsidRPr="002024D7">
        <w:rPr>
          <w:rFonts w:asciiTheme="majorHAnsi" w:hAnsiTheme="majorHAnsi"/>
          <w:sz w:val="24"/>
          <w:szCs w:val="24"/>
        </w:rPr>
        <w:t>Andy Mitchell</w:t>
      </w:r>
    </w:p>
    <w:p w14:paraId="7CACEF44" w14:textId="1AA4AE54" w:rsidR="003839A7" w:rsidRPr="002024D7" w:rsidRDefault="00095DA9" w:rsidP="003839A7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2024D7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Welcome and Introduct</w:t>
      </w:r>
      <w:r w:rsidR="002024D7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ion</w:t>
      </w:r>
      <w:r w:rsidR="002024D7" w:rsidRPr="002024D7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 xml:space="preserve">, </w:t>
      </w:r>
      <w:r w:rsidR="004A6E06" w:rsidRPr="002024D7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Review of Agenda</w:t>
      </w:r>
    </w:p>
    <w:p w14:paraId="294B8E01" w14:textId="73BC53AE" w:rsidR="0058291E" w:rsidRDefault="00D70642" w:rsidP="0058291E">
      <w:pPr>
        <w:rPr>
          <w:rFonts w:asciiTheme="majorHAnsi" w:hAnsiTheme="majorHAnsi"/>
          <w:sz w:val="24"/>
          <w:lang w:val="en-US" w:eastAsia="ja-JP"/>
        </w:rPr>
      </w:pPr>
      <w:r>
        <w:rPr>
          <w:rFonts w:asciiTheme="majorHAnsi" w:hAnsiTheme="majorHAnsi"/>
          <w:sz w:val="24"/>
          <w:lang w:val="en-US" w:eastAsia="ja-JP"/>
        </w:rPr>
        <w:t>Alex Held (CSIRO, CEOS Chair)</w:t>
      </w:r>
      <w:r w:rsidR="00085CB7" w:rsidRPr="00BC5821">
        <w:rPr>
          <w:rFonts w:asciiTheme="majorHAnsi" w:hAnsiTheme="majorHAnsi"/>
          <w:sz w:val="24"/>
          <w:lang w:val="en-US" w:eastAsia="ja-JP"/>
        </w:rPr>
        <w:t xml:space="preserve"> </w:t>
      </w:r>
      <w:r w:rsidR="009E4488" w:rsidRPr="00BC5821">
        <w:rPr>
          <w:rFonts w:asciiTheme="majorHAnsi" w:hAnsiTheme="majorHAnsi"/>
          <w:sz w:val="24"/>
          <w:lang w:val="en-US" w:eastAsia="ja-JP"/>
        </w:rPr>
        <w:t>welcomed everyone to the meeting and</w:t>
      </w:r>
      <w:r>
        <w:rPr>
          <w:rFonts w:asciiTheme="majorHAnsi" w:hAnsiTheme="majorHAnsi"/>
          <w:sz w:val="24"/>
          <w:lang w:val="en-US" w:eastAsia="ja-JP"/>
        </w:rPr>
        <w:t xml:space="preserve"> reviewed the agenda for SEC 211</w:t>
      </w:r>
      <w:r w:rsidR="009E4488" w:rsidRPr="00BC5821">
        <w:rPr>
          <w:rFonts w:asciiTheme="majorHAnsi" w:hAnsiTheme="majorHAnsi"/>
          <w:sz w:val="24"/>
          <w:lang w:val="en-US" w:eastAsia="ja-JP"/>
        </w:rPr>
        <w:t>.</w:t>
      </w:r>
      <w:r w:rsidR="003D3156">
        <w:rPr>
          <w:rFonts w:asciiTheme="majorHAnsi" w:hAnsiTheme="majorHAnsi"/>
          <w:sz w:val="24"/>
          <w:lang w:val="en-US" w:eastAsia="ja-JP"/>
        </w:rPr>
        <w:t xml:space="preserve"> </w:t>
      </w:r>
      <w:r w:rsidR="002024D7">
        <w:rPr>
          <w:rFonts w:asciiTheme="majorHAnsi" w:hAnsiTheme="majorHAnsi"/>
          <w:sz w:val="24"/>
          <w:lang w:val="en-US" w:eastAsia="ja-JP"/>
        </w:rPr>
        <w:t>N</w:t>
      </w:r>
      <w:r w:rsidR="003D3156">
        <w:rPr>
          <w:rFonts w:asciiTheme="majorHAnsi" w:hAnsiTheme="majorHAnsi"/>
          <w:sz w:val="24"/>
          <w:lang w:val="en-US" w:eastAsia="ja-JP"/>
        </w:rPr>
        <w:t>o additions</w:t>
      </w:r>
      <w:r w:rsidR="00216EEB">
        <w:rPr>
          <w:rFonts w:asciiTheme="majorHAnsi" w:hAnsiTheme="majorHAnsi"/>
          <w:sz w:val="24"/>
          <w:lang w:val="en-US" w:eastAsia="ja-JP"/>
        </w:rPr>
        <w:t xml:space="preserve"> to the agenda were not</w:t>
      </w:r>
      <w:r w:rsidR="002024D7">
        <w:rPr>
          <w:rFonts w:asciiTheme="majorHAnsi" w:hAnsiTheme="majorHAnsi"/>
          <w:sz w:val="24"/>
          <w:lang w:val="en-US" w:eastAsia="ja-JP"/>
        </w:rPr>
        <w:t>ed.</w:t>
      </w:r>
      <w:r w:rsidR="003D3156">
        <w:rPr>
          <w:rFonts w:asciiTheme="majorHAnsi" w:hAnsiTheme="majorHAnsi"/>
          <w:sz w:val="24"/>
          <w:lang w:val="en-US" w:eastAsia="ja-JP"/>
        </w:rPr>
        <w:t xml:space="preserve"> </w:t>
      </w:r>
    </w:p>
    <w:p w14:paraId="42F1CBDA" w14:textId="16F26114" w:rsidR="00D07BB0" w:rsidRPr="00BC5821" w:rsidRDefault="00484F02" w:rsidP="004040A6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BC5821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>Review of</w:t>
      </w:r>
      <w:r w:rsidR="00D70642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 xml:space="preserve"> Action Items Related to SIT-31</w:t>
      </w:r>
    </w:p>
    <w:p w14:paraId="4C697C3A" w14:textId="6E3C4263" w:rsidR="0000748D" w:rsidRDefault="003D3156" w:rsidP="003D3156">
      <w:pP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Caroline</w:t>
      </w:r>
      <w:r w:rsidR="006E0D5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Bruce (CSIRO) reviewed select actions from past SEC meetings. Action</w:t>
      </w:r>
      <w:r w:rsidR="00EC5FC2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s</w:t>
      </w:r>
      <w:r w:rsidR="006E0D50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210-02 and 210-04 were closed.</w:t>
      </w:r>
    </w:p>
    <w:p w14:paraId="6E9B16FD" w14:textId="44A7B032" w:rsidR="00BE3528" w:rsidRPr="00402F5A" w:rsidRDefault="006E0D50" w:rsidP="00402F5A">
      <w:pPr>
        <w:spacing w:before="120"/>
        <w:rPr>
          <w:rFonts w:asciiTheme="majorHAnsi" w:eastAsiaTheme="minorEastAsia" w:hAnsiTheme="majorHAnsi"/>
          <w:b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Jonathon Ross (GA, CEO)</w:t>
      </w:r>
      <w:r w:rsidR="003D315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noted that </w:t>
      </w:r>
      <w:r w:rsidR="003D3156" w:rsidRPr="003D315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the ‘Introduction to CEOS’ presentation</w:t>
      </w:r>
      <w:r w:rsidR="003D315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is being 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updated to address a few issues that were raised following the release of the most recent version. The CEO Team</w:t>
      </w:r>
      <w:r w:rsidR="00C123D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, SEO Team (Kim Holloway)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and SIT Chair Team (</w:t>
      </w:r>
      <w:r w:rsidR="003D315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Ivan </w:t>
      </w:r>
      <w:proofErr w:type="spellStart"/>
      <w:r w:rsidR="003D315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Petiteville</w:t>
      </w:r>
      <w:proofErr w:type="spellEnd"/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)</w:t>
      </w:r>
      <w:r w:rsidR="00BE71EA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are </w:t>
      </w:r>
      <w:r w:rsidR="00C123D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exploring the potential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to prepare a shorter</w:t>
      </w:r>
      <w:r w:rsidR="00BE71EA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version of t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he presentation</w:t>
      </w:r>
      <w:r w:rsidR="00C123D6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, with a more general public focus,</w:t>
      </w:r>
      <w:r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 xml:space="preserve"> </w:t>
      </w:r>
      <w:r w:rsidR="00BE71EA">
        <w:rPr>
          <w:rFonts w:asciiTheme="majorHAnsi" w:eastAsiaTheme="minorEastAsia" w:hAnsiTheme="majorHAnsi"/>
          <w:bCs/>
          <w:sz w:val="24"/>
          <w:szCs w:val="24"/>
          <w:lang w:val="en-US" w:eastAsia="ja-JP"/>
        </w:rPr>
        <w:t>for outreach purposes.</w:t>
      </w:r>
    </w:p>
    <w:p w14:paraId="589F4C2C" w14:textId="6F536D75" w:rsidR="00A84EA7" w:rsidRPr="00BC5821" w:rsidRDefault="009E4488" w:rsidP="002B20BD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</w:pPr>
      <w:r w:rsidRPr="00BC5821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 xml:space="preserve">Review of </w:t>
      </w:r>
      <w:r w:rsidR="00595196" w:rsidRPr="00BC5821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 xml:space="preserve">the </w:t>
      </w:r>
      <w:r w:rsidR="00D70642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>SIT-31</w:t>
      </w:r>
      <w:r w:rsidRPr="00BC5821">
        <w:rPr>
          <w:rFonts w:asciiTheme="majorHAnsi" w:eastAsiaTheme="minorEastAsia" w:hAnsiTheme="majorHAnsi"/>
          <w:b/>
          <w:bCs/>
          <w:sz w:val="28"/>
          <w:szCs w:val="28"/>
          <w:lang w:eastAsia="ja-JP"/>
        </w:rPr>
        <w:t xml:space="preserve"> Agenda</w:t>
      </w:r>
    </w:p>
    <w:p w14:paraId="1BCF3490" w14:textId="0EB99EF1" w:rsidR="005809DA" w:rsidRDefault="00BE71EA" w:rsidP="003D3156">
      <w:pPr>
        <w:spacing w:before="120" w:after="120"/>
        <w:rPr>
          <w:rFonts w:asciiTheme="majorHAnsi" w:hAnsiTheme="majorHAnsi"/>
          <w:bCs/>
          <w:iCs/>
          <w:sz w:val="24"/>
          <w:lang w:val="en-US" w:eastAsia="ja-JP"/>
        </w:rPr>
      </w:pPr>
      <w:r>
        <w:rPr>
          <w:rFonts w:asciiTheme="majorHAnsi" w:hAnsiTheme="majorHAnsi"/>
          <w:bCs/>
          <w:iCs/>
          <w:sz w:val="24"/>
          <w:lang w:val="en-US" w:eastAsia="ja-JP"/>
        </w:rPr>
        <w:t>Ste</w:t>
      </w:r>
      <w:r w:rsidR="00EC5FC2">
        <w:rPr>
          <w:rFonts w:asciiTheme="majorHAnsi" w:hAnsiTheme="majorHAnsi"/>
          <w:bCs/>
          <w:iCs/>
          <w:sz w:val="24"/>
          <w:lang w:val="en-US" w:eastAsia="ja-JP"/>
        </w:rPr>
        <w:t>phen Briggs (ESA, SIT Chair</w:t>
      </w:r>
      <w:r>
        <w:rPr>
          <w:rFonts w:asciiTheme="majorHAnsi" w:hAnsiTheme="majorHAnsi"/>
          <w:bCs/>
          <w:iCs/>
          <w:sz w:val="24"/>
          <w:lang w:val="en-US" w:eastAsia="ja-JP"/>
        </w:rPr>
        <w:t>) reviewed the objectives of SIT-31 and led a brief walk through of the agenda. The topics covered in the agenda represent the themes and priorities for the next two years of ESA</w:t>
      </w:r>
      <w:r w:rsidR="00346428">
        <w:rPr>
          <w:rFonts w:asciiTheme="majorHAnsi" w:hAnsiTheme="majorHAnsi"/>
          <w:bCs/>
          <w:iCs/>
          <w:sz w:val="24"/>
          <w:lang w:val="en-US" w:eastAsia="ja-JP"/>
        </w:rPr>
        <w:t>’s SIT</w:t>
      </w:r>
      <w:r w:rsidR="00EC5FC2">
        <w:rPr>
          <w:rFonts w:asciiTheme="majorHAnsi" w:hAnsiTheme="majorHAnsi"/>
          <w:bCs/>
          <w:iCs/>
          <w:sz w:val="24"/>
          <w:lang w:val="en-US" w:eastAsia="ja-JP"/>
        </w:rPr>
        <w:t xml:space="preserve"> Chair term</w:t>
      </w:r>
      <w:r>
        <w:rPr>
          <w:rFonts w:asciiTheme="majorHAnsi" w:hAnsiTheme="majorHAnsi"/>
          <w:bCs/>
          <w:iCs/>
          <w:sz w:val="24"/>
          <w:lang w:val="en-US" w:eastAsia="ja-JP"/>
        </w:rPr>
        <w:t>.</w:t>
      </w:r>
    </w:p>
    <w:p w14:paraId="50C80ADD" w14:textId="3A087335" w:rsidR="00BE71EA" w:rsidRDefault="00BE71EA" w:rsidP="003D3156">
      <w:pPr>
        <w:spacing w:before="120" w:after="120"/>
        <w:rPr>
          <w:rFonts w:asciiTheme="majorHAnsi" w:hAnsiTheme="majorHAnsi"/>
          <w:bCs/>
          <w:iCs/>
          <w:sz w:val="24"/>
          <w:lang w:val="en-US" w:eastAsia="ja-JP"/>
        </w:rPr>
      </w:pPr>
      <w:r>
        <w:rPr>
          <w:rFonts w:asciiTheme="majorHAnsi" w:hAnsiTheme="majorHAnsi"/>
          <w:bCs/>
          <w:iCs/>
          <w:sz w:val="24"/>
          <w:lang w:val="en-US" w:eastAsia="ja-JP"/>
        </w:rPr>
        <w:lastRenderedPageBreak/>
        <w:t>Albrecht</w:t>
      </w:r>
      <w:r w:rsidR="00346428">
        <w:rPr>
          <w:rFonts w:asciiTheme="majorHAnsi" w:hAnsiTheme="majorHAnsi"/>
          <w:bCs/>
          <w:iCs/>
          <w:sz w:val="24"/>
          <w:lang w:val="en-US" w:eastAsia="ja-JP"/>
        </w:rPr>
        <w:t xml:space="preserve"> von Bargen (DLR, WGCV Chair) reported that he has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 provided some</w:t>
      </w:r>
      <w:r w:rsidR="00346428">
        <w:rPr>
          <w:rFonts w:asciiTheme="majorHAnsi" w:hAnsiTheme="majorHAnsi"/>
          <w:bCs/>
          <w:iCs/>
          <w:sz w:val="24"/>
          <w:lang w:val="en-US" w:eastAsia="ja-JP"/>
        </w:rPr>
        <w:t xml:space="preserve"> Carbon related 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slides to Mark Dowell. </w:t>
      </w:r>
      <w:r w:rsidR="00346428">
        <w:rPr>
          <w:rFonts w:asciiTheme="majorHAnsi" w:hAnsiTheme="majorHAnsi"/>
          <w:bCs/>
          <w:iCs/>
          <w:sz w:val="24"/>
          <w:lang w:val="en-US" w:eastAsia="ja-JP"/>
        </w:rPr>
        <w:t>Stephen confirmed that Mark will present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 select slides during the Carbon session.</w:t>
      </w:r>
    </w:p>
    <w:p w14:paraId="63D50374" w14:textId="60BD9FE7" w:rsidR="00BE71EA" w:rsidRDefault="007E6C1E" w:rsidP="00C5204F">
      <w:pPr>
        <w:spacing w:before="120" w:after="240"/>
        <w:rPr>
          <w:rFonts w:asciiTheme="majorHAnsi" w:hAnsiTheme="majorHAnsi"/>
          <w:bCs/>
          <w:iCs/>
          <w:sz w:val="24"/>
          <w:lang w:val="en-US" w:eastAsia="ja-JP"/>
        </w:rPr>
      </w:pPr>
      <w:r>
        <w:rPr>
          <w:rFonts w:asciiTheme="majorHAnsi" w:hAnsiTheme="majorHAnsi"/>
          <w:bCs/>
          <w:iCs/>
          <w:sz w:val="24"/>
          <w:lang w:val="en-US" w:eastAsia="ja-JP"/>
        </w:rPr>
        <w:t xml:space="preserve">SIT-31 participants </w:t>
      </w:r>
      <w:r w:rsidR="00BE71EA" w:rsidRPr="00BE71EA">
        <w:rPr>
          <w:rFonts w:asciiTheme="majorHAnsi" w:hAnsiTheme="majorHAnsi"/>
          <w:bCs/>
          <w:iCs/>
          <w:sz w:val="24"/>
          <w:lang w:val="en-US" w:eastAsia="ja-JP"/>
        </w:rPr>
        <w:t>will be invited to</w:t>
      </w:r>
      <w:r w:rsidR="00BE71EA">
        <w:rPr>
          <w:rFonts w:asciiTheme="majorHAnsi" w:hAnsiTheme="majorHAnsi"/>
          <w:bCs/>
          <w:iCs/>
          <w:sz w:val="24"/>
          <w:lang w:val="en-US" w:eastAsia="ja-JP"/>
        </w:rPr>
        <w:t xml:space="preserve"> 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provide </w:t>
      </w:r>
      <w:r w:rsidR="00BE71EA">
        <w:rPr>
          <w:rFonts w:asciiTheme="majorHAnsi" w:hAnsiTheme="majorHAnsi"/>
          <w:bCs/>
          <w:iCs/>
          <w:sz w:val="24"/>
          <w:lang w:val="en-US" w:eastAsia="ja-JP"/>
        </w:rPr>
        <w:t xml:space="preserve">feedback on </w:t>
      </w:r>
      <w:r w:rsidR="00133971">
        <w:rPr>
          <w:rFonts w:asciiTheme="majorHAnsi" w:hAnsiTheme="majorHAnsi"/>
          <w:bCs/>
          <w:iCs/>
          <w:sz w:val="24"/>
          <w:lang w:val="en-AU" w:eastAsia="ja-JP"/>
        </w:rPr>
        <w:t>Copernicus Sentinel data uptake and a</w:t>
      </w:r>
      <w:r w:rsidRPr="007E6C1E">
        <w:rPr>
          <w:rFonts w:asciiTheme="majorHAnsi" w:hAnsiTheme="majorHAnsi"/>
          <w:bCs/>
          <w:iCs/>
          <w:sz w:val="24"/>
          <w:lang w:val="en-AU" w:eastAsia="ja-JP"/>
        </w:rPr>
        <w:t>pplication</w:t>
      </w:r>
      <w:r>
        <w:rPr>
          <w:rFonts w:asciiTheme="majorHAnsi" w:hAnsiTheme="majorHAnsi"/>
          <w:bCs/>
          <w:iCs/>
          <w:sz w:val="24"/>
          <w:lang w:val="en-AU" w:eastAsia="ja-JP"/>
        </w:rPr>
        <w:t xml:space="preserve"> during agenda item #14. </w:t>
      </w:r>
      <w:r w:rsidR="00E5570C">
        <w:rPr>
          <w:rFonts w:asciiTheme="majorHAnsi" w:hAnsiTheme="majorHAnsi"/>
          <w:bCs/>
          <w:iCs/>
          <w:sz w:val="24"/>
          <w:lang w:val="en-US" w:eastAsia="ja-JP"/>
        </w:rPr>
        <w:t>Ivan</w:t>
      </w:r>
      <w:r w:rsidR="007122C5">
        <w:rPr>
          <w:rFonts w:asciiTheme="majorHAnsi" w:hAnsiTheme="majorHAnsi"/>
          <w:bCs/>
          <w:iCs/>
          <w:sz w:val="24"/>
          <w:lang w:val="en-US" w:eastAsia="ja-JP"/>
        </w:rPr>
        <w:t xml:space="preserve"> Petiteville (ESA, SIT Chair Team)</w:t>
      </w:r>
      <w:r w:rsidR="00E5570C">
        <w:rPr>
          <w:rFonts w:asciiTheme="majorHAnsi" w:hAnsiTheme="majorHAnsi"/>
          <w:bCs/>
          <w:iCs/>
          <w:sz w:val="24"/>
          <w:lang w:val="en-US" w:eastAsia="ja-JP"/>
        </w:rPr>
        <w:t xml:space="preserve"> encouraged </w:t>
      </w:r>
      <w:r w:rsidR="007122C5">
        <w:rPr>
          <w:rFonts w:asciiTheme="majorHAnsi" w:hAnsiTheme="majorHAnsi"/>
          <w:bCs/>
          <w:iCs/>
          <w:sz w:val="24"/>
          <w:lang w:val="en-US" w:eastAsia="ja-JP"/>
        </w:rPr>
        <w:t>WG’s, VC’s and other CEOS groups</w:t>
      </w:r>
      <w:r w:rsidR="00E5570C">
        <w:rPr>
          <w:rFonts w:asciiTheme="majorHAnsi" w:hAnsiTheme="majorHAnsi"/>
          <w:bCs/>
          <w:iCs/>
          <w:sz w:val="24"/>
          <w:lang w:val="en-US" w:eastAsia="ja-JP"/>
        </w:rPr>
        <w:t xml:space="preserve"> to prepare a slide/discussion points ahead of the session to </w:t>
      </w:r>
      <w:r w:rsidR="00133971">
        <w:rPr>
          <w:rFonts w:asciiTheme="majorHAnsi" w:hAnsiTheme="majorHAnsi"/>
          <w:bCs/>
          <w:iCs/>
          <w:sz w:val="24"/>
          <w:lang w:val="en-US" w:eastAsia="ja-JP"/>
        </w:rPr>
        <w:t>support the</w:t>
      </w:r>
      <w:r w:rsidR="00E5570C">
        <w:rPr>
          <w:rFonts w:asciiTheme="majorHAnsi" w:hAnsiTheme="majorHAnsi"/>
          <w:bCs/>
          <w:iCs/>
          <w:sz w:val="24"/>
          <w:lang w:val="en-US" w:eastAsia="ja-JP"/>
        </w:rPr>
        <w:t xml:space="preserve"> discussion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89688D" w:rsidRPr="00BC5821" w14:paraId="7CD33F76" w14:textId="77777777" w:rsidTr="00F5764B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9150F4" w14:textId="54F8A6C3" w:rsidR="0089688D" w:rsidRPr="00BC5821" w:rsidRDefault="0089688D" w:rsidP="00F5764B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11-</w:t>
            </w:r>
            <w:r w:rsidR="00D15F71"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0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B7B28" w14:textId="57C0BCDE" w:rsidR="0089688D" w:rsidRPr="00BC5821" w:rsidRDefault="005161B4" w:rsidP="00903F97">
            <w:pPr>
              <w:spacing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CEOS WG’s, VC’s</w:t>
            </w:r>
            <w:r w:rsidR="00903F97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and other groups to pr</w:t>
            </w:r>
            <w:r w:rsidR="00A457ED">
              <w:rPr>
                <w:rFonts w:asciiTheme="majorHAnsi" w:eastAsiaTheme="minorEastAsia" w:hAnsiTheme="majorHAnsi"/>
                <w:bCs/>
                <w:lang w:val="en-AU" w:eastAsia="ja-JP"/>
              </w:rPr>
              <w:t>e</w:t>
            </w:r>
            <w:r w:rsidR="00903F97">
              <w:rPr>
                <w:rFonts w:asciiTheme="majorHAnsi" w:eastAsiaTheme="minorEastAsia" w:hAnsiTheme="majorHAnsi"/>
                <w:bCs/>
                <w:lang w:val="en-AU" w:eastAsia="ja-JP"/>
              </w:rPr>
              <w:t>pare</w:t>
            </w:r>
            <w:r w:rsidR="00A457ED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a slide ahead of the </w:t>
            </w:r>
            <w:r w:rsidR="00903F97" w:rsidRPr="00133971">
              <w:rPr>
                <w:rFonts w:asciiTheme="majorHAnsi" w:eastAsiaTheme="minorEastAsia" w:hAnsiTheme="majorHAnsi"/>
                <w:bCs/>
                <w:i/>
                <w:iCs/>
                <w:lang w:val="en-AU" w:eastAsia="ja-JP"/>
              </w:rPr>
              <w:t>Copernicus Sentinel Data Uptake and Application</w:t>
            </w:r>
            <w:r w:rsidR="00DC0869" w:rsidRPr="00133971">
              <w:rPr>
                <w:rFonts w:asciiTheme="majorHAnsi" w:eastAsiaTheme="minorEastAsia" w:hAnsiTheme="majorHAnsi"/>
                <w:bCs/>
                <w:i/>
                <w:iCs/>
                <w:lang w:val="en-AU" w:eastAsia="ja-JP"/>
              </w:rPr>
              <w:t xml:space="preserve"> </w:t>
            </w:r>
            <w:r w:rsidR="00DC0869">
              <w:rPr>
                <w:rFonts w:asciiTheme="majorHAnsi" w:eastAsiaTheme="minorEastAsia" w:hAnsiTheme="majorHAnsi"/>
                <w:bCs/>
                <w:iCs/>
                <w:lang w:val="en-AU" w:eastAsia="ja-JP"/>
              </w:rPr>
              <w:t>session</w:t>
            </w:r>
            <w:r w:rsidR="00903F97">
              <w:rPr>
                <w:rFonts w:asciiTheme="majorHAnsi" w:eastAsiaTheme="minorEastAsia" w:hAnsiTheme="majorHAnsi"/>
                <w:bCs/>
                <w:iCs/>
                <w:lang w:val="en-AU" w:eastAsia="ja-JP"/>
              </w:rPr>
              <w:t xml:space="preserve"> to support</w:t>
            </w:r>
            <w:r w:rsidR="00133971">
              <w:rPr>
                <w:rFonts w:asciiTheme="majorHAnsi" w:eastAsiaTheme="minorEastAsia" w:hAnsiTheme="majorHAnsi"/>
                <w:bCs/>
                <w:iCs/>
                <w:lang w:val="en-AU" w:eastAsia="ja-JP"/>
              </w:rPr>
              <w:t xml:space="preserve"> </w:t>
            </w:r>
            <w:r w:rsidR="00903F97">
              <w:rPr>
                <w:rFonts w:asciiTheme="majorHAnsi" w:eastAsiaTheme="minorEastAsia" w:hAnsiTheme="majorHAnsi"/>
                <w:bCs/>
                <w:iCs/>
                <w:lang w:val="en-AU" w:eastAsia="ja-JP"/>
              </w:rPr>
              <w:t>discussion under agenda item #14</w:t>
            </w:r>
            <w:r w:rsidR="00A457ED">
              <w:rPr>
                <w:rFonts w:asciiTheme="majorHAnsi" w:eastAsiaTheme="minorEastAsia" w:hAnsiTheme="majorHAnsi"/>
                <w:bCs/>
                <w:lang w:val="en-AU" w:eastAsia="ja-JP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07130" w14:textId="6BEA4F47" w:rsidR="0089688D" w:rsidRPr="00BC5821" w:rsidRDefault="00402F5A" w:rsidP="00F5764B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19 April 2016</w:t>
            </w:r>
          </w:p>
        </w:tc>
      </w:tr>
    </w:tbl>
    <w:p w14:paraId="0C718A19" w14:textId="6FE0FE29" w:rsidR="00532329" w:rsidRDefault="00540368" w:rsidP="00A457ED">
      <w:pPr>
        <w:spacing w:before="240" w:after="120"/>
        <w:rPr>
          <w:rFonts w:asciiTheme="majorHAnsi" w:hAnsiTheme="majorHAnsi"/>
          <w:bCs/>
          <w:iCs/>
          <w:sz w:val="24"/>
          <w:lang w:val="en-US" w:eastAsia="ja-JP"/>
        </w:rPr>
      </w:pPr>
      <w:r>
        <w:rPr>
          <w:rFonts w:asciiTheme="majorHAnsi" w:hAnsiTheme="majorHAnsi"/>
          <w:bCs/>
          <w:iCs/>
          <w:sz w:val="24"/>
          <w:lang w:val="en-US" w:eastAsia="ja-JP"/>
        </w:rPr>
        <w:t>Ivan noted that f</w:t>
      </w:r>
      <w:r w:rsidR="00532329">
        <w:rPr>
          <w:rFonts w:asciiTheme="majorHAnsi" w:hAnsiTheme="majorHAnsi"/>
          <w:bCs/>
          <w:iCs/>
          <w:sz w:val="24"/>
          <w:lang w:val="en-US" w:eastAsia="ja-JP"/>
        </w:rPr>
        <w:t xml:space="preserve">eedback is not 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restricted to WG’s and </w:t>
      </w:r>
      <w:r w:rsidR="006D1F1C">
        <w:rPr>
          <w:rFonts w:asciiTheme="majorHAnsi" w:hAnsiTheme="majorHAnsi"/>
          <w:bCs/>
          <w:iCs/>
          <w:sz w:val="24"/>
          <w:lang w:val="en-US" w:eastAsia="ja-JP"/>
        </w:rPr>
        <w:t>VC’s</w:t>
      </w:r>
      <w:r>
        <w:rPr>
          <w:rFonts w:asciiTheme="majorHAnsi" w:hAnsiTheme="majorHAnsi"/>
          <w:bCs/>
          <w:iCs/>
          <w:sz w:val="24"/>
          <w:lang w:val="en-US" w:eastAsia="ja-JP"/>
        </w:rPr>
        <w:t>;</w:t>
      </w:r>
      <w:r w:rsidR="006D1F1C">
        <w:rPr>
          <w:rFonts w:asciiTheme="majorHAnsi" w:hAnsiTheme="majorHAnsi"/>
          <w:bCs/>
          <w:iCs/>
          <w:sz w:val="24"/>
          <w:lang w:val="en-US" w:eastAsia="ja-JP"/>
        </w:rPr>
        <w:t xml:space="preserve"> </w:t>
      </w:r>
      <w:r>
        <w:rPr>
          <w:rFonts w:asciiTheme="majorHAnsi" w:hAnsiTheme="majorHAnsi"/>
          <w:bCs/>
          <w:iCs/>
          <w:sz w:val="24"/>
          <w:lang w:val="en-US" w:eastAsia="ja-JP"/>
        </w:rPr>
        <w:t>agencies will also have the</w:t>
      </w:r>
      <w:r w:rsidR="006D1F1C">
        <w:rPr>
          <w:rFonts w:asciiTheme="majorHAnsi" w:hAnsiTheme="majorHAnsi"/>
          <w:bCs/>
          <w:iCs/>
          <w:sz w:val="24"/>
          <w:lang w:val="en-US" w:eastAsia="ja-JP"/>
        </w:rPr>
        <w:t xml:space="preserve"> opportunity to 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provide direct </w:t>
      </w:r>
      <w:r w:rsidR="006D1F1C">
        <w:rPr>
          <w:rFonts w:asciiTheme="majorHAnsi" w:hAnsiTheme="majorHAnsi"/>
          <w:bCs/>
          <w:iCs/>
          <w:sz w:val="24"/>
          <w:lang w:val="en-US" w:eastAsia="ja-JP"/>
        </w:rPr>
        <w:t>feedback during the open discussion.</w:t>
      </w:r>
    </w:p>
    <w:p w14:paraId="5E1BC534" w14:textId="476D3F8C" w:rsidR="005809DA" w:rsidRPr="00A457ED" w:rsidRDefault="00E27286" w:rsidP="00133971">
      <w:pPr>
        <w:spacing w:before="120" w:after="120"/>
        <w:rPr>
          <w:rFonts w:asciiTheme="majorHAnsi" w:hAnsiTheme="majorHAnsi"/>
          <w:bCs/>
          <w:iCs/>
          <w:sz w:val="24"/>
          <w:lang w:val="en-US" w:eastAsia="ja-JP"/>
        </w:rPr>
      </w:pPr>
      <w:r>
        <w:rPr>
          <w:rFonts w:asciiTheme="majorHAnsi" w:hAnsiTheme="majorHAnsi"/>
          <w:bCs/>
          <w:iCs/>
          <w:sz w:val="24"/>
          <w:lang w:val="en-US" w:eastAsia="ja-JP"/>
        </w:rPr>
        <w:t xml:space="preserve">Alex </w:t>
      </w:r>
      <w:r w:rsidR="0089688D">
        <w:rPr>
          <w:rFonts w:asciiTheme="majorHAnsi" w:hAnsiTheme="majorHAnsi"/>
          <w:bCs/>
          <w:iCs/>
          <w:sz w:val="24"/>
          <w:lang w:val="en-US" w:eastAsia="ja-JP"/>
        </w:rPr>
        <w:t>supported</w:t>
      </w:r>
      <w:r w:rsidR="005161B4">
        <w:rPr>
          <w:rFonts w:asciiTheme="majorHAnsi" w:hAnsiTheme="majorHAnsi"/>
          <w:bCs/>
          <w:iCs/>
          <w:sz w:val="24"/>
          <w:lang w:val="en-US" w:eastAsia="ja-JP"/>
        </w:rPr>
        <w:t xml:space="preserve"> the strategic direction that the SIT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 Chair Team has taken in defining the SIT-31 agenda, and noted that </w:t>
      </w:r>
      <w:r w:rsidR="002C2D84">
        <w:rPr>
          <w:rFonts w:asciiTheme="majorHAnsi" w:hAnsiTheme="majorHAnsi"/>
          <w:bCs/>
          <w:iCs/>
          <w:sz w:val="24"/>
          <w:lang w:val="en-US" w:eastAsia="ja-JP"/>
        </w:rPr>
        <w:t>a similar approach will be used</w:t>
      </w:r>
      <w:r>
        <w:rPr>
          <w:rFonts w:asciiTheme="majorHAnsi" w:hAnsiTheme="majorHAnsi"/>
          <w:bCs/>
          <w:iCs/>
          <w:sz w:val="24"/>
          <w:lang w:val="en-US" w:eastAsia="ja-JP"/>
        </w:rPr>
        <w:t xml:space="preserve"> for</w:t>
      </w:r>
      <w:r w:rsidR="00A457ED">
        <w:rPr>
          <w:rFonts w:asciiTheme="majorHAnsi" w:hAnsiTheme="majorHAnsi"/>
          <w:bCs/>
          <w:iCs/>
          <w:sz w:val="24"/>
          <w:lang w:val="en-US" w:eastAsia="ja-JP"/>
        </w:rPr>
        <w:t xml:space="preserve"> CEOS Plenary.</w:t>
      </w:r>
    </w:p>
    <w:p w14:paraId="675A5B8B" w14:textId="70B5E195" w:rsidR="00792D37" w:rsidRPr="00BC5821" w:rsidRDefault="009E4488" w:rsidP="00792D37">
      <w:pPr>
        <w:numPr>
          <w:ilvl w:val="0"/>
          <w:numId w:val="1"/>
        </w:numPr>
        <w:pBdr>
          <w:bottom w:val="single" w:sz="4" w:space="1" w:color="auto"/>
        </w:pBdr>
        <w:tabs>
          <w:tab w:val="num" w:pos="153"/>
        </w:tabs>
        <w:spacing w:before="24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</w:pPr>
      <w:bookmarkStart w:id="0" w:name="_GoBack"/>
      <w:bookmarkEnd w:id="0"/>
      <w:r w:rsidRPr="00BC5821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>Upcoming Meeting</w:t>
      </w:r>
      <w:r w:rsidR="00BE3E58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>s</w:t>
      </w:r>
      <w:r w:rsidRPr="00BC5821"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  <w:t xml:space="preserve"> and Events Calendar</w:t>
      </w:r>
    </w:p>
    <w:p w14:paraId="2A34CD29" w14:textId="5A549B6C" w:rsidR="00F715D7" w:rsidRDefault="00F715D7" w:rsidP="009E4488">
      <w:pPr>
        <w:spacing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Jonathon Ross (GA, CEO) </w:t>
      </w:r>
      <w:r w:rsidR="003E7F51" w:rsidRPr="00BC5821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reviewed the CEOS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calendar of upcoming meetings. A numbe</w:t>
      </w:r>
      <w:r w:rsidR="00BE3E58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r of additions/changes were not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ed by the SEC:</w:t>
      </w:r>
    </w:p>
    <w:p w14:paraId="1402C0E9" w14:textId="625E4A44" w:rsidR="0089688D" w:rsidRDefault="00402F5A" w:rsidP="00F715D7">
      <w:pPr>
        <w:pStyle w:val="ListParagraph"/>
        <w:numPr>
          <w:ilvl w:val="0"/>
          <w:numId w:val="46"/>
        </w:numPr>
        <w:spacing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GEOGLAM RAPP m</w:t>
      </w:r>
      <w:r w:rsidR="0089688D" w:rsidRPr="00F715D7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eeting to be updated to the 20</w:t>
      </w:r>
      <w:r w:rsidR="0089688D" w:rsidRPr="00F715D7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 w:rsidR="0089688D" w:rsidRPr="00F715D7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and 21</w:t>
      </w:r>
      <w:r w:rsidR="0089688D" w:rsidRPr="00F715D7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st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of June;</w:t>
      </w:r>
    </w:p>
    <w:p w14:paraId="4CBDF127" w14:textId="46130F24" w:rsidR="00402F5A" w:rsidRDefault="00402F5A" w:rsidP="00F715D7">
      <w:pPr>
        <w:pStyle w:val="ListParagraph"/>
        <w:numPr>
          <w:ilvl w:val="0"/>
          <w:numId w:val="46"/>
        </w:numPr>
        <w:spacing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WGISS-42 has been confirmed for </w:t>
      </w:r>
      <w:r w:rsidR="00BE3E58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the week of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September</w:t>
      </w:r>
      <w:r w:rsidR="00BE3E58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19</w:t>
      </w:r>
      <w:r w:rsidR="00BE3E58" w:rsidRPr="00BE3E58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;</w:t>
      </w:r>
    </w:p>
    <w:p w14:paraId="39FBED74" w14:textId="15F37EC4" w:rsidR="00402F5A" w:rsidRDefault="00402F5A" w:rsidP="00F715D7">
      <w:pPr>
        <w:pStyle w:val="ListParagraph"/>
        <w:numPr>
          <w:ilvl w:val="0"/>
          <w:numId w:val="46"/>
        </w:numPr>
        <w:spacing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LSI-VC-2 has been tentatively scheduled for the 20</w:t>
      </w:r>
      <w:r w:rsidRPr="00402F5A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– 22</w:t>
      </w:r>
      <w:r w:rsidRPr="00402F5A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nd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of July in California (location TBC);</w:t>
      </w:r>
    </w:p>
    <w:p w14:paraId="369890B0" w14:textId="137902B9" w:rsidR="00402F5A" w:rsidRPr="00F715D7" w:rsidRDefault="00402F5A" w:rsidP="00402F5A">
      <w:pPr>
        <w:pStyle w:val="ListParagraph"/>
        <w:numPr>
          <w:ilvl w:val="0"/>
          <w:numId w:val="46"/>
        </w:numPr>
        <w:spacing w:after="240"/>
        <w:ind w:left="714" w:hanging="357"/>
        <w:contextualSpacing w:val="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WGDis</w:t>
      </w:r>
      <w:r w:rsidR="00BE3E58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asters members will attend the 2016 Understanding Risk Forum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to be held in Venice, Italy from the 16</w:t>
      </w:r>
      <w:r w:rsidRPr="00402F5A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to the 20</w:t>
      </w:r>
      <w:r w:rsidRPr="00402F5A">
        <w:rPr>
          <w:rFonts w:asciiTheme="majorHAnsi" w:eastAsiaTheme="minorEastAsia" w:hAnsiTheme="majorHAnsi"/>
          <w:bCs/>
          <w:iCs/>
          <w:sz w:val="24"/>
          <w:szCs w:val="24"/>
          <w:vertAlign w:val="superscript"/>
          <w:lang w:val="en-US" w:eastAsia="ja-JP"/>
        </w:rPr>
        <w:t>th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of May.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402F5A" w:rsidRPr="00BC5821" w14:paraId="6DD6C406" w14:textId="77777777" w:rsidTr="00EC5FC2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097CC4C" w14:textId="77777777" w:rsidR="00402F5A" w:rsidRPr="00BC5821" w:rsidRDefault="00402F5A" w:rsidP="00EC5FC2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11-0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7446" w14:textId="7B5C3D0F" w:rsidR="00402F5A" w:rsidRPr="00BC5821" w:rsidRDefault="00402F5A" w:rsidP="00C123D6">
            <w:pPr>
              <w:spacing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CEO Team to update the CEOS Calendar with the various changes noted during SEC 211</w:t>
            </w:r>
            <w:proofErr w:type="gramStart"/>
            <w:r w:rsidR="00C123D6">
              <w:rPr>
                <w:rFonts w:asciiTheme="majorHAnsi" w:eastAsiaTheme="minorEastAsia" w:hAnsiTheme="majorHAnsi"/>
                <w:bCs/>
                <w:lang w:val="en-AU" w:eastAsia="ja-JP"/>
              </w:rPr>
              <w:t>.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.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A7427" w14:textId="77777777" w:rsidR="00402F5A" w:rsidRPr="00BC5821" w:rsidRDefault="00402F5A" w:rsidP="00EC5FC2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SEC 212</w:t>
            </w:r>
          </w:p>
        </w:tc>
      </w:tr>
    </w:tbl>
    <w:p w14:paraId="0EA65D72" w14:textId="4A52DB1A" w:rsidR="001B2F37" w:rsidRPr="0016356D" w:rsidRDefault="00E5498D" w:rsidP="00402F5A">
      <w:pPr>
        <w:spacing w:before="240" w:after="120"/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Stephen Briggs noted </w:t>
      </w:r>
      <w:r w:rsidR="00402F5A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that </w:t>
      </w:r>
      <w:r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the s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econd meeting of the GEO P</w:t>
      </w:r>
      <w:r w:rsidR="00402F5A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rogramme 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B</w:t>
      </w:r>
      <w:r w:rsidR="00402F5A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oard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wil</w:t>
      </w:r>
      <w:r w:rsidR="00213893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l take place in two weeks time alongside the 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GEO W</w:t>
      </w:r>
      <w:r w:rsidR="00213893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ork 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P</w:t>
      </w:r>
      <w:r w:rsidR="00213893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rogramme S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ymposium. T</w:t>
      </w:r>
      <w:r w:rsidR="00213893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hese are two important meetings that will help define the next</w:t>
      </w:r>
      <w:r w:rsidR="0089688D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 xml:space="preserve"> phase of GEO</w:t>
      </w:r>
      <w:r w:rsidR="00213893">
        <w:rPr>
          <w:rFonts w:asciiTheme="majorHAnsi" w:eastAsiaTheme="minorEastAsia" w:hAnsiTheme="majorHAnsi"/>
          <w:bCs/>
          <w:iCs/>
          <w:sz w:val="24"/>
          <w:szCs w:val="24"/>
          <w:lang w:val="en-US" w:eastAsia="ja-JP"/>
        </w:rPr>
        <w:t>.</w:t>
      </w:r>
    </w:p>
    <w:p w14:paraId="6A362A82" w14:textId="0D493710" w:rsidR="00F5553C" w:rsidRPr="00BC5821" w:rsidRDefault="00F5553C" w:rsidP="0016356D">
      <w:pPr>
        <w:numPr>
          <w:ilvl w:val="0"/>
          <w:numId w:val="2"/>
        </w:numPr>
        <w:pBdr>
          <w:bottom w:val="single" w:sz="4" w:space="1" w:color="auto"/>
        </w:pBdr>
        <w:spacing w:before="360" w:after="120"/>
        <w:ind w:left="147" w:hanging="357"/>
        <w:rPr>
          <w:rFonts w:asciiTheme="majorHAnsi" w:eastAsiaTheme="minorEastAsia" w:hAnsiTheme="majorHAnsi"/>
          <w:b/>
          <w:bCs/>
          <w:sz w:val="28"/>
          <w:szCs w:val="28"/>
          <w:lang w:val="en-US" w:eastAsia="ja-JP"/>
        </w:rPr>
      </w:pPr>
      <w:r w:rsidRPr="00BC5821">
        <w:rPr>
          <w:rFonts w:asciiTheme="majorHAnsi" w:eastAsiaTheme="minorEastAsia" w:hAnsiTheme="majorHAnsi"/>
          <w:b/>
          <w:bCs/>
          <w:iCs/>
          <w:sz w:val="28"/>
          <w:szCs w:val="28"/>
          <w:lang w:val="en-US" w:eastAsia="ja-JP"/>
        </w:rPr>
        <w:t>AOB</w:t>
      </w:r>
      <w:r w:rsidR="00B77A18">
        <w:rPr>
          <w:rFonts w:asciiTheme="majorHAnsi" w:eastAsiaTheme="minorEastAsia" w:hAnsiTheme="majorHAnsi"/>
          <w:b/>
          <w:bCs/>
          <w:iCs/>
          <w:sz w:val="28"/>
          <w:szCs w:val="28"/>
          <w:lang w:val="en-US" w:eastAsia="ja-JP"/>
        </w:rPr>
        <w:t xml:space="preserve">, </w:t>
      </w:r>
      <w:r w:rsidR="00B77A18" w:rsidRPr="00B77A18">
        <w:rPr>
          <w:rFonts w:asciiTheme="majorHAnsi" w:eastAsiaTheme="minorEastAsia" w:hAnsiTheme="majorHAnsi"/>
          <w:b/>
          <w:bCs/>
          <w:iCs/>
          <w:sz w:val="28"/>
          <w:szCs w:val="28"/>
          <w:lang w:eastAsia="ja-JP"/>
        </w:rPr>
        <w:t>Action Wrap-up, Next Meeting and Adjourn</w:t>
      </w:r>
    </w:p>
    <w:p w14:paraId="72C9E263" w14:textId="2656B50A" w:rsidR="00F5553C" w:rsidRDefault="00AC7B74" w:rsidP="00402F5A">
      <w:pPr>
        <w:spacing w:after="240"/>
        <w:rPr>
          <w:rFonts w:asciiTheme="majorHAnsi" w:eastAsiaTheme="minorEastAsia" w:hAnsiTheme="majorHAnsi"/>
          <w:sz w:val="24"/>
          <w:szCs w:val="24"/>
          <w:lang w:val="en-US" w:eastAsia="ja-JP"/>
        </w:rPr>
      </w:pPr>
      <w:r>
        <w:rPr>
          <w:rFonts w:asciiTheme="majorHAnsi" w:eastAsiaTheme="minorEastAsia" w:hAnsiTheme="majorHAnsi"/>
          <w:sz w:val="24"/>
          <w:szCs w:val="24"/>
          <w:lang w:val="en-US" w:eastAsia="ja-JP"/>
        </w:rPr>
        <w:t>Stephen Briggs urged everyone to make accommodation bookings for SIT TW</w:t>
      </w:r>
      <w:r w:rsidR="00682B2B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as soon as possible via the link on</w:t>
      </w:r>
      <w:r w:rsidR="00F158F1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the meeting</w:t>
      </w:r>
      <w:r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 website</w:t>
      </w:r>
      <w:r w:rsidR="00682B2B">
        <w:rPr>
          <w:rFonts w:asciiTheme="majorHAnsi" w:eastAsiaTheme="minorEastAsia" w:hAnsiTheme="majorHAnsi"/>
          <w:sz w:val="24"/>
          <w:szCs w:val="24"/>
          <w:lang w:val="en-US" w:eastAsia="ja-JP"/>
        </w:rPr>
        <w:t xml:space="preserve">: </w:t>
      </w:r>
      <w:hyperlink r:id="rId12" w:history="1">
        <w:r w:rsidR="00F158F1" w:rsidRPr="00CB0D8B">
          <w:rPr>
            <w:rStyle w:val="Hyperlink"/>
            <w:rFonts w:asciiTheme="majorHAnsi" w:eastAsiaTheme="minorEastAsia" w:hAnsiTheme="majorHAnsi"/>
            <w:sz w:val="24"/>
            <w:szCs w:val="24"/>
            <w:lang w:val="en-US" w:eastAsia="ja-JP"/>
          </w:rPr>
          <w:t>http://ceos.org/meetings/2016-sit-tech-workshop/</w:t>
        </w:r>
      </w:hyperlink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6509"/>
        <w:gridCol w:w="1460"/>
      </w:tblGrid>
      <w:tr w:rsidR="00CA040F" w:rsidRPr="00BC5821" w14:paraId="430B7D5F" w14:textId="77777777" w:rsidTr="006160E1">
        <w:trPr>
          <w:trHeight w:val="77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3DF618C" w14:textId="0648AE3F" w:rsidR="00CA040F" w:rsidRPr="00BC5821" w:rsidRDefault="00CA040F" w:rsidP="006160E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211-0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355E" w14:textId="5CFC2AFA" w:rsidR="00F158F1" w:rsidRPr="00BC5821" w:rsidRDefault="0044077A" w:rsidP="006160E1">
            <w:pPr>
              <w:spacing w:after="120"/>
              <w:rPr>
                <w:rFonts w:asciiTheme="majorHAnsi" w:eastAsiaTheme="minorEastAsia" w:hAnsiTheme="majorHAnsi"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Everyone</w:t>
            </w:r>
            <w:r w:rsidR="00CA040F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to mak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>e accommodation bookings for</w:t>
            </w:r>
            <w:r w:rsidR="00CA040F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SIT T</w:t>
            </w:r>
            <w:r w:rsidR="00F158F1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echnical </w:t>
            </w:r>
            <w:r w:rsidR="00CA040F">
              <w:rPr>
                <w:rFonts w:asciiTheme="majorHAnsi" w:eastAsiaTheme="minorEastAsia" w:hAnsiTheme="majorHAnsi"/>
                <w:bCs/>
                <w:lang w:val="en-AU" w:eastAsia="ja-JP"/>
              </w:rPr>
              <w:t>W</w:t>
            </w:r>
            <w:r w:rsidR="00F158F1">
              <w:rPr>
                <w:rFonts w:asciiTheme="majorHAnsi" w:eastAsiaTheme="minorEastAsia" w:hAnsiTheme="majorHAnsi"/>
                <w:bCs/>
                <w:lang w:val="en-AU" w:eastAsia="ja-JP"/>
              </w:rPr>
              <w:t>orkshop</w:t>
            </w:r>
            <w:r w:rsidR="00CA040F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ASAP</w:t>
            </w:r>
            <w:r w:rsidR="00F158F1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 via the link on the </w:t>
            </w:r>
            <w:r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CEOS </w:t>
            </w:r>
            <w:r w:rsidR="00F158F1">
              <w:rPr>
                <w:rFonts w:asciiTheme="majorHAnsi" w:eastAsiaTheme="minorEastAsia" w:hAnsiTheme="majorHAnsi"/>
                <w:bCs/>
                <w:lang w:val="en-AU" w:eastAsia="ja-JP"/>
              </w:rPr>
              <w:t xml:space="preserve">website: </w:t>
            </w:r>
            <w:hyperlink r:id="rId13" w:history="1">
              <w:r w:rsidR="00F158F1" w:rsidRPr="00CB0D8B">
                <w:rPr>
                  <w:rStyle w:val="Hyperlink"/>
                  <w:rFonts w:asciiTheme="majorHAnsi" w:eastAsiaTheme="minorEastAsia" w:hAnsiTheme="majorHAnsi"/>
                  <w:bCs/>
                  <w:lang w:val="en-AU" w:eastAsia="ja-JP"/>
                </w:rPr>
                <w:t>http://ceos.org/meetings/2016-sit-tech-workshop/</w:t>
              </w:r>
            </w:hyperlink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1424" w14:textId="4D40735F" w:rsidR="00CA040F" w:rsidRPr="00BC5821" w:rsidRDefault="00CA040F" w:rsidP="006160E1">
            <w:pPr>
              <w:spacing w:after="120"/>
              <w:jc w:val="center"/>
              <w:rPr>
                <w:rFonts w:asciiTheme="majorHAnsi" w:eastAsiaTheme="minorEastAsia" w:hAnsiTheme="majorHAnsi"/>
                <w:b/>
                <w:bCs/>
                <w:lang w:val="en-AU" w:eastAsia="ja-JP"/>
              </w:rPr>
            </w:pPr>
            <w:r>
              <w:rPr>
                <w:rFonts w:asciiTheme="majorHAnsi" w:eastAsiaTheme="minorEastAsia" w:hAnsiTheme="majorHAnsi"/>
                <w:b/>
                <w:bCs/>
                <w:lang w:val="en-AU" w:eastAsia="ja-JP"/>
              </w:rPr>
              <w:t>ASAP</w:t>
            </w:r>
          </w:p>
        </w:tc>
      </w:tr>
    </w:tbl>
    <w:p w14:paraId="408FB354" w14:textId="77777777" w:rsidR="00CA040F" w:rsidRPr="00BC5821" w:rsidRDefault="00CA040F" w:rsidP="00F5553C">
      <w:pPr>
        <w:rPr>
          <w:rFonts w:asciiTheme="majorHAnsi" w:eastAsiaTheme="minorEastAsia" w:hAnsiTheme="majorHAnsi"/>
          <w:sz w:val="24"/>
          <w:szCs w:val="24"/>
          <w:lang w:val="en-US" w:eastAsia="ja-JP"/>
        </w:rPr>
      </w:pPr>
    </w:p>
    <w:sectPr w:rsidR="00CA040F" w:rsidRPr="00BC5821" w:rsidSect="00E13C6A">
      <w:headerReference w:type="default" r:id="rId14"/>
      <w:footerReference w:type="default" r:id="rId15"/>
      <w:pgSz w:w="11907" w:h="16840" w:code="9"/>
      <w:pgMar w:top="1276" w:right="1275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0A56C" w14:textId="77777777" w:rsidR="00B06AA8" w:rsidRDefault="00B06AA8">
      <w:r>
        <w:separator/>
      </w:r>
    </w:p>
  </w:endnote>
  <w:endnote w:type="continuationSeparator" w:id="0">
    <w:p w14:paraId="59A40ED9" w14:textId="77777777" w:rsidR="00B06AA8" w:rsidRDefault="00B06AA8">
      <w:r>
        <w:continuationSeparator/>
      </w:r>
    </w:p>
  </w:endnote>
  <w:endnote w:type="continuationNotice" w:id="1">
    <w:p w14:paraId="2B303FD6" w14:textId="77777777" w:rsidR="00B06AA8" w:rsidRDefault="00B06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58022" w14:textId="77777777" w:rsidR="00EC5FC2" w:rsidRDefault="00EC5FC2">
    <w:pPr>
      <w:pStyle w:val="Footer"/>
      <w:pBdr>
        <w:bottom w:val="single" w:sz="12" w:space="1" w:color="auto"/>
      </w:pBdr>
    </w:pPr>
  </w:p>
  <w:p w14:paraId="0C717D2C" w14:textId="77777777" w:rsidR="00EC5FC2" w:rsidRDefault="00EC5FC2">
    <w:pPr>
      <w:pStyle w:val="Footer"/>
      <w:rPr>
        <w:rStyle w:val="PageNumber"/>
        <w:b/>
      </w:rPr>
    </w:pPr>
    <w:r>
      <w:rPr>
        <w:b/>
      </w:rPr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123D6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14:paraId="78DBB090" w14:textId="77777777" w:rsidR="00EC5FC2" w:rsidRDefault="00EC5FC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48D76" w14:textId="77777777" w:rsidR="00B06AA8" w:rsidRDefault="00B06AA8">
      <w:r>
        <w:separator/>
      </w:r>
    </w:p>
  </w:footnote>
  <w:footnote w:type="continuationSeparator" w:id="0">
    <w:p w14:paraId="6B72582E" w14:textId="77777777" w:rsidR="00B06AA8" w:rsidRDefault="00B06AA8">
      <w:r>
        <w:continuationSeparator/>
      </w:r>
    </w:p>
  </w:footnote>
  <w:footnote w:type="continuationNotice" w:id="1">
    <w:p w14:paraId="554E6B56" w14:textId="77777777" w:rsidR="00B06AA8" w:rsidRDefault="00B06A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0C401" w14:textId="3CFFF9F8" w:rsidR="00EC5FC2" w:rsidRPr="006F7400" w:rsidRDefault="00EC5FC2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9072"/>
      </w:tabs>
      <w:rPr>
        <w:rFonts w:asciiTheme="majorHAnsi" w:hAnsiTheme="majorHAnsi"/>
        <w:b/>
        <w:sz w:val="24"/>
      </w:rPr>
    </w:pPr>
    <w:r>
      <w:rPr>
        <w:rFonts w:asciiTheme="majorHAnsi" w:hAnsiTheme="majorHAnsi"/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B671A" wp14:editId="0EEF31C8">
              <wp:simplePos x="0" y="0"/>
              <wp:positionH relativeFrom="column">
                <wp:posOffset>5143500</wp:posOffset>
              </wp:positionH>
              <wp:positionV relativeFrom="paragraph">
                <wp:posOffset>-172720</wp:posOffset>
              </wp:positionV>
              <wp:extent cx="1045845" cy="40259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2D531" w14:textId="77777777" w:rsidR="00EC5FC2" w:rsidRDefault="00EC5FC2">
                          <w:pPr>
                            <w:pStyle w:val="Header"/>
                            <w:tabs>
                              <w:tab w:val="right" w:pos="907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405pt;margin-top:-13.55pt;width:82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hmrM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" filled="f" stroked="f">
              <v:textbox>
                <w:txbxContent>
                  <w:p w14:paraId="7822D531" w14:textId="77777777" w:rsidR="00EC5FC2" w:rsidRDefault="00EC5FC2">
                    <w:pPr>
                      <w:pStyle w:val="Header"/>
                      <w:tabs>
                        <w:tab w:val="right" w:pos="907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6F7400">
      <w:rPr>
        <w:rFonts w:asciiTheme="majorHAnsi" w:hAnsiTheme="majorHAnsi"/>
        <w:b/>
        <w:noProof/>
        <w:lang w:val="en-US"/>
      </w:rPr>
      <w:t>Minutes</w:t>
    </w:r>
    <w:r>
      <w:rPr>
        <w:rFonts w:asciiTheme="majorHAnsi" w:hAnsiTheme="majorHAnsi"/>
        <w:b/>
        <w:noProof/>
        <w:lang w:val="en-US"/>
      </w:rPr>
      <w:t xml:space="preserve"> V</w:t>
    </w:r>
    <w:r>
      <w:rPr>
        <w:rFonts w:asciiTheme="majorHAnsi" w:hAnsiTheme="majorHAnsi" w:hint="eastAsia"/>
        <w:b/>
        <w:noProof/>
        <w:lang w:val="en-US" w:eastAsia="ja-JP"/>
      </w:rPr>
      <w:t>0.</w:t>
    </w:r>
    <w:r>
      <w:rPr>
        <w:rFonts w:asciiTheme="majorHAnsi" w:hAnsiTheme="majorHAnsi"/>
        <w:b/>
        <w:noProof/>
        <w:lang w:val="en-US" w:eastAsia="ja-JP"/>
      </w:rPr>
      <w:t>0</w:t>
    </w:r>
    <w:r w:rsidRPr="006F7400">
      <w:rPr>
        <w:rFonts w:asciiTheme="majorHAnsi" w:hAnsiTheme="majorHAnsi"/>
        <w:b/>
      </w:rPr>
      <w:t xml:space="preserve"> – </w:t>
    </w:r>
    <w:r>
      <w:rPr>
        <w:rFonts w:asciiTheme="majorHAnsi" w:hAnsiTheme="majorHAnsi"/>
        <w:b/>
      </w:rPr>
      <w:t>211</w:t>
    </w:r>
    <w:r w:rsidRPr="0009632D">
      <w:rPr>
        <w:rFonts w:asciiTheme="majorHAnsi" w:hAnsiTheme="majorHAnsi"/>
        <w:b/>
        <w:vertAlign w:val="superscript"/>
      </w:rPr>
      <w:t>th</w:t>
    </w:r>
    <w:r>
      <w:rPr>
        <w:rFonts w:asciiTheme="majorHAnsi" w:hAnsiTheme="majorHAnsi"/>
        <w:b/>
      </w:rPr>
      <w:t xml:space="preserve"> CEOS Secretariat Meeting</w:t>
    </w:r>
    <w:r w:rsidRPr="006F7400">
      <w:rPr>
        <w:rFonts w:asciiTheme="majorHAnsi" w:hAnsiTheme="majorHAnsi"/>
        <w:b/>
        <w:sz w:val="24"/>
      </w:rPr>
      <w:tab/>
    </w:r>
    <w:r w:rsidRPr="00C44701">
      <w:rPr>
        <w:b/>
        <w:noProof/>
        <w:sz w:val="24"/>
        <w:lang w:val="en-AU" w:eastAsia="en-AU"/>
      </w:rPr>
      <w:drawing>
        <wp:inline distT="0" distB="0" distL="0" distR="0" wp14:anchorId="09557756" wp14:editId="2ECFE221">
          <wp:extent cx="865505" cy="311150"/>
          <wp:effectExtent l="0" t="0" r="0" b="0"/>
          <wp:docPr id="3" name="Picture 1" descr="Description: ceos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eos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EC40FB" w14:textId="77777777" w:rsidR="00EC5FC2" w:rsidRDefault="00EC5FC2">
    <w:pPr>
      <w:pStyle w:val="Header"/>
      <w:tabs>
        <w:tab w:val="clear" w:pos="4320"/>
        <w:tab w:val="clear" w:pos="8640"/>
        <w:tab w:val="right" w:pos="9072"/>
      </w:tabs>
      <w:rPr>
        <w:b/>
        <w:sz w:val="24"/>
        <w:lang w:eastAsia="ja-JP"/>
      </w:rPr>
    </w:pPr>
  </w:p>
  <w:p w14:paraId="00859A8E" w14:textId="77777777" w:rsidR="00EC5FC2" w:rsidRPr="00C15D88" w:rsidRDefault="00EC5FC2">
    <w:pPr>
      <w:pStyle w:val="Header"/>
      <w:tabs>
        <w:tab w:val="clear" w:pos="4320"/>
        <w:tab w:val="clear" w:pos="8640"/>
        <w:tab w:val="right" w:pos="9072"/>
      </w:tabs>
      <w:jc w:val="right"/>
      <w:rPr>
        <w:b/>
        <w:sz w:val="24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07FF4"/>
    <w:multiLevelType w:val="multilevel"/>
    <w:tmpl w:val="4A04DB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0468280D"/>
    <w:multiLevelType w:val="hybridMultilevel"/>
    <w:tmpl w:val="8A70947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803D7C"/>
    <w:multiLevelType w:val="hybridMultilevel"/>
    <w:tmpl w:val="7F3EF87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8E9168D"/>
    <w:multiLevelType w:val="multilevel"/>
    <w:tmpl w:val="837CC91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97" w:hanging="720"/>
      </w:pPr>
    </w:lvl>
    <w:lvl w:ilvl="2">
      <w:start w:val="1"/>
      <w:numFmt w:val="decimal"/>
      <w:lvlText w:val="%3."/>
      <w:lvlJc w:val="left"/>
      <w:pPr>
        <w:tabs>
          <w:tab w:val="num" w:pos="2517"/>
        </w:tabs>
        <w:ind w:left="2517" w:hanging="72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720"/>
      </w:pPr>
    </w:lvl>
    <w:lvl w:ilvl="4">
      <w:start w:val="1"/>
      <w:numFmt w:val="decimal"/>
      <w:lvlText w:val="%5."/>
      <w:lvlJc w:val="left"/>
      <w:pPr>
        <w:tabs>
          <w:tab w:val="num" w:pos="3957"/>
        </w:tabs>
        <w:ind w:left="3957" w:hanging="720"/>
      </w:pPr>
    </w:lvl>
    <w:lvl w:ilvl="5">
      <w:start w:val="1"/>
      <w:numFmt w:val="decimal"/>
      <w:lvlText w:val="%6."/>
      <w:lvlJc w:val="left"/>
      <w:pPr>
        <w:tabs>
          <w:tab w:val="num" w:pos="4677"/>
        </w:tabs>
        <w:ind w:left="4677" w:hanging="72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720"/>
      </w:pPr>
    </w:lvl>
    <w:lvl w:ilvl="7">
      <w:start w:val="1"/>
      <w:numFmt w:val="decimal"/>
      <w:lvlText w:val="%8."/>
      <w:lvlJc w:val="left"/>
      <w:pPr>
        <w:tabs>
          <w:tab w:val="num" w:pos="6117"/>
        </w:tabs>
        <w:ind w:left="6117" w:hanging="720"/>
      </w:pPr>
    </w:lvl>
    <w:lvl w:ilvl="8">
      <w:start w:val="1"/>
      <w:numFmt w:val="decimal"/>
      <w:lvlText w:val="%9."/>
      <w:lvlJc w:val="left"/>
      <w:pPr>
        <w:tabs>
          <w:tab w:val="num" w:pos="6837"/>
        </w:tabs>
        <w:ind w:left="6837" w:hanging="720"/>
      </w:pPr>
    </w:lvl>
  </w:abstractNum>
  <w:abstractNum w:abstractNumId="6">
    <w:nsid w:val="09646E09"/>
    <w:multiLevelType w:val="hybridMultilevel"/>
    <w:tmpl w:val="249009D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882F5D"/>
    <w:multiLevelType w:val="multilevel"/>
    <w:tmpl w:val="A47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7068CF"/>
    <w:multiLevelType w:val="hybridMultilevel"/>
    <w:tmpl w:val="1AEE91C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D66C8E"/>
    <w:multiLevelType w:val="multilevel"/>
    <w:tmpl w:val="2A3CBB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18AF1D71"/>
    <w:multiLevelType w:val="hybridMultilevel"/>
    <w:tmpl w:val="57C8306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84ACB"/>
    <w:multiLevelType w:val="hybridMultilevel"/>
    <w:tmpl w:val="E2707346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D7CE7"/>
    <w:multiLevelType w:val="hybridMultilevel"/>
    <w:tmpl w:val="DF5C5F5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CC7A58"/>
    <w:multiLevelType w:val="hybridMultilevel"/>
    <w:tmpl w:val="B46AD53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46155"/>
    <w:multiLevelType w:val="multilevel"/>
    <w:tmpl w:val="B1580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1EF977E6"/>
    <w:multiLevelType w:val="multilevel"/>
    <w:tmpl w:val="236C5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23110399"/>
    <w:multiLevelType w:val="hybridMultilevel"/>
    <w:tmpl w:val="6A721DA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81221"/>
    <w:multiLevelType w:val="hybridMultilevel"/>
    <w:tmpl w:val="78FA8C54"/>
    <w:lvl w:ilvl="0" w:tplc="6524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3571B"/>
    <w:multiLevelType w:val="hybridMultilevel"/>
    <w:tmpl w:val="C8C0129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A6546E"/>
    <w:multiLevelType w:val="multilevel"/>
    <w:tmpl w:val="E4E83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2AAE072E"/>
    <w:multiLevelType w:val="hybridMultilevel"/>
    <w:tmpl w:val="675492A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B71C79"/>
    <w:multiLevelType w:val="hybridMultilevel"/>
    <w:tmpl w:val="20D86CE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DBA7170"/>
    <w:multiLevelType w:val="hybridMultilevel"/>
    <w:tmpl w:val="4ADE8A60"/>
    <w:lvl w:ilvl="0" w:tplc="6524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A1923"/>
    <w:multiLevelType w:val="hybridMultilevel"/>
    <w:tmpl w:val="23C0FD3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DE4D7C"/>
    <w:multiLevelType w:val="hybridMultilevel"/>
    <w:tmpl w:val="8C4CD71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EE33F2"/>
    <w:multiLevelType w:val="hybridMultilevel"/>
    <w:tmpl w:val="01EADFC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D027B7"/>
    <w:multiLevelType w:val="hybridMultilevel"/>
    <w:tmpl w:val="BB3C81A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5D4764"/>
    <w:multiLevelType w:val="hybridMultilevel"/>
    <w:tmpl w:val="F7366A8C"/>
    <w:lvl w:ilvl="0" w:tplc="6524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C3417"/>
    <w:multiLevelType w:val="hybridMultilevel"/>
    <w:tmpl w:val="3874418C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A0738"/>
    <w:multiLevelType w:val="hybridMultilevel"/>
    <w:tmpl w:val="43789E36"/>
    <w:lvl w:ilvl="0" w:tplc="65249A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7546FCD"/>
    <w:multiLevelType w:val="multilevel"/>
    <w:tmpl w:val="D46C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1C5064"/>
    <w:multiLevelType w:val="multilevel"/>
    <w:tmpl w:val="91F8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C7CA5"/>
    <w:multiLevelType w:val="multilevel"/>
    <w:tmpl w:val="236C52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5D710898"/>
    <w:multiLevelType w:val="hybridMultilevel"/>
    <w:tmpl w:val="D0F8746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B53C5C"/>
    <w:multiLevelType w:val="hybridMultilevel"/>
    <w:tmpl w:val="AE84A2C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2E3915"/>
    <w:multiLevelType w:val="hybridMultilevel"/>
    <w:tmpl w:val="32068F2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C73542"/>
    <w:multiLevelType w:val="hybridMultilevel"/>
    <w:tmpl w:val="F14CB25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7DA587E"/>
    <w:multiLevelType w:val="hybridMultilevel"/>
    <w:tmpl w:val="2EDAEC26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811A64"/>
    <w:multiLevelType w:val="hybridMultilevel"/>
    <w:tmpl w:val="686A3AB6"/>
    <w:lvl w:ilvl="0" w:tplc="A0AA3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A42508"/>
    <w:multiLevelType w:val="hybridMultilevel"/>
    <w:tmpl w:val="DDDCBAE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D12D3F"/>
    <w:multiLevelType w:val="multilevel"/>
    <w:tmpl w:val="EB6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5116E"/>
    <w:multiLevelType w:val="hybridMultilevel"/>
    <w:tmpl w:val="EBDACC7A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4A10AA"/>
    <w:multiLevelType w:val="hybridMultilevel"/>
    <w:tmpl w:val="14685E08"/>
    <w:lvl w:ilvl="0" w:tplc="65249AD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C5B05CB"/>
    <w:multiLevelType w:val="hybridMultilevel"/>
    <w:tmpl w:val="8DCEAE62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BB405C"/>
    <w:multiLevelType w:val="multilevel"/>
    <w:tmpl w:val="991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267A0"/>
    <w:multiLevelType w:val="hybridMultilevel"/>
    <w:tmpl w:val="4D16A138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392B44"/>
    <w:multiLevelType w:val="hybridMultilevel"/>
    <w:tmpl w:val="168662C0"/>
    <w:lvl w:ilvl="0" w:tplc="65249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4"/>
  </w:num>
  <w:num w:numId="5">
    <w:abstractNumId w:val="41"/>
  </w:num>
  <w:num w:numId="6">
    <w:abstractNumId w:val="34"/>
  </w:num>
  <w:num w:numId="7">
    <w:abstractNumId w:val="21"/>
  </w:num>
  <w:num w:numId="8">
    <w:abstractNumId w:val="10"/>
  </w:num>
  <w:num w:numId="9">
    <w:abstractNumId w:val="38"/>
  </w:num>
  <w:num w:numId="10">
    <w:abstractNumId w:val="43"/>
  </w:num>
  <w:num w:numId="11">
    <w:abstractNumId w:val="35"/>
  </w:num>
  <w:num w:numId="12">
    <w:abstractNumId w:val="39"/>
  </w:num>
  <w:num w:numId="13">
    <w:abstractNumId w:val="45"/>
  </w:num>
  <w:num w:numId="14">
    <w:abstractNumId w:val="24"/>
  </w:num>
  <w:num w:numId="15">
    <w:abstractNumId w:val="26"/>
  </w:num>
  <w:num w:numId="16">
    <w:abstractNumId w:val="0"/>
  </w:num>
  <w:num w:numId="17">
    <w:abstractNumId w:val="13"/>
  </w:num>
  <w:num w:numId="18">
    <w:abstractNumId w:val="11"/>
  </w:num>
  <w:num w:numId="19">
    <w:abstractNumId w:val="33"/>
  </w:num>
  <w:num w:numId="20">
    <w:abstractNumId w:val="20"/>
  </w:num>
  <w:num w:numId="21">
    <w:abstractNumId w:val="36"/>
  </w:num>
  <w:num w:numId="22">
    <w:abstractNumId w:val="28"/>
  </w:num>
  <w:num w:numId="23">
    <w:abstractNumId w:val="19"/>
  </w:num>
  <w:num w:numId="24">
    <w:abstractNumId w:val="40"/>
  </w:num>
  <w:num w:numId="25">
    <w:abstractNumId w:val="7"/>
  </w:num>
  <w:num w:numId="26">
    <w:abstractNumId w:val="44"/>
  </w:num>
  <w:num w:numId="27">
    <w:abstractNumId w:val="30"/>
  </w:num>
  <w:num w:numId="28">
    <w:abstractNumId w:val="31"/>
  </w:num>
  <w:num w:numId="29">
    <w:abstractNumId w:val="25"/>
  </w:num>
  <w:num w:numId="30">
    <w:abstractNumId w:val="6"/>
  </w:num>
  <w:num w:numId="31">
    <w:abstractNumId w:val="12"/>
  </w:num>
  <w:num w:numId="32">
    <w:abstractNumId w:val="8"/>
  </w:num>
  <w:num w:numId="33">
    <w:abstractNumId w:val="46"/>
  </w:num>
  <w:num w:numId="34">
    <w:abstractNumId w:val="1"/>
  </w:num>
  <w:num w:numId="35">
    <w:abstractNumId w:val="16"/>
  </w:num>
  <w:num w:numId="36">
    <w:abstractNumId w:val="23"/>
  </w:num>
  <w:num w:numId="37">
    <w:abstractNumId w:val="37"/>
  </w:num>
  <w:num w:numId="38">
    <w:abstractNumId w:val="29"/>
  </w:num>
  <w:num w:numId="39">
    <w:abstractNumId w:val="42"/>
  </w:num>
  <w:num w:numId="40">
    <w:abstractNumId w:val="17"/>
  </w:num>
  <w:num w:numId="41">
    <w:abstractNumId w:val="9"/>
  </w:num>
  <w:num w:numId="42">
    <w:abstractNumId w:val="22"/>
  </w:num>
  <w:num w:numId="43">
    <w:abstractNumId w:val="32"/>
  </w:num>
  <w:num w:numId="44">
    <w:abstractNumId w:val="15"/>
  </w:num>
  <w:num w:numId="45">
    <w:abstractNumId w:val="18"/>
  </w:num>
  <w:num w:numId="46">
    <w:abstractNumId w:val="27"/>
  </w:num>
  <w:num w:numId="47">
    <w:abstractNumId w:val="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AHON-BOGNAR, CHRISTINE (HQ-TG000)">
    <w15:presenceInfo w15:providerId="AD" w15:userId="S-1-5-21-330711430-3775241029-4075259233-418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9E"/>
    <w:rsid w:val="0000022C"/>
    <w:rsid w:val="00001A16"/>
    <w:rsid w:val="0000447E"/>
    <w:rsid w:val="00004CDC"/>
    <w:rsid w:val="00005993"/>
    <w:rsid w:val="00006403"/>
    <w:rsid w:val="000067BA"/>
    <w:rsid w:val="000067E3"/>
    <w:rsid w:val="0000748D"/>
    <w:rsid w:val="000077AB"/>
    <w:rsid w:val="00007A62"/>
    <w:rsid w:val="0001004B"/>
    <w:rsid w:val="00010057"/>
    <w:rsid w:val="0001030A"/>
    <w:rsid w:val="000105EC"/>
    <w:rsid w:val="0001088D"/>
    <w:rsid w:val="00010D2C"/>
    <w:rsid w:val="000110D7"/>
    <w:rsid w:val="0001114D"/>
    <w:rsid w:val="00011223"/>
    <w:rsid w:val="0001190D"/>
    <w:rsid w:val="00011AF3"/>
    <w:rsid w:val="00012F07"/>
    <w:rsid w:val="00013289"/>
    <w:rsid w:val="00013F03"/>
    <w:rsid w:val="00014A1B"/>
    <w:rsid w:val="00015E69"/>
    <w:rsid w:val="00016408"/>
    <w:rsid w:val="00016D1D"/>
    <w:rsid w:val="00017AED"/>
    <w:rsid w:val="000203E1"/>
    <w:rsid w:val="0002055D"/>
    <w:rsid w:val="00022361"/>
    <w:rsid w:val="00022690"/>
    <w:rsid w:val="0002274C"/>
    <w:rsid w:val="0002374E"/>
    <w:rsid w:val="00024344"/>
    <w:rsid w:val="000243F0"/>
    <w:rsid w:val="00025528"/>
    <w:rsid w:val="0002565C"/>
    <w:rsid w:val="00025F35"/>
    <w:rsid w:val="000264A7"/>
    <w:rsid w:val="0002751A"/>
    <w:rsid w:val="00030CC1"/>
    <w:rsid w:val="0003118F"/>
    <w:rsid w:val="0003200F"/>
    <w:rsid w:val="00032BEC"/>
    <w:rsid w:val="000338AC"/>
    <w:rsid w:val="00033FFC"/>
    <w:rsid w:val="000359C8"/>
    <w:rsid w:val="00035C2D"/>
    <w:rsid w:val="00035DE7"/>
    <w:rsid w:val="0003761D"/>
    <w:rsid w:val="000404F4"/>
    <w:rsid w:val="00042B98"/>
    <w:rsid w:val="00043316"/>
    <w:rsid w:val="000447B9"/>
    <w:rsid w:val="00044CB5"/>
    <w:rsid w:val="00050576"/>
    <w:rsid w:val="000509A1"/>
    <w:rsid w:val="00050A98"/>
    <w:rsid w:val="00050F0C"/>
    <w:rsid w:val="00051E2E"/>
    <w:rsid w:val="00052935"/>
    <w:rsid w:val="00052B8F"/>
    <w:rsid w:val="0005340F"/>
    <w:rsid w:val="00054147"/>
    <w:rsid w:val="000542C2"/>
    <w:rsid w:val="00055A7C"/>
    <w:rsid w:val="00056B2E"/>
    <w:rsid w:val="00062112"/>
    <w:rsid w:val="0006404B"/>
    <w:rsid w:val="00064CCA"/>
    <w:rsid w:val="00065D19"/>
    <w:rsid w:val="000674ED"/>
    <w:rsid w:val="00067CD8"/>
    <w:rsid w:val="0007126A"/>
    <w:rsid w:val="00071F94"/>
    <w:rsid w:val="00072580"/>
    <w:rsid w:val="000727BB"/>
    <w:rsid w:val="00073F08"/>
    <w:rsid w:val="000755DA"/>
    <w:rsid w:val="00075F83"/>
    <w:rsid w:val="000770A0"/>
    <w:rsid w:val="00080A54"/>
    <w:rsid w:val="00081B12"/>
    <w:rsid w:val="000825CF"/>
    <w:rsid w:val="0008296E"/>
    <w:rsid w:val="00083B43"/>
    <w:rsid w:val="00084F18"/>
    <w:rsid w:val="00085CB7"/>
    <w:rsid w:val="00085D4A"/>
    <w:rsid w:val="00086EC6"/>
    <w:rsid w:val="00087844"/>
    <w:rsid w:val="0009142C"/>
    <w:rsid w:val="00091BF4"/>
    <w:rsid w:val="00091E98"/>
    <w:rsid w:val="0009232F"/>
    <w:rsid w:val="00092354"/>
    <w:rsid w:val="0009300E"/>
    <w:rsid w:val="0009317F"/>
    <w:rsid w:val="000947B6"/>
    <w:rsid w:val="00094FDF"/>
    <w:rsid w:val="00095DA9"/>
    <w:rsid w:val="0009632D"/>
    <w:rsid w:val="000977D6"/>
    <w:rsid w:val="000977F3"/>
    <w:rsid w:val="000978E0"/>
    <w:rsid w:val="00097DB9"/>
    <w:rsid w:val="00097FC5"/>
    <w:rsid w:val="000A0EF3"/>
    <w:rsid w:val="000A2167"/>
    <w:rsid w:val="000A2556"/>
    <w:rsid w:val="000A3C12"/>
    <w:rsid w:val="000A5285"/>
    <w:rsid w:val="000A52C3"/>
    <w:rsid w:val="000A6352"/>
    <w:rsid w:val="000A76DB"/>
    <w:rsid w:val="000B04AB"/>
    <w:rsid w:val="000B0917"/>
    <w:rsid w:val="000B0A2C"/>
    <w:rsid w:val="000B1611"/>
    <w:rsid w:val="000B2230"/>
    <w:rsid w:val="000B26A8"/>
    <w:rsid w:val="000B4FA9"/>
    <w:rsid w:val="000B573B"/>
    <w:rsid w:val="000B6D49"/>
    <w:rsid w:val="000B6EB0"/>
    <w:rsid w:val="000C0557"/>
    <w:rsid w:val="000C066B"/>
    <w:rsid w:val="000C0ACF"/>
    <w:rsid w:val="000C1B25"/>
    <w:rsid w:val="000C2AF1"/>
    <w:rsid w:val="000C34D3"/>
    <w:rsid w:val="000C3972"/>
    <w:rsid w:val="000C40DB"/>
    <w:rsid w:val="000C4CC1"/>
    <w:rsid w:val="000C4D08"/>
    <w:rsid w:val="000C7BCF"/>
    <w:rsid w:val="000D0286"/>
    <w:rsid w:val="000D0315"/>
    <w:rsid w:val="000D10C3"/>
    <w:rsid w:val="000D1F5E"/>
    <w:rsid w:val="000D2DDE"/>
    <w:rsid w:val="000D3556"/>
    <w:rsid w:val="000D4606"/>
    <w:rsid w:val="000D4A32"/>
    <w:rsid w:val="000D5077"/>
    <w:rsid w:val="000D5CB6"/>
    <w:rsid w:val="000D6C01"/>
    <w:rsid w:val="000D71F6"/>
    <w:rsid w:val="000D7442"/>
    <w:rsid w:val="000E08CD"/>
    <w:rsid w:val="000E105D"/>
    <w:rsid w:val="000E1FA6"/>
    <w:rsid w:val="000E4A94"/>
    <w:rsid w:val="000E4DAD"/>
    <w:rsid w:val="000E554B"/>
    <w:rsid w:val="000E5634"/>
    <w:rsid w:val="000E5BE2"/>
    <w:rsid w:val="000F097D"/>
    <w:rsid w:val="000F16AC"/>
    <w:rsid w:val="000F17FD"/>
    <w:rsid w:val="000F24F1"/>
    <w:rsid w:val="000F263A"/>
    <w:rsid w:val="000F4363"/>
    <w:rsid w:val="000F4996"/>
    <w:rsid w:val="000F5F0F"/>
    <w:rsid w:val="000F669A"/>
    <w:rsid w:val="000F66F5"/>
    <w:rsid w:val="000F6C25"/>
    <w:rsid w:val="000F7EF0"/>
    <w:rsid w:val="001002B9"/>
    <w:rsid w:val="0010055F"/>
    <w:rsid w:val="00100857"/>
    <w:rsid w:val="00100940"/>
    <w:rsid w:val="00101341"/>
    <w:rsid w:val="00103CA4"/>
    <w:rsid w:val="00103DA6"/>
    <w:rsid w:val="0010415C"/>
    <w:rsid w:val="00106A0B"/>
    <w:rsid w:val="00107CDB"/>
    <w:rsid w:val="00107DD7"/>
    <w:rsid w:val="00110084"/>
    <w:rsid w:val="001120A6"/>
    <w:rsid w:val="001142FF"/>
    <w:rsid w:val="00115105"/>
    <w:rsid w:val="00115531"/>
    <w:rsid w:val="0012006D"/>
    <w:rsid w:val="001216D4"/>
    <w:rsid w:val="00123695"/>
    <w:rsid w:val="0012503E"/>
    <w:rsid w:val="00125718"/>
    <w:rsid w:val="00127064"/>
    <w:rsid w:val="00127CE4"/>
    <w:rsid w:val="00131333"/>
    <w:rsid w:val="00131A75"/>
    <w:rsid w:val="001325A9"/>
    <w:rsid w:val="00133971"/>
    <w:rsid w:val="00133C3E"/>
    <w:rsid w:val="001341B3"/>
    <w:rsid w:val="00134412"/>
    <w:rsid w:val="00134540"/>
    <w:rsid w:val="001352DA"/>
    <w:rsid w:val="00135673"/>
    <w:rsid w:val="001362FA"/>
    <w:rsid w:val="0013783D"/>
    <w:rsid w:val="001379FA"/>
    <w:rsid w:val="00137D91"/>
    <w:rsid w:val="00141686"/>
    <w:rsid w:val="00141F94"/>
    <w:rsid w:val="00143B54"/>
    <w:rsid w:val="00144B6E"/>
    <w:rsid w:val="00144F62"/>
    <w:rsid w:val="001450B7"/>
    <w:rsid w:val="00145F45"/>
    <w:rsid w:val="00146568"/>
    <w:rsid w:val="0014673F"/>
    <w:rsid w:val="00146D83"/>
    <w:rsid w:val="001472BB"/>
    <w:rsid w:val="001500AF"/>
    <w:rsid w:val="0015053B"/>
    <w:rsid w:val="00151231"/>
    <w:rsid w:val="00151446"/>
    <w:rsid w:val="0015153E"/>
    <w:rsid w:val="00152361"/>
    <w:rsid w:val="00152447"/>
    <w:rsid w:val="001525F1"/>
    <w:rsid w:val="00153157"/>
    <w:rsid w:val="00155B5E"/>
    <w:rsid w:val="00157B8E"/>
    <w:rsid w:val="00157F65"/>
    <w:rsid w:val="00161033"/>
    <w:rsid w:val="0016118A"/>
    <w:rsid w:val="00161554"/>
    <w:rsid w:val="0016356D"/>
    <w:rsid w:val="00164E87"/>
    <w:rsid w:val="0016607F"/>
    <w:rsid w:val="001671A5"/>
    <w:rsid w:val="00170691"/>
    <w:rsid w:val="00170721"/>
    <w:rsid w:val="00170C91"/>
    <w:rsid w:val="00170DE2"/>
    <w:rsid w:val="00171D69"/>
    <w:rsid w:val="0017215E"/>
    <w:rsid w:val="0017397F"/>
    <w:rsid w:val="00173AF3"/>
    <w:rsid w:val="00174521"/>
    <w:rsid w:val="00174C4B"/>
    <w:rsid w:val="001751C1"/>
    <w:rsid w:val="0017637E"/>
    <w:rsid w:val="00176E60"/>
    <w:rsid w:val="00177F6C"/>
    <w:rsid w:val="0018015B"/>
    <w:rsid w:val="00180401"/>
    <w:rsid w:val="00181E1D"/>
    <w:rsid w:val="0018205E"/>
    <w:rsid w:val="001820C9"/>
    <w:rsid w:val="0018210F"/>
    <w:rsid w:val="00182C71"/>
    <w:rsid w:val="00182E19"/>
    <w:rsid w:val="00183517"/>
    <w:rsid w:val="00183FA0"/>
    <w:rsid w:val="00184376"/>
    <w:rsid w:val="00184684"/>
    <w:rsid w:val="001854BA"/>
    <w:rsid w:val="0018700F"/>
    <w:rsid w:val="00190061"/>
    <w:rsid w:val="0019121A"/>
    <w:rsid w:val="00191732"/>
    <w:rsid w:val="00193293"/>
    <w:rsid w:val="00193424"/>
    <w:rsid w:val="00193A72"/>
    <w:rsid w:val="00195EA9"/>
    <w:rsid w:val="00196AF6"/>
    <w:rsid w:val="00197674"/>
    <w:rsid w:val="001A2547"/>
    <w:rsid w:val="001A2916"/>
    <w:rsid w:val="001A3551"/>
    <w:rsid w:val="001A3B54"/>
    <w:rsid w:val="001A3FF5"/>
    <w:rsid w:val="001A48B4"/>
    <w:rsid w:val="001A4D40"/>
    <w:rsid w:val="001A4F00"/>
    <w:rsid w:val="001A7286"/>
    <w:rsid w:val="001A7632"/>
    <w:rsid w:val="001B1081"/>
    <w:rsid w:val="001B2F37"/>
    <w:rsid w:val="001B50C7"/>
    <w:rsid w:val="001B5968"/>
    <w:rsid w:val="001B5B46"/>
    <w:rsid w:val="001B6484"/>
    <w:rsid w:val="001B6CE3"/>
    <w:rsid w:val="001C0C82"/>
    <w:rsid w:val="001C0FAB"/>
    <w:rsid w:val="001C1223"/>
    <w:rsid w:val="001C16E0"/>
    <w:rsid w:val="001C1A26"/>
    <w:rsid w:val="001C1FDC"/>
    <w:rsid w:val="001C2794"/>
    <w:rsid w:val="001C2818"/>
    <w:rsid w:val="001C4C3C"/>
    <w:rsid w:val="001C4E0F"/>
    <w:rsid w:val="001C54A7"/>
    <w:rsid w:val="001C5542"/>
    <w:rsid w:val="001C57D5"/>
    <w:rsid w:val="001C5D3D"/>
    <w:rsid w:val="001C6C9D"/>
    <w:rsid w:val="001C7E88"/>
    <w:rsid w:val="001D0124"/>
    <w:rsid w:val="001D2456"/>
    <w:rsid w:val="001D2572"/>
    <w:rsid w:val="001D2B33"/>
    <w:rsid w:val="001D2C79"/>
    <w:rsid w:val="001D38AC"/>
    <w:rsid w:val="001D39EB"/>
    <w:rsid w:val="001D3DDF"/>
    <w:rsid w:val="001D51F5"/>
    <w:rsid w:val="001D58D5"/>
    <w:rsid w:val="001D7876"/>
    <w:rsid w:val="001E00FD"/>
    <w:rsid w:val="001E23F4"/>
    <w:rsid w:val="001E33F0"/>
    <w:rsid w:val="001E3DA6"/>
    <w:rsid w:val="001E41BE"/>
    <w:rsid w:val="001E5358"/>
    <w:rsid w:val="001E611A"/>
    <w:rsid w:val="001E6452"/>
    <w:rsid w:val="001E64CE"/>
    <w:rsid w:val="001E74D1"/>
    <w:rsid w:val="001E7AFF"/>
    <w:rsid w:val="001F09B2"/>
    <w:rsid w:val="001F1887"/>
    <w:rsid w:val="001F275A"/>
    <w:rsid w:val="001F394C"/>
    <w:rsid w:val="001F5D14"/>
    <w:rsid w:val="001F62CB"/>
    <w:rsid w:val="001F6447"/>
    <w:rsid w:val="001F66DD"/>
    <w:rsid w:val="001F7D51"/>
    <w:rsid w:val="00200E27"/>
    <w:rsid w:val="002024D7"/>
    <w:rsid w:val="002028F3"/>
    <w:rsid w:val="00202B7B"/>
    <w:rsid w:val="00202F9C"/>
    <w:rsid w:val="00203E14"/>
    <w:rsid w:val="00203EFD"/>
    <w:rsid w:val="00203F74"/>
    <w:rsid w:val="0020568E"/>
    <w:rsid w:val="00206CBA"/>
    <w:rsid w:val="00210425"/>
    <w:rsid w:val="00211E9C"/>
    <w:rsid w:val="002129AB"/>
    <w:rsid w:val="00213893"/>
    <w:rsid w:val="00214011"/>
    <w:rsid w:val="0021555A"/>
    <w:rsid w:val="00216EEB"/>
    <w:rsid w:val="002170E4"/>
    <w:rsid w:val="00217D68"/>
    <w:rsid w:val="00221A71"/>
    <w:rsid w:val="00221FCC"/>
    <w:rsid w:val="00222468"/>
    <w:rsid w:val="002230C7"/>
    <w:rsid w:val="0022356D"/>
    <w:rsid w:val="0022371D"/>
    <w:rsid w:val="00223AD3"/>
    <w:rsid w:val="00224F6C"/>
    <w:rsid w:val="00226122"/>
    <w:rsid w:val="002263BA"/>
    <w:rsid w:val="00226926"/>
    <w:rsid w:val="00226D1A"/>
    <w:rsid w:val="00226F50"/>
    <w:rsid w:val="00230A7F"/>
    <w:rsid w:val="002323DC"/>
    <w:rsid w:val="00236740"/>
    <w:rsid w:val="00237F54"/>
    <w:rsid w:val="002402C2"/>
    <w:rsid w:val="002426EC"/>
    <w:rsid w:val="00242FED"/>
    <w:rsid w:val="0024407A"/>
    <w:rsid w:val="002449D3"/>
    <w:rsid w:val="00245012"/>
    <w:rsid w:val="00250807"/>
    <w:rsid w:val="00250DEC"/>
    <w:rsid w:val="00250FE0"/>
    <w:rsid w:val="00251142"/>
    <w:rsid w:val="00256039"/>
    <w:rsid w:val="00256C74"/>
    <w:rsid w:val="00257895"/>
    <w:rsid w:val="002610EA"/>
    <w:rsid w:val="00262FAB"/>
    <w:rsid w:val="00262FED"/>
    <w:rsid w:val="002657FE"/>
    <w:rsid w:val="00265844"/>
    <w:rsid w:val="002659CE"/>
    <w:rsid w:val="00265FDB"/>
    <w:rsid w:val="002664BD"/>
    <w:rsid w:val="002665D2"/>
    <w:rsid w:val="00266817"/>
    <w:rsid w:val="00266BF7"/>
    <w:rsid w:val="002716F1"/>
    <w:rsid w:val="0027261F"/>
    <w:rsid w:val="00272DE3"/>
    <w:rsid w:val="00273D9F"/>
    <w:rsid w:val="00273F21"/>
    <w:rsid w:val="00275AB4"/>
    <w:rsid w:val="00280AFE"/>
    <w:rsid w:val="0028431E"/>
    <w:rsid w:val="00284B71"/>
    <w:rsid w:val="00286D8E"/>
    <w:rsid w:val="00287181"/>
    <w:rsid w:val="00287ADE"/>
    <w:rsid w:val="00287D24"/>
    <w:rsid w:val="00287FB5"/>
    <w:rsid w:val="00292418"/>
    <w:rsid w:val="0029284C"/>
    <w:rsid w:val="00292F4B"/>
    <w:rsid w:val="00293AA7"/>
    <w:rsid w:val="00293E9C"/>
    <w:rsid w:val="002945F6"/>
    <w:rsid w:val="00295409"/>
    <w:rsid w:val="00295F26"/>
    <w:rsid w:val="00296A78"/>
    <w:rsid w:val="00296D0F"/>
    <w:rsid w:val="00296F3B"/>
    <w:rsid w:val="00297845"/>
    <w:rsid w:val="00297BF0"/>
    <w:rsid w:val="00297D17"/>
    <w:rsid w:val="002A0590"/>
    <w:rsid w:val="002A07F5"/>
    <w:rsid w:val="002A0D0C"/>
    <w:rsid w:val="002A0F30"/>
    <w:rsid w:val="002A1BC9"/>
    <w:rsid w:val="002A30C9"/>
    <w:rsid w:val="002A31E2"/>
    <w:rsid w:val="002A683F"/>
    <w:rsid w:val="002A6899"/>
    <w:rsid w:val="002A79E3"/>
    <w:rsid w:val="002A79FA"/>
    <w:rsid w:val="002A7A24"/>
    <w:rsid w:val="002A7CE9"/>
    <w:rsid w:val="002B03F0"/>
    <w:rsid w:val="002B10EF"/>
    <w:rsid w:val="002B20BD"/>
    <w:rsid w:val="002B2C5B"/>
    <w:rsid w:val="002B2CF9"/>
    <w:rsid w:val="002B2E33"/>
    <w:rsid w:val="002B3284"/>
    <w:rsid w:val="002B36C7"/>
    <w:rsid w:val="002B3804"/>
    <w:rsid w:val="002B6177"/>
    <w:rsid w:val="002B731E"/>
    <w:rsid w:val="002C0202"/>
    <w:rsid w:val="002C0866"/>
    <w:rsid w:val="002C21C9"/>
    <w:rsid w:val="002C24CC"/>
    <w:rsid w:val="002C2D84"/>
    <w:rsid w:val="002C3968"/>
    <w:rsid w:val="002C43B3"/>
    <w:rsid w:val="002C5365"/>
    <w:rsid w:val="002C53E0"/>
    <w:rsid w:val="002C5FE5"/>
    <w:rsid w:val="002C6093"/>
    <w:rsid w:val="002C766C"/>
    <w:rsid w:val="002D0E7C"/>
    <w:rsid w:val="002D207F"/>
    <w:rsid w:val="002D2DF8"/>
    <w:rsid w:val="002D2FDA"/>
    <w:rsid w:val="002D313F"/>
    <w:rsid w:val="002D3735"/>
    <w:rsid w:val="002D41AA"/>
    <w:rsid w:val="002D7C85"/>
    <w:rsid w:val="002E10AF"/>
    <w:rsid w:val="002E23FC"/>
    <w:rsid w:val="002E27A1"/>
    <w:rsid w:val="002E4428"/>
    <w:rsid w:val="002E4BF6"/>
    <w:rsid w:val="002E57C4"/>
    <w:rsid w:val="002E7991"/>
    <w:rsid w:val="002F00C4"/>
    <w:rsid w:val="002F06BC"/>
    <w:rsid w:val="002F171C"/>
    <w:rsid w:val="002F240A"/>
    <w:rsid w:val="002F27EF"/>
    <w:rsid w:val="002F2F3C"/>
    <w:rsid w:val="002F323A"/>
    <w:rsid w:val="002F35BF"/>
    <w:rsid w:val="002F579A"/>
    <w:rsid w:val="002F58BA"/>
    <w:rsid w:val="002F5E8B"/>
    <w:rsid w:val="002F67A2"/>
    <w:rsid w:val="002F67EB"/>
    <w:rsid w:val="002F6A3B"/>
    <w:rsid w:val="002F6F92"/>
    <w:rsid w:val="002F7226"/>
    <w:rsid w:val="002F744A"/>
    <w:rsid w:val="002F76DD"/>
    <w:rsid w:val="002F77CE"/>
    <w:rsid w:val="002F7C46"/>
    <w:rsid w:val="00300480"/>
    <w:rsid w:val="0030135D"/>
    <w:rsid w:val="00301670"/>
    <w:rsid w:val="003016ED"/>
    <w:rsid w:val="00301BC4"/>
    <w:rsid w:val="0030280F"/>
    <w:rsid w:val="00302835"/>
    <w:rsid w:val="00302C5B"/>
    <w:rsid w:val="0030554D"/>
    <w:rsid w:val="00305F10"/>
    <w:rsid w:val="0030631C"/>
    <w:rsid w:val="003075CA"/>
    <w:rsid w:val="00310014"/>
    <w:rsid w:val="00310297"/>
    <w:rsid w:val="00310626"/>
    <w:rsid w:val="003108D0"/>
    <w:rsid w:val="0031206C"/>
    <w:rsid w:val="003135B6"/>
    <w:rsid w:val="0031616B"/>
    <w:rsid w:val="003161B2"/>
    <w:rsid w:val="00317AB0"/>
    <w:rsid w:val="00317D85"/>
    <w:rsid w:val="0032001B"/>
    <w:rsid w:val="00321C41"/>
    <w:rsid w:val="00321DC8"/>
    <w:rsid w:val="00321F13"/>
    <w:rsid w:val="00322484"/>
    <w:rsid w:val="0032435B"/>
    <w:rsid w:val="0032473F"/>
    <w:rsid w:val="00324DB5"/>
    <w:rsid w:val="00325224"/>
    <w:rsid w:val="00325C74"/>
    <w:rsid w:val="00325EC2"/>
    <w:rsid w:val="003275F1"/>
    <w:rsid w:val="00327F1E"/>
    <w:rsid w:val="00331F14"/>
    <w:rsid w:val="0033214F"/>
    <w:rsid w:val="00332B9E"/>
    <w:rsid w:val="00332E8E"/>
    <w:rsid w:val="00334D85"/>
    <w:rsid w:val="0033510A"/>
    <w:rsid w:val="00335778"/>
    <w:rsid w:val="00335793"/>
    <w:rsid w:val="00336F05"/>
    <w:rsid w:val="00340326"/>
    <w:rsid w:val="00340905"/>
    <w:rsid w:val="00340BB0"/>
    <w:rsid w:val="00341227"/>
    <w:rsid w:val="003426A6"/>
    <w:rsid w:val="00342883"/>
    <w:rsid w:val="00342A2C"/>
    <w:rsid w:val="00343B5A"/>
    <w:rsid w:val="00343C43"/>
    <w:rsid w:val="00343FEC"/>
    <w:rsid w:val="0034413B"/>
    <w:rsid w:val="0034482F"/>
    <w:rsid w:val="0034552D"/>
    <w:rsid w:val="003456E5"/>
    <w:rsid w:val="003458CD"/>
    <w:rsid w:val="00346428"/>
    <w:rsid w:val="00346726"/>
    <w:rsid w:val="00346DDA"/>
    <w:rsid w:val="0034798C"/>
    <w:rsid w:val="003510F6"/>
    <w:rsid w:val="00351F5C"/>
    <w:rsid w:val="003531FB"/>
    <w:rsid w:val="0035327E"/>
    <w:rsid w:val="00355BA1"/>
    <w:rsid w:val="00356E19"/>
    <w:rsid w:val="003578B3"/>
    <w:rsid w:val="00357F08"/>
    <w:rsid w:val="00360335"/>
    <w:rsid w:val="0036042F"/>
    <w:rsid w:val="003626B0"/>
    <w:rsid w:val="003634B8"/>
    <w:rsid w:val="0036384F"/>
    <w:rsid w:val="003644F1"/>
    <w:rsid w:val="00365585"/>
    <w:rsid w:val="0036628F"/>
    <w:rsid w:val="003673F3"/>
    <w:rsid w:val="00367439"/>
    <w:rsid w:val="00367464"/>
    <w:rsid w:val="0037040A"/>
    <w:rsid w:val="0037097A"/>
    <w:rsid w:val="003725CA"/>
    <w:rsid w:val="003738C7"/>
    <w:rsid w:val="003744E0"/>
    <w:rsid w:val="00374B5A"/>
    <w:rsid w:val="003773A7"/>
    <w:rsid w:val="003775ED"/>
    <w:rsid w:val="00380F39"/>
    <w:rsid w:val="0038243D"/>
    <w:rsid w:val="003839A7"/>
    <w:rsid w:val="00384CEF"/>
    <w:rsid w:val="00385640"/>
    <w:rsid w:val="00385697"/>
    <w:rsid w:val="00385C2B"/>
    <w:rsid w:val="00385CDF"/>
    <w:rsid w:val="00386B4F"/>
    <w:rsid w:val="00387751"/>
    <w:rsid w:val="003878B9"/>
    <w:rsid w:val="00390156"/>
    <w:rsid w:val="003910DD"/>
    <w:rsid w:val="00391F37"/>
    <w:rsid w:val="00394080"/>
    <w:rsid w:val="003A18E7"/>
    <w:rsid w:val="003A1E1C"/>
    <w:rsid w:val="003A2598"/>
    <w:rsid w:val="003A5CD6"/>
    <w:rsid w:val="003A5E10"/>
    <w:rsid w:val="003A63E2"/>
    <w:rsid w:val="003A73BD"/>
    <w:rsid w:val="003A7ACB"/>
    <w:rsid w:val="003B0772"/>
    <w:rsid w:val="003B0FF4"/>
    <w:rsid w:val="003B1034"/>
    <w:rsid w:val="003B1AD5"/>
    <w:rsid w:val="003B21B5"/>
    <w:rsid w:val="003B2634"/>
    <w:rsid w:val="003B28A3"/>
    <w:rsid w:val="003B326A"/>
    <w:rsid w:val="003B5A3B"/>
    <w:rsid w:val="003B5B13"/>
    <w:rsid w:val="003B6799"/>
    <w:rsid w:val="003B69E5"/>
    <w:rsid w:val="003C0372"/>
    <w:rsid w:val="003C0BF2"/>
    <w:rsid w:val="003C2BE0"/>
    <w:rsid w:val="003C6237"/>
    <w:rsid w:val="003C7FE7"/>
    <w:rsid w:val="003D0C95"/>
    <w:rsid w:val="003D0E3B"/>
    <w:rsid w:val="003D1CA5"/>
    <w:rsid w:val="003D258D"/>
    <w:rsid w:val="003D301D"/>
    <w:rsid w:val="003D311D"/>
    <w:rsid w:val="003D3156"/>
    <w:rsid w:val="003D5896"/>
    <w:rsid w:val="003D6C3B"/>
    <w:rsid w:val="003D743C"/>
    <w:rsid w:val="003E146A"/>
    <w:rsid w:val="003E27B4"/>
    <w:rsid w:val="003E4D21"/>
    <w:rsid w:val="003E5B0A"/>
    <w:rsid w:val="003E6747"/>
    <w:rsid w:val="003E6E54"/>
    <w:rsid w:val="003E7659"/>
    <w:rsid w:val="003E7F51"/>
    <w:rsid w:val="003F17DA"/>
    <w:rsid w:val="003F3DB8"/>
    <w:rsid w:val="003F70B5"/>
    <w:rsid w:val="00400058"/>
    <w:rsid w:val="00400C2B"/>
    <w:rsid w:val="00400DF6"/>
    <w:rsid w:val="0040145C"/>
    <w:rsid w:val="00402F5A"/>
    <w:rsid w:val="00403B30"/>
    <w:rsid w:val="004040A6"/>
    <w:rsid w:val="00404200"/>
    <w:rsid w:val="00404363"/>
    <w:rsid w:val="004044D7"/>
    <w:rsid w:val="00404B16"/>
    <w:rsid w:val="00404DF4"/>
    <w:rsid w:val="00405E78"/>
    <w:rsid w:val="00406317"/>
    <w:rsid w:val="00411FD8"/>
    <w:rsid w:val="00412023"/>
    <w:rsid w:val="004146E0"/>
    <w:rsid w:val="00415BE9"/>
    <w:rsid w:val="0041608A"/>
    <w:rsid w:val="004163FF"/>
    <w:rsid w:val="00417A36"/>
    <w:rsid w:val="004211DC"/>
    <w:rsid w:val="004217D6"/>
    <w:rsid w:val="004226B7"/>
    <w:rsid w:val="00422707"/>
    <w:rsid w:val="00422C45"/>
    <w:rsid w:val="00424096"/>
    <w:rsid w:val="004242BB"/>
    <w:rsid w:val="00424ECA"/>
    <w:rsid w:val="004269EC"/>
    <w:rsid w:val="00426BE4"/>
    <w:rsid w:val="00427F1F"/>
    <w:rsid w:val="004303C7"/>
    <w:rsid w:val="00430680"/>
    <w:rsid w:val="004311FB"/>
    <w:rsid w:val="00431DB5"/>
    <w:rsid w:val="00431DCE"/>
    <w:rsid w:val="004330BE"/>
    <w:rsid w:val="004353AA"/>
    <w:rsid w:val="00435C45"/>
    <w:rsid w:val="00435D11"/>
    <w:rsid w:val="00435DB9"/>
    <w:rsid w:val="0043645E"/>
    <w:rsid w:val="004367A3"/>
    <w:rsid w:val="00436BD2"/>
    <w:rsid w:val="00436FC7"/>
    <w:rsid w:val="0043739A"/>
    <w:rsid w:val="0044077A"/>
    <w:rsid w:val="00441552"/>
    <w:rsid w:val="00441CA1"/>
    <w:rsid w:val="0044242E"/>
    <w:rsid w:val="00442D38"/>
    <w:rsid w:val="00442F4B"/>
    <w:rsid w:val="00443D54"/>
    <w:rsid w:val="00445B93"/>
    <w:rsid w:val="00445DE9"/>
    <w:rsid w:val="0044687A"/>
    <w:rsid w:val="00446FEB"/>
    <w:rsid w:val="004479D7"/>
    <w:rsid w:val="0045169D"/>
    <w:rsid w:val="0045231B"/>
    <w:rsid w:val="004525F5"/>
    <w:rsid w:val="0045269D"/>
    <w:rsid w:val="00452E72"/>
    <w:rsid w:val="00453A3A"/>
    <w:rsid w:val="0045653A"/>
    <w:rsid w:val="00456BFA"/>
    <w:rsid w:val="004572F8"/>
    <w:rsid w:val="004604CA"/>
    <w:rsid w:val="00460B9F"/>
    <w:rsid w:val="00462342"/>
    <w:rsid w:val="00463455"/>
    <w:rsid w:val="004659D3"/>
    <w:rsid w:val="004662F0"/>
    <w:rsid w:val="004666B0"/>
    <w:rsid w:val="004671CB"/>
    <w:rsid w:val="00471EF2"/>
    <w:rsid w:val="00471F4E"/>
    <w:rsid w:val="00473740"/>
    <w:rsid w:val="00473C8B"/>
    <w:rsid w:val="00474DFC"/>
    <w:rsid w:val="0047555F"/>
    <w:rsid w:val="004755A9"/>
    <w:rsid w:val="00476131"/>
    <w:rsid w:val="00477DD9"/>
    <w:rsid w:val="00480FF3"/>
    <w:rsid w:val="004824F5"/>
    <w:rsid w:val="00483C48"/>
    <w:rsid w:val="004841CA"/>
    <w:rsid w:val="00484F02"/>
    <w:rsid w:val="0048565F"/>
    <w:rsid w:val="00485AAF"/>
    <w:rsid w:val="00485F44"/>
    <w:rsid w:val="00485FB4"/>
    <w:rsid w:val="00486BE8"/>
    <w:rsid w:val="00486C6E"/>
    <w:rsid w:val="00487851"/>
    <w:rsid w:val="00487CFE"/>
    <w:rsid w:val="00490011"/>
    <w:rsid w:val="00490077"/>
    <w:rsid w:val="00490DFD"/>
    <w:rsid w:val="004933E9"/>
    <w:rsid w:val="004965EC"/>
    <w:rsid w:val="00496D6F"/>
    <w:rsid w:val="00497508"/>
    <w:rsid w:val="004A012B"/>
    <w:rsid w:val="004A1A0D"/>
    <w:rsid w:val="004A28ED"/>
    <w:rsid w:val="004A3AF8"/>
    <w:rsid w:val="004A3CCE"/>
    <w:rsid w:val="004A5576"/>
    <w:rsid w:val="004A6CFB"/>
    <w:rsid w:val="004A6E06"/>
    <w:rsid w:val="004B0BA5"/>
    <w:rsid w:val="004B2151"/>
    <w:rsid w:val="004B35E1"/>
    <w:rsid w:val="004B511A"/>
    <w:rsid w:val="004B5861"/>
    <w:rsid w:val="004B5CBC"/>
    <w:rsid w:val="004B640F"/>
    <w:rsid w:val="004B699D"/>
    <w:rsid w:val="004B7BA4"/>
    <w:rsid w:val="004C017A"/>
    <w:rsid w:val="004C228E"/>
    <w:rsid w:val="004C2595"/>
    <w:rsid w:val="004C27E5"/>
    <w:rsid w:val="004C3151"/>
    <w:rsid w:val="004C333D"/>
    <w:rsid w:val="004C53D7"/>
    <w:rsid w:val="004C5582"/>
    <w:rsid w:val="004D1254"/>
    <w:rsid w:val="004D25D2"/>
    <w:rsid w:val="004D2A2D"/>
    <w:rsid w:val="004D31C5"/>
    <w:rsid w:val="004D3290"/>
    <w:rsid w:val="004D566A"/>
    <w:rsid w:val="004D57AD"/>
    <w:rsid w:val="004E01E2"/>
    <w:rsid w:val="004E0AF8"/>
    <w:rsid w:val="004E1527"/>
    <w:rsid w:val="004E2596"/>
    <w:rsid w:val="004E2D26"/>
    <w:rsid w:val="004E2F4C"/>
    <w:rsid w:val="004E3113"/>
    <w:rsid w:val="004E315D"/>
    <w:rsid w:val="004E3F65"/>
    <w:rsid w:val="004E44D0"/>
    <w:rsid w:val="004E4A60"/>
    <w:rsid w:val="004E5745"/>
    <w:rsid w:val="004E6FFF"/>
    <w:rsid w:val="004E7218"/>
    <w:rsid w:val="004F0C49"/>
    <w:rsid w:val="004F0CF0"/>
    <w:rsid w:val="004F2FEC"/>
    <w:rsid w:val="004F3025"/>
    <w:rsid w:val="004F42BE"/>
    <w:rsid w:val="004F4AD6"/>
    <w:rsid w:val="004F5F40"/>
    <w:rsid w:val="004F66AF"/>
    <w:rsid w:val="004F7DD8"/>
    <w:rsid w:val="004F7E39"/>
    <w:rsid w:val="00500376"/>
    <w:rsid w:val="00500A75"/>
    <w:rsid w:val="005011C8"/>
    <w:rsid w:val="00501810"/>
    <w:rsid w:val="00502F7A"/>
    <w:rsid w:val="005036BB"/>
    <w:rsid w:val="00503DFF"/>
    <w:rsid w:val="00504562"/>
    <w:rsid w:val="005046D0"/>
    <w:rsid w:val="00504C48"/>
    <w:rsid w:val="00504E02"/>
    <w:rsid w:val="00505B5A"/>
    <w:rsid w:val="005074D7"/>
    <w:rsid w:val="005078FC"/>
    <w:rsid w:val="00511A18"/>
    <w:rsid w:val="0051212B"/>
    <w:rsid w:val="00512ADB"/>
    <w:rsid w:val="005131C9"/>
    <w:rsid w:val="00514199"/>
    <w:rsid w:val="005143D0"/>
    <w:rsid w:val="005146ED"/>
    <w:rsid w:val="0051484D"/>
    <w:rsid w:val="005161B4"/>
    <w:rsid w:val="005166CB"/>
    <w:rsid w:val="0051784C"/>
    <w:rsid w:val="00520108"/>
    <w:rsid w:val="00520DF2"/>
    <w:rsid w:val="00521353"/>
    <w:rsid w:val="005217F4"/>
    <w:rsid w:val="005220DD"/>
    <w:rsid w:val="0052261D"/>
    <w:rsid w:val="00522A5F"/>
    <w:rsid w:val="00522C88"/>
    <w:rsid w:val="0052350E"/>
    <w:rsid w:val="005247A8"/>
    <w:rsid w:val="00524CB5"/>
    <w:rsid w:val="00525B70"/>
    <w:rsid w:val="00525F7C"/>
    <w:rsid w:val="00527CF9"/>
    <w:rsid w:val="005314DF"/>
    <w:rsid w:val="0053159B"/>
    <w:rsid w:val="00531E09"/>
    <w:rsid w:val="00532329"/>
    <w:rsid w:val="00533884"/>
    <w:rsid w:val="005349B6"/>
    <w:rsid w:val="005364E3"/>
    <w:rsid w:val="00540368"/>
    <w:rsid w:val="005403B4"/>
    <w:rsid w:val="00540ED4"/>
    <w:rsid w:val="005421C3"/>
    <w:rsid w:val="005445D5"/>
    <w:rsid w:val="0054469E"/>
    <w:rsid w:val="00544CB1"/>
    <w:rsid w:val="00546D29"/>
    <w:rsid w:val="005503BD"/>
    <w:rsid w:val="00550AA8"/>
    <w:rsid w:val="0055514C"/>
    <w:rsid w:val="00555345"/>
    <w:rsid w:val="00555B88"/>
    <w:rsid w:val="00557157"/>
    <w:rsid w:val="00561406"/>
    <w:rsid w:val="00561D0D"/>
    <w:rsid w:val="00562EDE"/>
    <w:rsid w:val="0056345D"/>
    <w:rsid w:val="00563F85"/>
    <w:rsid w:val="005643CE"/>
    <w:rsid w:val="00565D4D"/>
    <w:rsid w:val="00565F94"/>
    <w:rsid w:val="005665FF"/>
    <w:rsid w:val="00566916"/>
    <w:rsid w:val="00566BFB"/>
    <w:rsid w:val="005671E6"/>
    <w:rsid w:val="00567AA8"/>
    <w:rsid w:val="00570563"/>
    <w:rsid w:val="005706FA"/>
    <w:rsid w:val="00572045"/>
    <w:rsid w:val="005723F9"/>
    <w:rsid w:val="005729C6"/>
    <w:rsid w:val="00573D2F"/>
    <w:rsid w:val="00574083"/>
    <w:rsid w:val="00576762"/>
    <w:rsid w:val="005772B0"/>
    <w:rsid w:val="00577686"/>
    <w:rsid w:val="00577A51"/>
    <w:rsid w:val="005801AE"/>
    <w:rsid w:val="005809DA"/>
    <w:rsid w:val="005809DB"/>
    <w:rsid w:val="00580A3C"/>
    <w:rsid w:val="00580C5C"/>
    <w:rsid w:val="00581AC5"/>
    <w:rsid w:val="00582023"/>
    <w:rsid w:val="0058243F"/>
    <w:rsid w:val="00582547"/>
    <w:rsid w:val="00582555"/>
    <w:rsid w:val="0058291E"/>
    <w:rsid w:val="00583B9D"/>
    <w:rsid w:val="00586A38"/>
    <w:rsid w:val="00586FA1"/>
    <w:rsid w:val="00590846"/>
    <w:rsid w:val="00590EE6"/>
    <w:rsid w:val="005910D5"/>
    <w:rsid w:val="005912DF"/>
    <w:rsid w:val="0059161B"/>
    <w:rsid w:val="00592AE9"/>
    <w:rsid w:val="0059424D"/>
    <w:rsid w:val="005947B3"/>
    <w:rsid w:val="00594B1F"/>
    <w:rsid w:val="00594E2E"/>
    <w:rsid w:val="00595196"/>
    <w:rsid w:val="00595F4C"/>
    <w:rsid w:val="0059656E"/>
    <w:rsid w:val="005966C6"/>
    <w:rsid w:val="0059768E"/>
    <w:rsid w:val="00597B63"/>
    <w:rsid w:val="005A0930"/>
    <w:rsid w:val="005A1C6F"/>
    <w:rsid w:val="005A3BFF"/>
    <w:rsid w:val="005A41DE"/>
    <w:rsid w:val="005A55FE"/>
    <w:rsid w:val="005A6D0D"/>
    <w:rsid w:val="005B0216"/>
    <w:rsid w:val="005B11A4"/>
    <w:rsid w:val="005B247C"/>
    <w:rsid w:val="005B2A9A"/>
    <w:rsid w:val="005B2C6D"/>
    <w:rsid w:val="005B35A4"/>
    <w:rsid w:val="005B3D69"/>
    <w:rsid w:val="005B456B"/>
    <w:rsid w:val="005B48C3"/>
    <w:rsid w:val="005B4A3A"/>
    <w:rsid w:val="005B4AB0"/>
    <w:rsid w:val="005B50BC"/>
    <w:rsid w:val="005B72E1"/>
    <w:rsid w:val="005C163E"/>
    <w:rsid w:val="005C17B0"/>
    <w:rsid w:val="005C4293"/>
    <w:rsid w:val="005C54CC"/>
    <w:rsid w:val="005C6186"/>
    <w:rsid w:val="005C6CB1"/>
    <w:rsid w:val="005D03B2"/>
    <w:rsid w:val="005D1A5D"/>
    <w:rsid w:val="005D20E9"/>
    <w:rsid w:val="005D2245"/>
    <w:rsid w:val="005D2CFE"/>
    <w:rsid w:val="005D42E8"/>
    <w:rsid w:val="005D4A8A"/>
    <w:rsid w:val="005D76E1"/>
    <w:rsid w:val="005E08ED"/>
    <w:rsid w:val="005E08FA"/>
    <w:rsid w:val="005E1A4F"/>
    <w:rsid w:val="005E275C"/>
    <w:rsid w:val="005E3057"/>
    <w:rsid w:val="005E3221"/>
    <w:rsid w:val="005E34E4"/>
    <w:rsid w:val="005E3B7F"/>
    <w:rsid w:val="005E5455"/>
    <w:rsid w:val="005E6BE5"/>
    <w:rsid w:val="005F043E"/>
    <w:rsid w:val="005F053E"/>
    <w:rsid w:val="005F3F7F"/>
    <w:rsid w:val="005F3FCD"/>
    <w:rsid w:val="005F4494"/>
    <w:rsid w:val="006003E2"/>
    <w:rsid w:val="00600FA9"/>
    <w:rsid w:val="0060370C"/>
    <w:rsid w:val="00603EA9"/>
    <w:rsid w:val="0060406B"/>
    <w:rsid w:val="00604486"/>
    <w:rsid w:val="006062E6"/>
    <w:rsid w:val="00606F6A"/>
    <w:rsid w:val="0060742A"/>
    <w:rsid w:val="00607657"/>
    <w:rsid w:val="006079B0"/>
    <w:rsid w:val="00610167"/>
    <w:rsid w:val="006116CA"/>
    <w:rsid w:val="00611E9E"/>
    <w:rsid w:val="00612430"/>
    <w:rsid w:val="00615295"/>
    <w:rsid w:val="00615593"/>
    <w:rsid w:val="0061570E"/>
    <w:rsid w:val="00615A6E"/>
    <w:rsid w:val="006160E1"/>
    <w:rsid w:val="006166FF"/>
    <w:rsid w:val="00617C56"/>
    <w:rsid w:val="00620351"/>
    <w:rsid w:val="00622800"/>
    <w:rsid w:val="006231D8"/>
    <w:rsid w:val="00623B7C"/>
    <w:rsid w:val="00627509"/>
    <w:rsid w:val="0063000A"/>
    <w:rsid w:val="0063016D"/>
    <w:rsid w:val="00630BE0"/>
    <w:rsid w:val="00630E11"/>
    <w:rsid w:val="00631A74"/>
    <w:rsid w:val="00632654"/>
    <w:rsid w:val="00632F04"/>
    <w:rsid w:val="0063321F"/>
    <w:rsid w:val="00634672"/>
    <w:rsid w:val="00634CC8"/>
    <w:rsid w:val="00635DC2"/>
    <w:rsid w:val="0063632A"/>
    <w:rsid w:val="00636C9D"/>
    <w:rsid w:val="00636D83"/>
    <w:rsid w:val="00637AAC"/>
    <w:rsid w:val="00640073"/>
    <w:rsid w:val="006401DD"/>
    <w:rsid w:val="00640494"/>
    <w:rsid w:val="00641538"/>
    <w:rsid w:val="00641DCA"/>
    <w:rsid w:val="00641FF1"/>
    <w:rsid w:val="00642395"/>
    <w:rsid w:val="00642683"/>
    <w:rsid w:val="00642F04"/>
    <w:rsid w:val="00643E1E"/>
    <w:rsid w:val="00643FB6"/>
    <w:rsid w:val="00645654"/>
    <w:rsid w:val="006456DC"/>
    <w:rsid w:val="006459F1"/>
    <w:rsid w:val="006461A5"/>
    <w:rsid w:val="006463AE"/>
    <w:rsid w:val="00646EA2"/>
    <w:rsid w:val="006475DF"/>
    <w:rsid w:val="006476CA"/>
    <w:rsid w:val="00647DB6"/>
    <w:rsid w:val="00651005"/>
    <w:rsid w:val="00651BB9"/>
    <w:rsid w:val="00652114"/>
    <w:rsid w:val="00652BB8"/>
    <w:rsid w:val="0065317D"/>
    <w:rsid w:val="00654342"/>
    <w:rsid w:val="00654A23"/>
    <w:rsid w:val="00654B60"/>
    <w:rsid w:val="0065571F"/>
    <w:rsid w:val="00655E22"/>
    <w:rsid w:val="00656034"/>
    <w:rsid w:val="00656940"/>
    <w:rsid w:val="00656AD1"/>
    <w:rsid w:val="00657593"/>
    <w:rsid w:val="00660D4B"/>
    <w:rsid w:val="006611B1"/>
    <w:rsid w:val="0066420A"/>
    <w:rsid w:val="0066494B"/>
    <w:rsid w:val="006653C6"/>
    <w:rsid w:val="0066553F"/>
    <w:rsid w:val="00665A8A"/>
    <w:rsid w:val="00666323"/>
    <w:rsid w:val="00670496"/>
    <w:rsid w:val="00671211"/>
    <w:rsid w:val="006714CD"/>
    <w:rsid w:val="006723E9"/>
    <w:rsid w:val="00672A19"/>
    <w:rsid w:val="00675169"/>
    <w:rsid w:val="006755E3"/>
    <w:rsid w:val="00675727"/>
    <w:rsid w:val="0067658C"/>
    <w:rsid w:val="00676798"/>
    <w:rsid w:val="00676C6B"/>
    <w:rsid w:val="00676DEB"/>
    <w:rsid w:val="0067731F"/>
    <w:rsid w:val="00677B72"/>
    <w:rsid w:val="00677E04"/>
    <w:rsid w:val="00680008"/>
    <w:rsid w:val="0068036E"/>
    <w:rsid w:val="00680DEC"/>
    <w:rsid w:val="006819EB"/>
    <w:rsid w:val="00681D7C"/>
    <w:rsid w:val="006825EB"/>
    <w:rsid w:val="00682B2B"/>
    <w:rsid w:val="00682E22"/>
    <w:rsid w:val="00682E7A"/>
    <w:rsid w:val="00683498"/>
    <w:rsid w:val="00683635"/>
    <w:rsid w:val="00683B1E"/>
    <w:rsid w:val="00684EC9"/>
    <w:rsid w:val="0068518B"/>
    <w:rsid w:val="0068535A"/>
    <w:rsid w:val="00685527"/>
    <w:rsid w:val="006860CD"/>
    <w:rsid w:val="0068668D"/>
    <w:rsid w:val="00686D89"/>
    <w:rsid w:val="00687E4A"/>
    <w:rsid w:val="00690099"/>
    <w:rsid w:val="00690754"/>
    <w:rsid w:val="00690C14"/>
    <w:rsid w:val="00691A54"/>
    <w:rsid w:val="0069641D"/>
    <w:rsid w:val="00697B11"/>
    <w:rsid w:val="006A01F9"/>
    <w:rsid w:val="006A0685"/>
    <w:rsid w:val="006A1D10"/>
    <w:rsid w:val="006A20FE"/>
    <w:rsid w:val="006A39F5"/>
    <w:rsid w:val="006A4F64"/>
    <w:rsid w:val="006A5AC3"/>
    <w:rsid w:val="006A5BB4"/>
    <w:rsid w:val="006A5E25"/>
    <w:rsid w:val="006A5E57"/>
    <w:rsid w:val="006A6A86"/>
    <w:rsid w:val="006B1ACF"/>
    <w:rsid w:val="006B1EE0"/>
    <w:rsid w:val="006B2262"/>
    <w:rsid w:val="006B264F"/>
    <w:rsid w:val="006B2DD2"/>
    <w:rsid w:val="006B3018"/>
    <w:rsid w:val="006B3A3F"/>
    <w:rsid w:val="006B3BD0"/>
    <w:rsid w:val="006B4C31"/>
    <w:rsid w:val="006B4EFF"/>
    <w:rsid w:val="006B5E06"/>
    <w:rsid w:val="006B6E39"/>
    <w:rsid w:val="006B7E30"/>
    <w:rsid w:val="006C049F"/>
    <w:rsid w:val="006C1DC3"/>
    <w:rsid w:val="006C35CD"/>
    <w:rsid w:val="006C367E"/>
    <w:rsid w:val="006C4134"/>
    <w:rsid w:val="006C47A2"/>
    <w:rsid w:val="006C52DD"/>
    <w:rsid w:val="006C5313"/>
    <w:rsid w:val="006C5942"/>
    <w:rsid w:val="006C5A10"/>
    <w:rsid w:val="006C5C04"/>
    <w:rsid w:val="006C5CD8"/>
    <w:rsid w:val="006C6CCF"/>
    <w:rsid w:val="006C7584"/>
    <w:rsid w:val="006D0AC0"/>
    <w:rsid w:val="006D1BE7"/>
    <w:rsid w:val="006D1F1C"/>
    <w:rsid w:val="006D2223"/>
    <w:rsid w:val="006D2278"/>
    <w:rsid w:val="006D2678"/>
    <w:rsid w:val="006D28AC"/>
    <w:rsid w:val="006D4B2B"/>
    <w:rsid w:val="006D4DDF"/>
    <w:rsid w:val="006D7E2B"/>
    <w:rsid w:val="006E02C5"/>
    <w:rsid w:val="006E0D50"/>
    <w:rsid w:val="006E0EC5"/>
    <w:rsid w:val="006E129A"/>
    <w:rsid w:val="006E18C7"/>
    <w:rsid w:val="006E38D3"/>
    <w:rsid w:val="006E3F50"/>
    <w:rsid w:val="006E466D"/>
    <w:rsid w:val="006E4D52"/>
    <w:rsid w:val="006E4EE3"/>
    <w:rsid w:val="006E57AE"/>
    <w:rsid w:val="006E5BCF"/>
    <w:rsid w:val="006E6765"/>
    <w:rsid w:val="006F0DE0"/>
    <w:rsid w:val="006F1D81"/>
    <w:rsid w:val="006F2047"/>
    <w:rsid w:val="006F25E6"/>
    <w:rsid w:val="006F2CBE"/>
    <w:rsid w:val="006F383D"/>
    <w:rsid w:val="006F388D"/>
    <w:rsid w:val="006F3EB6"/>
    <w:rsid w:val="006F447A"/>
    <w:rsid w:val="006F7400"/>
    <w:rsid w:val="006F7B4C"/>
    <w:rsid w:val="00700FA8"/>
    <w:rsid w:val="00701986"/>
    <w:rsid w:val="007035F9"/>
    <w:rsid w:val="00706A72"/>
    <w:rsid w:val="00706ACF"/>
    <w:rsid w:val="00706E62"/>
    <w:rsid w:val="007070D4"/>
    <w:rsid w:val="0070773C"/>
    <w:rsid w:val="00710360"/>
    <w:rsid w:val="0071181A"/>
    <w:rsid w:val="0071216A"/>
    <w:rsid w:val="007122C5"/>
    <w:rsid w:val="007123CF"/>
    <w:rsid w:val="00712568"/>
    <w:rsid w:val="00715478"/>
    <w:rsid w:val="0071570A"/>
    <w:rsid w:val="00715D24"/>
    <w:rsid w:val="00716173"/>
    <w:rsid w:val="00716934"/>
    <w:rsid w:val="00716D3F"/>
    <w:rsid w:val="00716F99"/>
    <w:rsid w:val="0071715F"/>
    <w:rsid w:val="007207B1"/>
    <w:rsid w:val="00720C8F"/>
    <w:rsid w:val="00722E6A"/>
    <w:rsid w:val="00723738"/>
    <w:rsid w:val="00724F8E"/>
    <w:rsid w:val="00726132"/>
    <w:rsid w:val="00726DEE"/>
    <w:rsid w:val="007275A7"/>
    <w:rsid w:val="00727FEB"/>
    <w:rsid w:val="00731F2E"/>
    <w:rsid w:val="0073396A"/>
    <w:rsid w:val="00733A09"/>
    <w:rsid w:val="0073465B"/>
    <w:rsid w:val="00734D6F"/>
    <w:rsid w:val="00734E0B"/>
    <w:rsid w:val="0073582B"/>
    <w:rsid w:val="00735906"/>
    <w:rsid w:val="007359FC"/>
    <w:rsid w:val="007372B6"/>
    <w:rsid w:val="007376F1"/>
    <w:rsid w:val="0073794A"/>
    <w:rsid w:val="00737AA8"/>
    <w:rsid w:val="007404DD"/>
    <w:rsid w:val="00740B52"/>
    <w:rsid w:val="00741F87"/>
    <w:rsid w:val="00743B40"/>
    <w:rsid w:val="007447D1"/>
    <w:rsid w:val="007450E9"/>
    <w:rsid w:val="00745251"/>
    <w:rsid w:val="00746F4B"/>
    <w:rsid w:val="00747029"/>
    <w:rsid w:val="00747E58"/>
    <w:rsid w:val="00752E42"/>
    <w:rsid w:val="007531FC"/>
    <w:rsid w:val="007532AC"/>
    <w:rsid w:val="00753423"/>
    <w:rsid w:val="007540D1"/>
    <w:rsid w:val="00754ED0"/>
    <w:rsid w:val="00755615"/>
    <w:rsid w:val="0075622C"/>
    <w:rsid w:val="00756977"/>
    <w:rsid w:val="0075744D"/>
    <w:rsid w:val="0076032C"/>
    <w:rsid w:val="00761BDE"/>
    <w:rsid w:val="00762F47"/>
    <w:rsid w:val="00763AD7"/>
    <w:rsid w:val="007649A3"/>
    <w:rsid w:val="00765159"/>
    <w:rsid w:val="00765FDF"/>
    <w:rsid w:val="00766715"/>
    <w:rsid w:val="00766895"/>
    <w:rsid w:val="00767767"/>
    <w:rsid w:val="0077026B"/>
    <w:rsid w:val="00772A2A"/>
    <w:rsid w:val="00774366"/>
    <w:rsid w:val="007747B1"/>
    <w:rsid w:val="00774BFB"/>
    <w:rsid w:val="00774D20"/>
    <w:rsid w:val="00774D29"/>
    <w:rsid w:val="00775851"/>
    <w:rsid w:val="00776A04"/>
    <w:rsid w:val="00776B6A"/>
    <w:rsid w:val="007774AE"/>
    <w:rsid w:val="00780217"/>
    <w:rsid w:val="00780646"/>
    <w:rsid w:val="0078176C"/>
    <w:rsid w:val="00781815"/>
    <w:rsid w:val="007819EF"/>
    <w:rsid w:val="00781F0C"/>
    <w:rsid w:val="00782B26"/>
    <w:rsid w:val="0078444F"/>
    <w:rsid w:val="00784468"/>
    <w:rsid w:val="00784BA3"/>
    <w:rsid w:val="007851CA"/>
    <w:rsid w:val="00785931"/>
    <w:rsid w:val="00786806"/>
    <w:rsid w:val="007879CB"/>
    <w:rsid w:val="00790302"/>
    <w:rsid w:val="007914AB"/>
    <w:rsid w:val="00791A92"/>
    <w:rsid w:val="00792D37"/>
    <w:rsid w:val="00795BDD"/>
    <w:rsid w:val="00795C5A"/>
    <w:rsid w:val="00795F84"/>
    <w:rsid w:val="00796359"/>
    <w:rsid w:val="00796768"/>
    <w:rsid w:val="007971A3"/>
    <w:rsid w:val="0079759B"/>
    <w:rsid w:val="007A0114"/>
    <w:rsid w:val="007A213F"/>
    <w:rsid w:val="007A27EA"/>
    <w:rsid w:val="007A3119"/>
    <w:rsid w:val="007A4B61"/>
    <w:rsid w:val="007A4BB1"/>
    <w:rsid w:val="007A4BDA"/>
    <w:rsid w:val="007A4D20"/>
    <w:rsid w:val="007A5D05"/>
    <w:rsid w:val="007B01B0"/>
    <w:rsid w:val="007B02C7"/>
    <w:rsid w:val="007B14B1"/>
    <w:rsid w:val="007B1E95"/>
    <w:rsid w:val="007B2085"/>
    <w:rsid w:val="007B2BEE"/>
    <w:rsid w:val="007B3138"/>
    <w:rsid w:val="007B431D"/>
    <w:rsid w:val="007B47A0"/>
    <w:rsid w:val="007B4A1D"/>
    <w:rsid w:val="007B4E72"/>
    <w:rsid w:val="007B5589"/>
    <w:rsid w:val="007B56BB"/>
    <w:rsid w:val="007C0831"/>
    <w:rsid w:val="007C1576"/>
    <w:rsid w:val="007C1CAC"/>
    <w:rsid w:val="007C2297"/>
    <w:rsid w:val="007C37F5"/>
    <w:rsid w:val="007C393C"/>
    <w:rsid w:val="007C3BE3"/>
    <w:rsid w:val="007C3CB9"/>
    <w:rsid w:val="007C4240"/>
    <w:rsid w:val="007C4306"/>
    <w:rsid w:val="007C4440"/>
    <w:rsid w:val="007C53FE"/>
    <w:rsid w:val="007C55BD"/>
    <w:rsid w:val="007C5D5C"/>
    <w:rsid w:val="007C6230"/>
    <w:rsid w:val="007C6344"/>
    <w:rsid w:val="007C65E5"/>
    <w:rsid w:val="007C771E"/>
    <w:rsid w:val="007D0568"/>
    <w:rsid w:val="007D0B87"/>
    <w:rsid w:val="007D103C"/>
    <w:rsid w:val="007D352C"/>
    <w:rsid w:val="007D395B"/>
    <w:rsid w:val="007D5998"/>
    <w:rsid w:val="007D5DEF"/>
    <w:rsid w:val="007D714F"/>
    <w:rsid w:val="007D7799"/>
    <w:rsid w:val="007E26A3"/>
    <w:rsid w:val="007E279F"/>
    <w:rsid w:val="007E3775"/>
    <w:rsid w:val="007E5686"/>
    <w:rsid w:val="007E6132"/>
    <w:rsid w:val="007E69A3"/>
    <w:rsid w:val="007E6C1E"/>
    <w:rsid w:val="007E6CB8"/>
    <w:rsid w:val="007F07C7"/>
    <w:rsid w:val="007F11C5"/>
    <w:rsid w:val="007F254B"/>
    <w:rsid w:val="007F2F0B"/>
    <w:rsid w:val="007F4400"/>
    <w:rsid w:val="007F5077"/>
    <w:rsid w:val="007F5123"/>
    <w:rsid w:val="007F61C1"/>
    <w:rsid w:val="007F6263"/>
    <w:rsid w:val="007F680F"/>
    <w:rsid w:val="008007E0"/>
    <w:rsid w:val="0080094B"/>
    <w:rsid w:val="00800ED1"/>
    <w:rsid w:val="00802636"/>
    <w:rsid w:val="00802745"/>
    <w:rsid w:val="00802F59"/>
    <w:rsid w:val="0080474D"/>
    <w:rsid w:val="0080669A"/>
    <w:rsid w:val="00806726"/>
    <w:rsid w:val="00810222"/>
    <w:rsid w:val="0081237E"/>
    <w:rsid w:val="008125BA"/>
    <w:rsid w:val="00812EE9"/>
    <w:rsid w:val="00813D3F"/>
    <w:rsid w:val="0081467A"/>
    <w:rsid w:val="00814978"/>
    <w:rsid w:val="00814E0B"/>
    <w:rsid w:val="0081710C"/>
    <w:rsid w:val="008174DF"/>
    <w:rsid w:val="0082013B"/>
    <w:rsid w:val="00820776"/>
    <w:rsid w:val="00821605"/>
    <w:rsid w:val="00821810"/>
    <w:rsid w:val="00822292"/>
    <w:rsid w:val="00823473"/>
    <w:rsid w:val="00823E4C"/>
    <w:rsid w:val="00824157"/>
    <w:rsid w:val="00824473"/>
    <w:rsid w:val="0082452E"/>
    <w:rsid w:val="00824FD3"/>
    <w:rsid w:val="00826616"/>
    <w:rsid w:val="00826936"/>
    <w:rsid w:val="00826975"/>
    <w:rsid w:val="008272A7"/>
    <w:rsid w:val="00831952"/>
    <w:rsid w:val="008328F0"/>
    <w:rsid w:val="00832E63"/>
    <w:rsid w:val="0083307B"/>
    <w:rsid w:val="008330A6"/>
    <w:rsid w:val="008333BA"/>
    <w:rsid w:val="00834116"/>
    <w:rsid w:val="008341DB"/>
    <w:rsid w:val="0083427D"/>
    <w:rsid w:val="00834C6F"/>
    <w:rsid w:val="00835100"/>
    <w:rsid w:val="00835617"/>
    <w:rsid w:val="008370F9"/>
    <w:rsid w:val="00840CDD"/>
    <w:rsid w:val="00842F1D"/>
    <w:rsid w:val="00843029"/>
    <w:rsid w:val="008432A4"/>
    <w:rsid w:val="00844605"/>
    <w:rsid w:val="00846947"/>
    <w:rsid w:val="00847234"/>
    <w:rsid w:val="00847508"/>
    <w:rsid w:val="0085015D"/>
    <w:rsid w:val="00850776"/>
    <w:rsid w:val="00851383"/>
    <w:rsid w:val="00852032"/>
    <w:rsid w:val="00852578"/>
    <w:rsid w:val="00852F94"/>
    <w:rsid w:val="008538AE"/>
    <w:rsid w:val="00855632"/>
    <w:rsid w:val="008622C3"/>
    <w:rsid w:val="00862EAD"/>
    <w:rsid w:val="0086369E"/>
    <w:rsid w:val="00863D26"/>
    <w:rsid w:val="008646E9"/>
    <w:rsid w:val="0086481E"/>
    <w:rsid w:val="008661EA"/>
    <w:rsid w:val="008669D1"/>
    <w:rsid w:val="00866DF6"/>
    <w:rsid w:val="008719A1"/>
    <w:rsid w:val="00871B7F"/>
    <w:rsid w:val="00872115"/>
    <w:rsid w:val="008729A8"/>
    <w:rsid w:val="0087381A"/>
    <w:rsid w:val="008740AB"/>
    <w:rsid w:val="008740EC"/>
    <w:rsid w:val="00874D81"/>
    <w:rsid w:val="008768AB"/>
    <w:rsid w:val="00880A38"/>
    <w:rsid w:val="00880F39"/>
    <w:rsid w:val="008813B2"/>
    <w:rsid w:val="00881533"/>
    <w:rsid w:val="00881DA5"/>
    <w:rsid w:val="00882922"/>
    <w:rsid w:val="008829AE"/>
    <w:rsid w:val="0088712D"/>
    <w:rsid w:val="0088720C"/>
    <w:rsid w:val="0088755D"/>
    <w:rsid w:val="00887DD7"/>
    <w:rsid w:val="00890982"/>
    <w:rsid w:val="008926B3"/>
    <w:rsid w:val="00892D82"/>
    <w:rsid w:val="008939C5"/>
    <w:rsid w:val="00893D34"/>
    <w:rsid w:val="00893F60"/>
    <w:rsid w:val="008942FA"/>
    <w:rsid w:val="00894E6A"/>
    <w:rsid w:val="008958D5"/>
    <w:rsid w:val="0089688D"/>
    <w:rsid w:val="008969F5"/>
    <w:rsid w:val="008971E7"/>
    <w:rsid w:val="0089747B"/>
    <w:rsid w:val="008974A3"/>
    <w:rsid w:val="008979DA"/>
    <w:rsid w:val="008A1B9E"/>
    <w:rsid w:val="008A2F62"/>
    <w:rsid w:val="008A3993"/>
    <w:rsid w:val="008A4277"/>
    <w:rsid w:val="008A462E"/>
    <w:rsid w:val="008A4D8B"/>
    <w:rsid w:val="008A6B5B"/>
    <w:rsid w:val="008A772A"/>
    <w:rsid w:val="008A7A11"/>
    <w:rsid w:val="008B0110"/>
    <w:rsid w:val="008B0901"/>
    <w:rsid w:val="008B0DE1"/>
    <w:rsid w:val="008B19AA"/>
    <w:rsid w:val="008B1FBC"/>
    <w:rsid w:val="008B32AD"/>
    <w:rsid w:val="008B44FA"/>
    <w:rsid w:val="008B472B"/>
    <w:rsid w:val="008B4C74"/>
    <w:rsid w:val="008B5202"/>
    <w:rsid w:val="008C07C7"/>
    <w:rsid w:val="008C2596"/>
    <w:rsid w:val="008C2649"/>
    <w:rsid w:val="008C369C"/>
    <w:rsid w:val="008C4710"/>
    <w:rsid w:val="008C50C0"/>
    <w:rsid w:val="008C5898"/>
    <w:rsid w:val="008C60AA"/>
    <w:rsid w:val="008C7A94"/>
    <w:rsid w:val="008D147C"/>
    <w:rsid w:val="008D1B66"/>
    <w:rsid w:val="008D4B3B"/>
    <w:rsid w:val="008D4D16"/>
    <w:rsid w:val="008D586A"/>
    <w:rsid w:val="008D58C8"/>
    <w:rsid w:val="008D62D2"/>
    <w:rsid w:val="008D7C0D"/>
    <w:rsid w:val="008E062F"/>
    <w:rsid w:val="008E11C5"/>
    <w:rsid w:val="008E2498"/>
    <w:rsid w:val="008E261B"/>
    <w:rsid w:val="008E2F5A"/>
    <w:rsid w:val="008E3C31"/>
    <w:rsid w:val="008E419F"/>
    <w:rsid w:val="008E5D4A"/>
    <w:rsid w:val="008E661A"/>
    <w:rsid w:val="008F2462"/>
    <w:rsid w:val="008F29A7"/>
    <w:rsid w:val="008F2A26"/>
    <w:rsid w:val="008F3365"/>
    <w:rsid w:val="008F4618"/>
    <w:rsid w:val="008F4953"/>
    <w:rsid w:val="008F6543"/>
    <w:rsid w:val="00902156"/>
    <w:rsid w:val="00902EBC"/>
    <w:rsid w:val="00903F97"/>
    <w:rsid w:val="00904796"/>
    <w:rsid w:val="009051BC"/>
    <w:rsid w:val="009064E0"/>
    <w:rsid w:val="00906AC3"/>
    <w:rsid w:val="009072A0"/>
    <w:rsid w:val="00911088"/>
    <w:rsid w:val="009115F4"/>
    <w:rsid w:val="00911752"/>
    <w:rsid w:val="009118B2"/>
    <w:rsid w:val="00911FD3"/>
    <w:rsid w:val="00912DAE"/>
    <w:rsid w:val="00914368"/>
    <w:rsid w:val="009149CB"/>
    <w:rsid w:val="009151AB"/>
    <w:rsid w:val="009154A4"/>
    <w:rsid w:val="00915DBE"/>
    <w:rsid w:val="0092027B"/>
    <w:rsid w:val="009202D5"/>
    <w:rsid w:val="00920603"/>
    <w:rsid w:val="00920920"/>
    <w:rsid w:val="00920C6C"/>
    <w:rsid w:val="00922190"/>
    <w:rsid w:val="009222BC"/>
    <w:rsid w:val="00925256"/>
    <w:rsid w:val="00925500"/>
    <w:rsid w:val="00925AD7"/>
    <w:rsid w:val="00926249"/>
    <w:rsid w:val="00930546"/>
    <w:rsid w:val="0093142A"/>
    <w:rsid w:val="00931C5E"/>
    <w:rsid w:val="00932ACF"/>
    <w:rsid w:val="00933AB6"/>
    <w:rsid w:val="00933F46"/>
    <w:rsid w:val="009343A6"/>
    <w:rsid w:val="00937701"/>
    <w:rsid w:val="009406C9"/>
    <w:rsid w:val="009409B4"/>
    <w:rsid w:val="009410F4"/>
    <w:rsid w:val="00941235"/>
    <w:rsid w:val="009415D5"/>
    <w:rsid w:val="009419AF"/>
    <w:rsid w:val="00941CED"/>
    <w:rsid w:val="0094220D"/>
    <w:rsid w:val="009424EF"/>
    <w:rsid w:val="009431AF"/>
    <w:rsid w:val="00944351"/>
    <w:rsid w:val="009466F6"/>
    <w:rsid w:val="00946A69"/>
    <w:rsid w:val="00946BAC"/>
    <w:rsid w:val="00947E47"/>
    <w:rsid w:val="00951174"/>
    <w:rsid w:val="00951861"/>
    <w:rsid w:val="00952B03"/>
    <w:rsid w:val="00953B07"/>
    <w:rsid w:val="009544E3"/>
    <w:rsid w:val="00955248"/>
    <w:rsid w:val="00956365"/>
    <w:rsid w:val="009571D3"/>
    <w:rsid w:val="0096098E"/>
    <w:rsid w:val="00960E45"/>
    <w:rsid w:val="0096360E"/>
    <w:rsid w:val="00963BCE"/>
    <w:rsid w:val="00964E4B"/>
    <w:rsid w:val="00965B94"/>
    <w:rsid w:val="0096634F"/>
    <w:rsid w:val="0096663B"/>
    <w:rsid w:val="00966B2E"/>
    <w:rsid w:val="0096702A"/>
    <w:rsid w:val="00967868"/>
    <w:rsid w:val="00967E9D"/>
    <w:rsid w:val="00970104"/>
    <w:rsid w:val="00970384"/>
    <w:rsid w:val="0097078A"/>
    <w:rsid w:val="0097237A"/>
    <w:rsid w:val="009743DF"/>
    <w:rsid w:val="0097532A"/>
    <w:rsid w:val="0097584F"/>
    <w:rsid w:val="00976167"/>
    <w:rsid w:val="00976BE3"/>
    <w:rsid w:val="009771A0"/>
    <w:rsid w:val="00977342"/>
    <w:rsid w:val="0098013C"/>
    <w:rsid w:val="009808AD"/>
    <w:rsid w:val="0098116F"/>
    <w:rsid w:val="00981614"/>
    <w:rsid w:val="009830BE"/>
    <w:rsid w:val="009842F0"/>
    <w:rsid w:val="009845EA"/>
    <w:rsid w:val="00984860"/>
    <w:rsid w:val="00985D59"/>
    <w:rsid w:val="00987187"/>
    <w:rsid w:val="0099015B"/>
    <w:rsid w:val="00990661"/>
    <w:rsid w:val="009909C9"/>
    <w:rsid w:val="00990A38"/>
    <w:rsid w:val="0099129D"/>
    <w:rsid w:val="00991BE0"/>
    <w:rsid w:val="00993BAB"/>
    <w:rsid w:val="009940B1"/>
    <w:rsid w:val="0099441A"/>
    <w:rsid w:val="009952A6"/>
    <w:rsid w:val="009955F5"/>
    <w:rsid w:val="0099664C"/>
    <w:rsid w:val="0099754A"/>
    <w:rsid w:val="009A005C"/>
    <w:rsid w:val="009A271B"/>
    <w:rsid w:val="009A2A3F"/>
    <w:rsid w:val="009A2AEE"/>
    <w:rsid w:val="009A36FF"/>
    <w:rsid w:val="009A39D5"/>
    <w:rsid w:val="009A5941"/>
    <w:rsid w:val="009A60CD"/>
    <w:rsid w:val="009A64C9"/>
    <w:rsid w:val="009A78C9"/>
    <w:rsid w:val="009A7B74"/>
    <w:rsid w:val="009B006F"/>
    <w:rsid w:val="009B09A7"/>
    <w:rsid w:val="009B1200"/>
    <w:rsid w:val="009B1B13"/>
    <w:rsid w:val="009B39EC"/>
    <w:rsid w:val="009B3B10"/>
    <w:rsid w:val="009B3C65"/>
    <w:rsid w:val="009B4734"/>
    <w:rsid w:val="009B484A"/>
    <w:rsid w:val="009B517D"/>
    <w:rsid w:val="009B5615"/>
    <w:rsid w:val="009B66F9"/>
    <w:rsid w:val="009B7E8B"/>
    <w:rsid w:val="009C0799"/>
    <w:rsid w:val="009C1150"/>
    <w:rsid w:val="009C16BA"/>
    <w:rsid w:val="009C16CC"/>
    <w:rsid w:val="009C2132"/>
    <w:rsid w:val="009C2C75"/>
    <w:rsid w:val="009C3609"/>
    <w:rsid w:val="009C425B"/>
    <w:rsid w:val="009C5FF3"/>
    <w:rsid w:val="009C637D"/>
    <w:rsid w:val="009C6B89"/>
    <w:rsid w:val="009C6EDA"/>
    <w:rsid w:val="009C76FE"/>
    <w:rsid w:val="009D0DE4"/>
    <w:rsid w:val="009D1333"/>
    <w:rsid w:val="009D1E46"/>
    <w:rsid w:val="009D28CB"/>
    <w:rsid w:val="009D2FB5"/>
    <w:rsid w:val="009D570A"/>
    <w:rsid w:val="009D5D2E"/>
    <w:rsid w:val="009D69E3"/>
    <w:rsid w:val="009D6A4E"/>
    <w:rsid w:val="009D6F28"/>
    <w:rsid w:val="009D7500"/>
    <w:rsid w:val="009E0AA8"/>
    <w:rsid w:val="009E21EC"/>
    <w:rsid w:val="009E26C0"/>
    <w:rsid w:val="009E3804"/>
    <w:rsid w:val="009E3D25"/>
    <w:rsid w:val="009E4488"/>
    <w:rsid w:val="009E46CC"/>
    <w:rsid w:val="009E5CE1"/>
    <w:rsid w:val="009E661F"/>
    <w:rsid w:val="009E7CD3"/>
    <w:rsid w:val="009F026F"/>
    <w:rsid w:val="009F0350"/>
    <w:rsid w:val="009F180A"/>
    <w:rsid w:val="009F1BAA"/>
    <w:rsid w:val="009F1D9D"/>
    <w:rsid w:val="009F213B"/>
    <w:rsid w:val="009F2D32"/>
    <w:rsid w:val="009F35CC"/>
    <w:rsid w:val="009F5BC5"/>
    <w:rsid w:val="00A019E2"/>
    <w:rsid w:val="00A023E2"/>
    <w:rsid w:val="00A02697"/>
    <w:rsid w:val="00A02BC1"/>
    <w:rsid w:val="00A035BA"/>
    <w:rsid w:val="00A03C23"/>
    <w:rsid w:val="00A05989"/>
    <w:rsid w:val="00A06388"/>
    <w:rsid w:val="00A0679D"/>
    <w:rsid w:val="00A0691D"/>
    <w:rsid w:val="00A06A79"/>
    <w:rsid w:val="00A102C9"/>
    <w:rsid w:val="00A109D9"/>
    <w:rsid w:val="00A10B7A"/>
    <w:rsid w:val="00A11D1D"/>
    <w:rsid w:val="00A1223B"/>
    <w:rsid w:val="00A12A7F"/>
    <w:rsid w:val="00A12E46"/>
    <w:rsid w:val="00A15A13"/>
    <w:rsid w:val="00A15D18"/>
    <w:rsid w:val="00A16873"/>
    <w:rsid w:val="00A171C1"/>
    <w:rsid w:val="00A1797A"/>
    <w:rsid w:val="00A20A9F"/>
    <w:rsid w:val="00A223A7"/>
    <w:rsid w:val="00A22A26"/>
    <w:rsid w:val="00A22BC1"/>
    <w:rsid w:val="00A2545F"/>
    <w:rsid w:val="00A25607"/>
    <w:rsid w:val="00A25788"/>
    <w:rsid w:val="00A268B7"/>
    <w:rsid w:val="00A26945"/>
    <w:rsid w:val="00A321C3"/>
    <w:rsid w:val="00A324DA"/>
    <w:rsid w:val="00A34882"/>
    <w:rsid w:val="00A34D9F"/>
    <w:rsid w:val="00A350A2"/>
    <w:rsid w:val="00A354B1"/>
    <w:rsid w:val="00A3591E"/>
    <w:rsid w:val="00A35E88"/>
    <w:rsid w:val="00A36884"/>
    <w:rsid w:val="00A36BA3"/>
    <w:rsid w:val="00A4027B"/>
    <w:rsid w:val="00A40DD9"/>
    <w:rsid w:val="00A428D2"/>
    <w:rsid w:val="00A42E92"/>
    <w:rsid w:val="00A43EED"/>
    <w:rsid w:val="00A45285"/>
    <w:rsid w:val="00A457ED"/>
    <w:rsid w:val="00A45A6E"/>
    <w:rsid w:val="00A51128"/>
    <w:rsid w:val="00A51EA0"/>
    <w:rsid w:val="00A51EBF"/>
    <w:rsid w:val="00A522FD"/>
    <w:rsid w:val="00A5366D"/>
    <w:rsid w:val="00A541F5"/>
    <w:rsid w:val="00A55F60"/>
    <w:rsid w:val="00A55FD1"/>
    <w:rsid w:val="00A56C20"/>
    <w:rsid w:val="00A57CDF"/>
    <w:rsid w:val="00A6035C"/>
    <w:rsid w:val="00A606AC"/>
    <w:rsid w:val="00A615C1"/>
    <w:rsid w:val="00A6220C"/>
    <w:rsid w:val="00A62656"/>
    <w:rsid w:val="00A628E1"/>
    <w:rsid w:val="00A64400"/>
    <w:rsid w:val="00A650D2"/>
    <w:rsid w:val="00A651F2"/>
    <w:rsid w:val="00A65779"/>
    <w:rsid w:val="00A66364"/>
    <w:rsid w:val="00A67E75"/>
    <w:rsid w:val="00A7089C"/>
    <w:rsid w:val="00A7124E"/>
    <w:rsid w:val="00A712C0"/>
    <w:rsid w:val="00A722A8"/>
    <w:rsid w:val="00A737FA"/>
    <w:rsid w:val="00A73CB7"/>
    <w:rsid w:val="00A75D54"/>
    <w:rsid w:val="00A75FE7"/>
    <w:rsid w:val="00A7607D"/>
    <w:rsid w:val="00A763E7"/>
    <w:rsid w:val="00A76AA6"/>
    <w:rsid w:val="00A76F7C"/>
    <w:rsid w:val="00A77547"/>
    <w:rsid w:val="00A778E8"/>
    <w:rsid w:val="00A80294"/>
    <w:rsid w:val="00A8085B"/>
    <w:rsid w:val="00A8127B"/>
    <w:rsid w:val="00A8181D"/>
    <w:rsid w:val="00A827DA"/>
    <w:rsid w:val="00A82944"/>
    <w:rsid w:val="00A833A8"/>
    <w:rsid w:val="00A833B2"/>
    <w:rsid w:val="00A8350F"/>
    <w:rsid w:val="00A83543"/>
    <w:rsid w:val="00A84143"/>
    <w:rsid w:val="00A84491"/>
    <w:rsid w:val="00A844EC"/>
    <w:rsid w:val="00A84A3B"/>
    <w:rsid w:val="00A84E82"/>
    <w:rsid w:val="00A84EA7"/>
    <w:rsid w:val="00A87606"/>
    <w:rsid w:val="00A87A4C"/>
    <w:rsid w:val="00A90355"/>
    <w:rsid w:val="00A9039C"/>
    <w:rsid w:val="00A9069F"/>
    <w:rsid w:val="00A92316"/>
    <w:rsid w:val="00A92536"/>
    <w:rsid w:val="00A9298A"/>
    <w:rsid w:val="00A92FA2"/>
    <w:rsid w:val="00A93FE3"/>
    <w:rsid w:val="00A95298"/>
    <w:rsid w:val="00A966C6"/>
    <w:rsid w:val="00A96890"/>
    <w:rsid w:val="00A9742B"/>
    <w:rsid w:val="00A97C13"/>
    <w:rsid w:val="00AA01AA"/>
    <w:rsid w:val="00AA01B0"/>
    <w:rsid w:val="00AA1575"/>
    <w:rsid w:val="00AA442E"/>
    <w:rsid w:val="00AA6221"/>
    <w:rsid w:val="00AA7066"/>
    <w:rsid w:val="00AB071D"/>
    <w:rsid w:val="00AB1601"/>
    <w:rsid w:val="00AB1626"/>
    <w:rsid w:val="00AB168A"/>
    <w:rsid w:val="00AB1741"/>
    <w:rsid w:val="00AB1A46"/>
    <w:rsid w:val="00AB1D3E"/>
    <w:rsid w:val="00AB1D41"/>
    <w:rsid w:val="00AB46E9"/>
    <w:rsid w:val="00AB4761"/>
    <w:rsid w:val="00AB47D0"/>
    <w:rsid w:val="00AB4BD4"/>
    <w:rsid w:val="00AB4E74"/>
    <w:rsid w:val="00AB5587"/>
    <w:rsid w:val="00AB5AE4"/>
    <w:rsid w:val="00AB63D6"/>
    <w:rsid w:val="00AB6795"/>
    <w:rsid w:val="00AB6E3B"/>
    <w:rsid w:val="00AB74DD"/>
    <w:rsid w:val="00AC0912"/>
    <w:rsid w:val="00AC14C7"/>
    <w:rsid w:val="00AC294D"/>
    <w:rsid w:val="00AC35E6"/>
    <w:rsid w:val="00AC68FD"/>
    <w:rsid w:val="00AC6B09"/>
    <w:rsid w:val="00AC7529"/>
    <w:rsid w:val="00AC7B74"/>
    <w:rsid w:val="00AD00AD"/>
    <w:rsid w:val="00AD00FB"/>
    <w:rsid w:val="00AD05DA"/>
    <w:rsid w:val="00AD0660"/>
    <w:rsid w:val="00AD2251"/>
    <w:rsid w:val="00AD28BC"/>
    <w:rsid w:val="00AD30F5"/>
    <w:rsid w:val="00AD32AF"/>
    <w:rsid w:val="00AD346D"/>
    <w:rsid w:val="00AD4538"/>
    <w:rsid w:val="00AD499C"/>
    <w:rsid w:val="00AD5135"/>
    <w:rsid w:val="00AD5C8A"/>
    <w:rsid w:val="00AD656B"/>
    <w:rsid w:val="00AD694B"/>
    <w:rsid w:val="00AD6FD6"/>
    <w:rsid w:val="00AD7A08"/>
    <w:rsid w:val="00AD7FEB"/>
    <w:rsid w:val="00AE06B0"/>
    <w:rsid w:val="00AE2380"/>
    <w:rsid w:val="00AE2AEF"/>
    <w:rsid w:val="00AE39D0"/>
    <w:rsid w:val="00AE4904"/>
    <w:rsid w:val="00AE52C6"/>
    <w:rsid w:val="00AF05A2"/>
    <w:rsid w:val="00AF1EE8"/>
    <w:rsid w:val="00AF2C28"/>
    <w:rsid w:val="00AF40A8"/>
    <w:rsid w:val="00B008E2"/>
    <w:rsid w:val="00B00C3E"/>
    <w:rsid w:val="00B0147E"/>
    <w:rsid w:val="00B02435"/>
    <w:rsid w:val="00B024C4"/>
    <w:rsid w:val="00B028C4"/>
    <w:rsid w:val="00B03558"/>
    <w:rsid w:val="00B0533D"/>
    <w:rsid w:val="00B05739"/>
    <w:rsid w:val="00B0698B"/>
    <w:rsid w:val="00B06AA8"/>
    <w:rsid w:val="00B06C42"/>
    <w:rsid w:val="00B07210"/>
    <w:rsid w:val="00B07A03"/>
    <w:rsid w:val="00B1002F"/>
    <w:rsid w:val="00B10115"/>
    <w:rsid w:val="00B102D9"/>
    <w:rsid w:val="00B1078D"/>
    <w:rsid w:val="00B10DA5"/>
    <w:rsid w:val="00B11339"/>
    <w:rsid w:val="00B14172"/>
    <w:rsid w:val="00B144DC"/>
    <w:rsid w:val="00B149E5"/>
    <w:rsid w:val="00B167AF"/>
    <w:rsid w:val="00B16A51"/>
    <w:rsid w:val="00B16C40"/>
    <w:rsid w:val="00B16C48"/>
    <w:rsid w:val="00B16E3C"/>
    <w:rsid w:val="00B17240"/>
    <w:rsid w:val="00B173E7"/>
    <w:rsid w:val="00B20080"/>
    <w:rsid w:val="00B20683"/>
    <w:rsid w:val="00B208C8"/>
    <w:rsid w:val="00B211B0"/>
    <w:rsid w:val="00B21629"/>
    <w:rsid w:val="00B22AAD"/>
    <w:rsid w:val="00B22C07"/>
    <w:rsid w:val="00B23805"/>
    <w:rsid w:val="00B2516D"/>
    <w:rsid w:val="00B25449"/>
    <w:rsid w:val="00B26387"/>
    <w:rsid w:val="00B30CAB"/>
    <w:rsid w:val="00B3223D"/>
    <w:rsid w:val="00B33930"/>
    <w:rsid w:val="00B34C57"/>
    <w:rsid w:val="00B35A26"/>
    <w:rsid w:val="00B3740C"/>
    <w:rsid w:val="00B413D7"/>
    <w:rsid w:val="00B414E4"/>
    <w:rsid w:val="00B43256"/>
    <w:rsid w:val="00B445BD"/>
    <w:rsid w:val="00B44D29"/>
    <w:rsid w:val="00B45B21"/>
    <w:rsid w:val="00B46CEC"/>
    <w:rsid w:val="00B5016D"/>
    <w:rsid w:val="00B506B4"/>
    <w:rsid w:val="00B5072D"/>
    <w:rsid w:val="00B513D2"/>
    <w:rsid w:val="00B51E31"/>
    <w:rsid w:val="00B51ED3"/>
    <w:rsid w:val="00B5323A"/>
    <w:rsid w:val="00B53C68"/>
    <w:rsid w:val="00B53D59"/>
    <w:rsid w:val="00B540B9"/>
    <w:rsid w:val="00B54C65"/>
    <w:rsid w:val="00B5566C"/>
    <w:rsid w:val="00B55D75"/>
    <w:rsid w:val="00B565DC"/>
    <w:rsid w:val="00B57412"/>
    <w:rsid w:val="00B601DC"/>
    <w:rsid w:val="00B60400"/>
    <w:rsid w:val="00B60EE5"/>
    <w:rsid w:val="00B60FA4"/>
    <w:rsid w:val="00B632DE"/>
    <w:rsid w:val="00B63F89"/>
    <w:rsid w:val="00B641B1"/>
    <w:rsid w:val="00B64F64"/>
    <w:rsid w:val="00B658A1"/>
    <w:rsid w:val="00B662A0"/>
    <w:rsid w:val="00B66663"/>
    <w:rsid w:val="00B673C9"/>
    <w:rsid w:val="00B674BD"/>
    <w:rsid w:val="00B70042"/>
    <w:rsid w:val="00B716AF"/>
    <w:rsid w:val="00B72869"/>
    <w:rsid w:val="00B74743"/>
    <w:rsid w:val="00B74ECA"/>
    <w:rsid w:val="00B74F00"/>
    <w:rsid w:val="00B74F06"/>
    <w:rsid w:val="00B75388"/>
    <w:rsid w:val="00B758A8"/>
    <w:rsid w:val="00B75ABD"/>
    <w:rsid w:val="00B75C90"/>
    <w:rsid w:val="00B7659E"/>
    <w:rsid w:val="00B76D0F"/>
    <w:rsid w:val="00B778D2"/>
    <w:rsid w:val="00B77A18"/>
    <w:rsid w:val="00B801A3"/>
    <w:rsid w:val="00B805A5"/>
    <w:rsid w:val="00B81281"/>
    <w:rsid w:val="00B8138D"/>
    <w:rsid w:val="00B82506"/>
    <w:rsid w:val="00B84477"/>
    <w:rsid w:val="00B85A11"/>
    <w:rsid w:val="00B86C41"/>
    <w:rsid w:val="00B8764D"/>
    <w:rsid w:val="00B91673"/>
    <w:rsid w:val="00B926D8"/>
    <w:rsid w:val="00B95346"/>
    <w:rsid w:val="00B9617F"/>
    <w:rsid w:val="00B96ABC"/>
    <w:rsid w:val="00B97F2D"/>
    <w:rsid w:val="00B97F8D"/>
    <w:rsid w:val="00BA0483"/>
    <w:rsid w:val="00BA0D7B"/>
    <w:rsid w:val="00BA0E0F"/>
    <w:rsid w:val="00BA1B69"/>
    <w:rsid w:val="00BA2609"/>
    <w:rsid w:val="00BA2696"/>
    <w:rsid w:val="00BA36F1"/>
    <w:rsid w:val="00BA63B6"/>
    <w:rsid w:val="00BA65C5"/>
    <w:rsid w:val="00BA6AA0"/>
    <w:rsid w:val="00BA6E0C"/>
    <w:rsid w:val="00BA73EC"/>
    <w:rsid w:val="00BA7414"/>
    <w:rsid w:val="00BA76C7"/>
    <w:rsid w:val="00BB0CB6"/>
    <w:rsid w:val="00BB14D9"/>
    <w:rsid w:val="00BB166B"/>
    <w:rsid w:val="00BB4060"/>
    <w:rsid w:val="00BB4934"/>
    <w:rsid w:val="00BB4E65"/>
    <w:rsid w:val="00BB722C"/>
    <w:rsid w:val="00BB764B"/>
    <w:rsid w:val="00BB7743"/>
    <w:rsid w:val="00BC46CC"/>
    <w:rsid w:val="00BC4940"/>
    <w:rsid w:val="00BC5821"/>
    <w:rsid w:val="00BC798C"/>
    <w:rsid w:val="00BD01D1"/>
    <w:rsid w:val="00BD0450"/>
    <w:rsid w:val="00BD1EFD"/>
    <w:rsid w:val="00BD2893"/>
    <w:rsid w:val="00BD2FFA"/>
    <w:rsid w:val="00BD3097"/>
    <w:rsid w:val="00BD33AE"/>
    <w:rsid w:val="00BD357D"/>
    <w:rsid w:val="00BD4650"/>
    <w:rsid w:val="00BD46FC"/>
    <w:rsid w:val="00BD4833"/>
    <w:rsid w:val="00BD564D"/>
    <w:rsid w:val="00BD717B"/>
    <w:rsid w:val="00BD7C6E"/>
    <w:rsid w:val="00BE1010"/>
    <w:rsid w:val="00BE1A5E"/>
    <w:rsid w:val="00BE3528"/>
    <w:rsid w:val="00BE3E58"/>
    <w:rsid w:val="00BE43D7"/>
    <w:rsid w:val="00BE4AF0"/>
    <w:rsid w:val="00BE51F4"/>
    <w:rsid w:val="00BE71EA"/>
    <w:rsid w:val="00BF0636"/>
    <w:rsid w:val="00BF0F9B"/>
    <w:rsid w:val="00BF1514"/>
    <w:rsid w:val="00BF1730"/>
    <w:rsid w:val="00BF1956"/>
    <w:rsid w:val="00BF1B2C"/>
    <w:rsid w:val="00BF2D84"/>
    <w:rsid w:val="00BF30D3"/>
    <w:rsid w:val="00BF43A4"/>
    <w:rsid w:val="00BF6FDD"/>
    <w:rsid w:val="00C00073"/>
    <w:rsid w:val="00C006C6"/>
    <w:rsid w:val="00C00AB3"/>
    <w:rsid w:val="00C0116C"/>
    <w:rsid w:val="00C014AC"/>
    <w:rsid w:val="00C01F77"/>
    <w:rsid w:val="00C02E6E"/>
    <w:rsid w:val="00C05324"/>
    <w:rsid w:val="00C053BF"/>
    <w:rsid w:val="00C111BF"/>
    <w:rsid w:val="00C123D6"/>
    <w:rsid w:val="00C13BB1"/>
    <w:rsid w:val="00C13E92"/>
    <w:rsid w:val="00C14805"/>
    <w:rsid w:val="00C14980"/>
    <w:rsid w:val="00C150D8"/>
    <w:rsid w:val="00C1557B"/>
    <w:rsid w:val="00C15D88"/>
    <w:rsid w:val="00C15D8D"/>
    <w:rsid w:val="00C16217"/>
    <w:rsid w:val="00C165ED"/>
    <w:rsid w:val="00C16AAD"/>
    <w:rsid w:val="00C16B43"/>
    <w:rsid w:val="00C16ED8"/>
    <w:rsid w:val="00C16FB0"/>
    <w:rsid w:val="00C20A1D"/>
    <w:rsid w:val="00C21C2A"/>
    <w:rsid w:val="00C2218F"/>
    <w:rsid w:val="00C22B5B"/>
    <w:rsid w:val="00C233E2"/>
    <w:rsid w:val="00C2396C"/>
    <w:rsid w:val="00C24403"/>
    <w:rsid w:val="00C256FA"/>
    <w:rsid w:val="00C26486"/>
    <w:rsid w:val="00C2699B"/>
    <w:rsid w:val="00C26E03"/>
    <w:rsid w:val="00C273B5"/>
    <w:rsid w:val="00C27952"/>
    <w:rsid w:val="00C303A4"/>
    <w:rsid w:val="00C30DD2"/>
    <w:rsid w:val="00C30EEF"/>
    <w:rsid w:val="00C31628"/>
    <w:rsid w:val="00C31970"/>
    <w:rsid w:val="00C33645"/>
    <w:rsid w:val="00C35406"/>
    <w:rsid w:val="00C40A51"/>
    <w:rsid w:val="00C41C7C"/>
    <w:rsid w:val="00C42D5D"/>
    <w:rsid w:val="00C43A3A"/>
    <w:rsid w:val="00C44701"/>
    <w:rsid w:val="00C47766"/>
    <w:rsid w:val="00C50DEA"/>
    <w:rsid w:val="00C5101C"/>
    <w:rsid w:val="00C51A83"/>
    <w:rsid w:val="00C51BD8"/>
    <w:rsid w:val="00C5204F"/>
    <w:rsid w:val="00C5217F"/>
    <w:rsid w:val="00C52709"/>
    <w:rsid w:val="00C527E6"/>
    <w:rsid w:val="00C54041"/>
    <w:rsid w:val="00C5438F"/>
    <w:rsid w:val="00C54F84"/>
    <w:rsid w:val="00C56635"/>
    <w:rsid w:val="00C5676C"/>
    <w:rsid w:val="00C56E54"/>
    <w:rsid w:val="00C56F96"/>
    <w:rsid w:val="00C57BB4"/>
    <w:rsid w:val="00C60165"/>
    <w:rsid w:val="00C60DFD"/>
    <w:rsid w:val="00C611C5"/>
    <w:rsid w:val="00C61560"/>
    <w:rsid w:val="00C62671"/>
    <w:rsid w:val="00C626F1"/>
    <w:rsid w:val="00C63B37"/>
    <w:rsid w:val="00C641F0"/>
    <w:rsid w:val="00C65C20"/>
    <w:rsid w:val="00C70A85"/>
    <w:rsid w:val="00C70ADB"/>
    <w:rsid w:val="00C70DA8"/>
    <w:rsid w:val="00C70E44"/>
    <w:rsid w:val="00C70EB9"/>
    <w:rsid w:val="00C722EB"/>
    <w:rsid w:val="00C72A01"/>
    <w:rsid w:val="00C72D5F"/>
    <w:rsid w:val="00C734F8"/>
    <w:rsid w:val="00C73564"/>
    <w:rsid w:val="00C73FF9"/>
    <w:rsid w:val="00C74CA0"/>
    <w:rsid w:val="00C76B49"/>
    <w:rsid w:val="00C770C1"/>
    <w:rsid w:val="00C800A2"/>
    <w:rsid w:val="00C818A3"/>
    <w:rsid w:val="00C82866"/>
    <w:rsid w:val="00C83AF7"/>
    <w:rsid w:val="00C83E13"/>
    <w:rsid w:val="00C856C3"/>
    <w:rsid w:val="00C8596C"/>
    <w:rsid w:val="00C85C7E"/>
    <w:rsid w:val="00C86F7A"/>
    <w:rsid w:val="00C871ED"/>
    <w:rsid w:val="00C878F1"/>
    <w:rsid w:val="00C9288D"/>
    <w:rsid w:val="00C93E29"/>
    <w:rsid w:val="00C95410"/>
    <w:rsid w:val="00C95A09"/>
    <w:rsid w:val="00C965AD"/>
    <w:rsid w:val="00CA040F"/>
    <w:rsid w:val="00CA0578"/>
    <w:rsid w:val="00CA0A37"/>
    <w:rsid w:val="00CA1977"/>
    <w:rsid w:val="00CA1B6F"/>
    <w:rsid w:val="00CA1CB5"/>
    <w:rsid w:val="00CA2471"/>
    <w:rsid w:val="00CA41A6"/>
    <w:rsid w:val="00CA4A9E"/>
    <w:rsid w:val="00CA5704"/>
    <w:rsid w:val="00CA5A8A"/>
    <w:rsid w:val="00CA63DB"/>
    <w:rsid w:val="00CA6902"/>
    <w:rsid w:val="00CB08BE"/>
    <w:rsid w:val="00CB0F23"/>
    <w:rsid w:val="00CB1E3A"/>
    <w:rsid w:val="00CB284C"/>
    <w:rsid w:val="00CB2A2F"/>
    <w:rsid w:val="00CB2CF6"/>
    <w:rsid w:val="00CB596D"/>
    <w:rsid w:val="00CB7A5A"/>
    <w:rsid w:val="00CC002E"/>
    <w:rsid w:val="00CC00A2"/>
    <w:rsid w:val="00CC3EB3"/>
    <w:rsid w:val="00CC42C0"/>
    <w:rsid w:val="00CC487C"/>
    <w:rsid w:val="00CC561B"/>
    <w:rsid w:val="00CC66AD"/>
    <w:rsid w:val="00CC7EA1"/>
    <w:rsid w:val="00CD0837"/>
    <w:rsid w:val="00CD0994"/>
    <w:rsid w:val="00CD1037"/>
    <w:rsid w:val="00CD105E"/>
    <w:rsid w:val="00CD12FB"/>
    <w:rsid w:val="00CD14D3"/>
    <w:rsid w:val="00CD38CF"/>
    <w:rsid w:val="00CD4D6F"/>
    <w:rsid w:val="00CD5601"/>
    <w:rsid w:val="00CD567D"/>
    <w:rsid w:val="00CD61C0"/>
    <w:rsid w:val="00CD7BBB"/>
    <w:rsid w:val="00CD7E6C"/>
    <w:rsid w:val="00CE047E"/>
    <w:rsid w:val="00CE04F9"/>
    <w:rsid w:val="00CE1356"/>
    <w:rsid w:val="00CE140D"/>
    <w:rsid w:val="00CE285C"/>
    <w:rsid w:val="00CE2A9D"/>
    <w:rsid w:val="00CE2FA7"/>
    <w:rsid w:val="00CE4338"/>
    <w:rsid w:val="00CE570C"/>
    <w:rsid w:val="00CE712F"/>
    <w:rsid w:val="00CE72E8"/>
    <w:rsid w:val="00CE7D21"/>
    <w:rsid w:val="00CF1242"/>
    <w:rsid w:val="00CF1EB5"/>
    <w:rsid w:val="00CF2350"/>
    <w:rsid w:val="00CF3768"/>
    <w:rsid w:val="00CF3931"/>
    <w:rsid w:val="00CF3B8F"/>
    <w:rsid w:val="00CF3DE6"/>
    <w:rsid w:val="00CF44A7"/>
    <w:rsid w:val="00CF48B3"/>
    <w:rsid w:val="00CF4B6A"/>
    <w:rsid w:val="00CF6E00"/>
    <w:rsid w:val="00CF7BC8"/>
    <w:rsid w:val="00D00FAC"/>
    <w:rsid w:val="00D015F1"/>
    <w:rsid w:val="00D04A9C"/>
    <w:rsid w:val="00D0525E"/>
    <w:rsid w:val="00D055A6"/>
    <w:rsid w:val="00D0754B"/>
    <w:rsid w:val="00D07BB0"/>
    <w:rsid w:val="00D1034F"/>
    <w:rsid w:val="00D11BF2"/>
    <w:rsid w:val="00D1216B"/>
    <w:rsid w:val="00D13BA6"/>
    <w:rsid w:val="00D13FF8"/>
    <w:rsid w:val="00D14385"/>
    <w:rsid w:val="00D1582C"/>
    <w:rsid w:val="00D15F71"/>
    <w:rsid w:val="00D16E1A"/>
    <w:rsid w:val="00D16E73"/>
    <w:rsid w:val="00D171D9"/>
    <w:rsid w:val="00D202B9"/>
    <w:rsid w:val="00D20ABF"/>
    <w:rsid w:val="00D23572"/>
    <w:rsid w:val="00D2373C"/>
    <w:rsid w:val="00D23CB0"/>
    <w:rsid w:val="00D23EB7"/>
    <w:rsid w:val="00D2518D"/>
    <w:rsid w:val="00D25A89"/>
    <w:rsid w:val="00D27FD1"/>
    <w:rsid w:val="00D3078F"/>
    <w:rsid w:val="00D31B71"/>
    <w:rsid w:val="00D3358B"/>
    <w:rsid w:val="00D36980"/>
    <w:rsid w:val="00D36BB5"/>
    <w:rsid w:val="00D37EB7"/>
    <w:rsid w:val="00D4056A"/>
    <w:rsid w:val="00D40F5A"/>
    <w:rsid w:val="00D41CC9"/>
    <w:rsid w:val="00D41FDF"/>
    <w:rsid w:val="00D42614"/>
    <w:rsid w:val="00D4394D"/>
    <w:rsid w:val="00D44F66"/>
    <w:rsid w:val="00D46C57"/>
    <w:rsid w:val="00D51025"/>
    <w:rsid w:val="00D51ACE"/>
    <w:rsid w:val="00D53108"/>
    <w:rsid w:val="00D5314E"/>
    <w:rsid w:val="00D53925"/>
    <w:rsid w:val="00D54597"/>
    <w:rsid w:val="00D55219"/>
    <w:rsid w:val="00D55B27"/>
    <w:rsid w:val="00D57303"/>
    <w:rsid w:val="00D6146A"/>
    <w:rsid w:val="00D648E1"/>
    <w:rsid w:val="00D64D6D"/>
    <w:rsid w:val="00D64F8D"/>
    <w:rsid w:val="00D65D29"/>
    <w:rsid w:val="00D70642"/>
    <w:rsid w:val="00D7131B"/>
    <w:rsid w:val="00D731B1"/>
    <w:rsid w:val="00D73413"/>
    <w:rsid w:val="00D74A01"/>
    <w:rsid w:val="00D7686B"/>
    <w:rsid w:val="00D76B5A"/>
    <w:rsid w:val="00D76CFB"/>
    <w:rsid w:val="00D770DA"/>
    <w:rsid w:val="00D77103"/>
    <w:rsid w:val="00D77953"/>
    <w:rsid w:val="00D80EB8"/>
    <w:rsid w:val="00D813DA"/>
    <w:rsid w:val="00D81B30"/>
    <w:rsid w:val="00D81C31"/>
    <w:rsid w:val="00D8631E"/>
    <w:rsid w:val="00D8691A"/>
    <w:rsid w:val="00D875DB"/>
    <w:rsid w:val="00D919B2"/>
    <w:rsid w:val="00D91FA8"/>
    <w:rsid w:val="00D93101"/>
    <w:rsid w:val="00D94580"/>
    <w:rsid w:val="00D94B50"/>
    <w:rsid w:val="00D95C17"/>
    <w:rsid w:val="00D97914"/>
    <w:rsid w:val="00D97A57"/>
    <w:rsid w:val="00DA162A"/>
    <w:rsid w:val="00DA29F2"/>
    <w:rsid w:val="00DA3C4E"/>
    <w:rsid w:val="00DA3E7F"/>
    <w:rsid w:val="00DA4E99"/>
    <w:rsid w:val="00DA567B"/>
    <w:rsid w:val="00DA5D7A"/>
    <w:rsid w:val="00DA6BF4"/>
    <w:rsid w:val="00DA70B9"/>
    <w:rsid w:val="00DA7440"/>
    <w:rsid w:val="00DB037F"/>
    <w:rsid w:val="00DB0623"/>
    <w:rsid w:val="00DB169B"/>
    <w:rsid w:val="00DB175B"/>
    <w:rsid w:val="00DB2FC8"/>
    <w:rsid w:val="00DB5B5F"/>
    <w:rsid w:val="00DB62F2"/>
    <w:rsid w:val="00DB63E4"/>
    <w:rsid w:val="00DB675F"/>
    <w:rsid w:val="00DB6E54"/>
    <w:rsid w:val="00DB7E6E"/>
    <w:rsid w:val="00DC0869"/>
    <w:rsid w:val="00DC0A04"/>
    <w:rsid w:val="00DC1687"/>
    <w:rsid w:val="00DC1963"/>
    <w:rsid w:val="00DC2494"/>
    <w:rsid w:val="00DC2A5C"/>
    <w:rsid w:val="00DC2CD4"/>
    <w:rsid w:val="00DC3B6D"/>
    <w:rsid w:val="00DC48B5"/>
    <w:rsid w:val="00DC4CEF"/>
    <w:rsid w:val="00DC4DA3"/>
    <w:rsid w:val="00DC73A9"/>
    <w:rsid w:val="00DC747E"/>
    <w:rsid w:val="00DC7D18"/>
    <w:rsid w:val="00DD0337"/>
    <w:rsid w:val="00DD2BBE"/>
    <w:rsid w:val="00DD5E61"/>
    <w:rsid w:val="00DD6B48"/>
    <w:rsid w:val="00DD6D19"/>
    <w:rsid w:val="00DD7310"/>
    <w:rsid w:val="00DD793A"/>
    <w:rsid w:val="00DD7B5C"/>
    <w:rsid w:val="00DE28A2"/>
    <w:rsid w:val="00DE31AF"/>
    <w:rsid w:val="00DE3227"/>
    <w:rsid w:val="00DE3519"/>
    <w:rsid w:val="00DE455F"/>
    <w:rsid w:val="00DE4796"/>
    <w:rsid w:val="00DE4D97"/>
    <w:rsid w:val="00DE5F4D"/>
    <w:rsid w:val="00DE70D0"/>
    <w:rsid w:val="00DE7653"/>
    <w:rsid w:val="00DE7A3E"/>
    <w:rsid w:val="00DF03CD"/>
    <w:rsid w:val="00DF08EB"/>
    <w:rsid w:val="00DF09F1"/>
    <w:rsid w:val="00DF0B37"/>
    <w:rsid w:val="00DF15D4"/>
    <w:rsid w:val="00DF23C0"/>
    <w:rsid w:val="00DF30E4"/>
    <w:rsid w:val="00DF3C45"/>
    <w:rsid w:val="00DF542F"/>
    <w:rsid w:val="00DF5B71"/>
    <w:rsid w:val="00DF763A"/>
    <w:rsid w:val="00E00201"/>
    <w:rsid w:val="00E00320"/>
    <w:rsid w:val="00E00AE0"/>
    <w:rsid w:val="00E01605"/>
    <w:rsid w:val="00E042DE"/>
    <w:rsid w:val="00E048A6"/>
    <w:rsid w:val="00E04951"/>
    <w:rsid w:val="00E06F23"/>
    <w:rsid w:val="00E073ED"/>
    <w:rsid w:val="00E07FD6"/>
    <w:rsid w:val="00E1177B"/>
    <w:rsid w:val="00E11FD7"/>
    <w:rsid w:val="00E12318"/>
    <w:rsid w:val="00E12CFB"/>
    <w:rsid w:val="00E13C6A"/>
    <w:rsid w:val="00E141FD"/>
    <w:rsid w:val="00E153AA"/>
    <w:rsid w:val="00E162E7"/>
    <w:rsid w:val="00E17E98"/>
    <w:rsid w:val="00E20D96"/>
    <w:rsid w:val="00E21121"/>
    <w:rsid w:val="00E21AA2"/>
    <w:rsid w:val="00E21EBA"/>
    <w:rsid w:val="00E225B9"/>
    <w:rsid w:val="00E236FE"/>
    <w:rsid w:val="00E24456"/>
    <w:rsid w:val="00E2617C"/>
    <w:rsid w:val="00E26972"/>
    <w:rsid w:val="00E27286"/>
    <w:rsid w:val="00E27839"/>
    <w:rsid w:val="00E30339"/>
    <w:rsid w:val="00E3127D"/>
    <w:rsid w:val="00E32592"/>
    <w:rsid w:val="00E32DBC"/>
    <w:rsid w:val="00E335AC"/>
    <w:rsid w:val="00E335CD"/>
    <w:rsid w:val="00E33C9A"/>
    <w:rsid w:val="00E34DC1"/>
    <w:rsid w:val="00E404D1"/>
    <w:rsid w:val="00E410D6"/>
    <w:rsid w:val="00E42163"/>
    <w:rsid w:val="00E42306"/>
    <w:rsid w:val="00E42F1C"/>
    <w:rsid w:val="00E43CD8"/>
    <w:rsid w:val="00E45283"/>
    <w:rsid w:val="00E460BF"/>
    <w:rsid w:val="00E508E8"/>
    <w:rsid w:val="00E51683"/>
    <w:rsid w:val="00E52D0D"/>
    <w:rsid w:val="00E52EE5"/>
    <w:rsid w:val="00E5393D"/>
    <w:rsid w:val="00E539AF"/>
    <w:rsid w:val="00E53B40"/>
    <w:rsid w:val="00E54286"/>
    <w:rsid w:val="00E54685"/>
    <w:rsid w:val="00E5498D"/>
    <w:rsid w:val="00E54C8E"/>
    <w:rsid w:val="00E55236"/>
    <w:rsid w:val="00E5570C"/>
    <w:rsid w:val="00E560FB"/>
    <w:rsid w:val="00E56647"/>
    <w:rsid w:val="00E56D05"/>
    <w:rsid w:val="00E57DD9"/>
    <w:rsid w:val="00E60693"/>
    <w:rsid w:val="00E6086B"/>
    <w:rsid w:val="00E60D7F"/>
    <w:rsid w:val="00E636A1"/>
    <w:rsid w:val="00E637AA"/>
    <w:rsid w:val="00E6474A"/>
    <w:rsid w:val="00E64808"/>
    <w:rsid w:val="00E6480D"/>
    <w:rsid w:val="00E64BDF"/>
    <w:rsid w:val="00E663BC"/>
    <w:rsid w:val="00E6644C"/>
    <w:rsid w:val="00E66CF1"/>
    <w:rsid w:val="00E677F4"/>
    <w:rsid w:val="00E718EC"/>
    <w:rsid w:val="00E72B54"/>
    <w:rsid w:val="00E72C9F"/>
    <w:rsid w:val="00E73EB6"/>
    <w:rsid w:val="00E74807"/>
    <w:rsid w:val="00E749B7"/>
    <w:rsid w:val="00E752CB"/>
    <w:rsid w:val="00E75541"/>
    <w:rsid w:val="00E75942"/>
    <w:rsid w:val="00E77CF3"/>
    <w:rsid w:val="00E808E0"/>
    <w:rsid w:val="00E8095E"/>
    <w:rsid w:val="00E80C7F"/>
    <w:rsid w:val="00E82CFA"/>
    <w:rsid w:val="00E835D2"/>
    <w:rsid w:val="00E84333"/>
    <w:rsid w:val="00E84448"/>
    <w:rsid w:val="00E8463F"/>
    <w:rsid w:val="00E84EC8"/>
    <w:rsid w:val="00E859D9"/>
    <w:rsid w:val="00E85C09"/>
    <w:rsid w:val="00E863A1"/>
    <w:rsid w:val="00E864E6"/>
    <w:rsid w:val="00E86F1C"/>
    <w:rsid w:val="00E877A8"/>
    <w:rsid w:val="00E913A8"/>
    <w:rsid w:val="00E91F44"/>
    <w:rsid w:val="00E92244"/>
    <w:rsid w:val="00E939DD"/>
    <w:rsid w:val="00E93B92"/>
    <w:rsid w:val="00E93BC5"/>
    <w:rsid w:val="00E940F4"/>
    <w:rsid w:val="00E95239"/>
    <w:rsid w:val="00E95679"/>
    <w:rsid w:val="00E96410"/>
    <w:rsid w:val="00E9705E"/>
    <w:rsid w:val="00E971ED"/>
    <w:rsid w:val="00E97318"/>
    <w:rsid w:val="00E97B01"/>
    <w:rsid w:val="00EA074E"/>
    <w:rsid w:val="00EA1828"/>
    <w:rsid w:val="00EA190B"/>
    <w:rsid w:val="00EA2071"/>
    <w:rsid w:val="00EA25DA"/>
    <w:rsid w:val="00EA35C1"/>
    <w:rsid w:val="00EA37E7"/>
    <w:rsid w:val="00EA4134"/>
    <w:rsid w:val="00EA4FAA"/>
    <w:rsid w:val="00EA62E4"/>
    <w:rsid w:val="00EA6D49"/>
    <w:rsid w:val="00EA6F34"/>
    <w:rsid w:val="00EA7B8A"/>
    <w:rsid w:val="00EA7CC3"/>
    <w:rsid w:val="00EB0164"/>
    <w:rsid w:val="00EB0759"/>
    <w:rsid w:val="00EB07C7"/>
    <w:rsid w:val="00EB2759"/>
    <w:rsid w:val="00EB28EF"/>
    <w:rsid w:val="00EB2917"/>
    <w:rsid w:val="00EB4353"/>
    <w:rsid w:val="00EB4A6F"/>
    <w:rsid w:val="00EB725B"/>
    <w:rsid w:val="00EB7403"/>
    <w:rsid w:val="00EB7E65"/>
    <w:rsid w:val="00EC030F"/>
    <w:rsid w:val="00EC080D"/>
    <w:rsid w:val="00EC1605"/>
    <w:rsid w:val="00EC17FE"/>
    <w:rsid w:val="00EC245E"/>
    <w:rsid w:val="00EC263F"/>
    <w:rsid w:val="00EC32E1"/>
    <w:rsid w:val="00EC3D05"/>
    <w:rsid w:val="00EC450A"/>
    <w:rsid w:val="00EC463B"/>
    <w:rsid w:val="00EC48DF"/>
    <w:rsid w:val="00EC4C6C"/>
    <w:rsid w:val="00EC5FC2"/>
    <w:rsid w:val="00EC65FB"/>
    <w:rsid w:val="00EC67E7"/>
    <w:rsid w:val="00EC6A1F"/>
    <w:rsid w:val="00EC71B3"/>
    <w:rsid w:val="00EC7AED"/>
    <w:rsid w:val="00ED04F0"/>
    <w:rsid w:val="00ED2042"/>
    <w:rsid w:val="00ED2BD5"/>
    <w:rsid w:val="00ED316C"/>
    <w:rsid w:val="00ED3AC2"/>
    <w:rsid w:val="00ED3BDB"/>
    <w:rsid w:val="00ED40E8"/>
    <w:rsid w:val="00ED6C6C"/>
    <w:rsid w:val="00ED75D2"/>
    <w:rsid w:val="00EE3357"/>
    <w:rsid w:val="00EE64FF"/>
    <w:rsid w:val="00EE6924"/>
    <w:rsid w:val="00EE785D"/>
    <w:rsid w:val="00EE7E03"/>
    <w:rsid w:val="00EE7FAB"/>
    <w:rsid w:val="00EF0701"/>
    <w:rsid w:val="00EF101C"/>
    <w:rsid w:val="00EF2497"/>
    <w:rsid w:val="00EF24AF"/>
    <w:rsid w:val="00EF3595"/>
    <w:rsid w:val="00EF3886"/>
    <w:rsid w:val="00EF3B56"/>
    <w:rsid w:val="00EF3DC2"/>
    <w:rsid w:val="00EF49B6"/>
    <w:rsid w:val="00EF531D"/>
    <w:rsid w:val="00EF6251"/>
    <w:rsid w:val="00EF634B"/>
    <w:rsid w:val="00F00444"/>
    <w:rsid w:val="00F00517"/>
    <w:rsid w:val="00F010F5"/>
    <w:rsid w:val="00F01F2A"/>
    <w:rsid w:val="00F025CE"/>
    <w:rsid w:val="00F02721"/>
    <w:rsid w:val="00F02D2A"/>
    <w:rsid w:val="00F051E9"/>
    <w:rsid w:val="00F06F1D"/>
    <w:rsid w:val="00F12C01"/>
    <w:rsid w:val="00F158F1"/>
    <w:rsid w:val="00F16D30"/>
    <w:rsid w:val="00F231C8"/>
    <w:rsid w:val="00F2444F"/>
    <w:rsid w:val="00F25664"/>
    <w:rsid w:val="00F26CB3"/>
    <w:rsid w:val="00F26FB3"/>
    <w:rsid w:val="00F278C2"/>
    <w:rsid w:val="00F27C76"/>
    <w:rsid w:val="00F27FCA"/>
    <w:rsid w:val="00F305B8"/>
    <w:rsid w:val="00F33355"/>
    <w:rsid w:val="00F3562E"/>
    <w:rsid w:val="00F3569F"/>
    <w:rsid w:val="00F35A64"/>
    <w:rsid w:val="00F35D3D"/>
    <w:rsid w:val="00F362EF"/>
    <w:rsid w:val="00F365A4"/>
    <w:rsid w:val="00F373F1"/>
    <w:rsid w:val="00F37A3E"/>
    <w:rsid w:val="00F40D80"/>
    <w:rsid w:val="00F41262"/>
    <w:rsid w:val="00F420E3"/>
    <w:rsid w:val="00F429F2"/>
    <w:rsid w:val="00F43319"/>
    <w:rsid w:val="00F451CB"/>
    <w:rsid w:val="00F46FDC"/>
    <w:rsid w:val="00F505BF"/>
    <w:rsid w:val="00F508DB"/>
    <w:rsid w:val="00F513A4"/>
    <w:rsid w:val="00F5181D"/>
    <w:rsid w:val="00F528AA"/>
    <w:rsid w:val="00F52C78"/>
    <w:rsid w:val="00F533C4"/>
    <w:rsid w:val="00F534C7"/>
    <w:rsid w:val="00F5399D"/>
    <w:rsid w:val="00F5489D"/>
    <w:rsid w:val="00F5526C"/>
    <w:rsid w:val="00F5553C"/>
    <w:rsid w:val="00F55A12"/>
    <w:rsid w:val="00F56DF0"/>
    <w:rsid w:val="00F5726A"/>
    <w:rsid w:val="00F5764B"/>
    <w:rsid w:val="00F60F03"/>
    <w:rsid w:val="00F61564"/>
    <w:rsid w:val="00F627A7"/>
    <w:rsid w:val="00F628C5"/>
    <w:rsid w:val="00F62CEE"/>
    <w:rsid w:val="00F634EE"/>
    <w:rsid w:val="00F63C2F"/>
    <w:rsid w:val="00F64852"/>
    <w:rsid w:val="00F65D5D"/>
    <w:rsid w:val="00F662B7"/>
    <w:rsid w:val="00F672D4"/>
    <w:rsid w:val="00F712DA"/>
    <w:rsid w:val="00F712F8"/>
    <w:rsid w:val="00F715D7"/>
    <w:rsid w:val="00F71C01"/>
    <w:rsid w:val="00F71E70"/>
    <w:rsid w:val="00F7252A"/>
    <w:rsid w:val="00F727A2"/>
    <w:rsid w:val="00F72C02"/>
    <w:rsid w:val="00F73DCB"/>
    <w:rsid w:val="00F750D0"/>
    <w:rsid w:val="00F75379"/>
    <w:rsid w:val="00F7608A"/>
    <w:rsid w:val="00F761E1"/>
    <w:rsid w:val="00F769CA"/>
    <w:rsid w:val="00F76AE2"/>
    <w:rsid w:val="00F76DD5"/>
    <w:rsid w:val="00F76EE1"/>
    <w:rsid w:val="00F776FB"/>
    <w:rsid w:val="00F80431"/>
    <w:rsid w:val="00F812CE"/>
    <w:rsid w:val="00F816F7"/>
    <w:rsid w:val="00F81E04"/>
    <w:rsid w:val="00F82051"/>
    <w:rsid w:val="00F82C8A"/>
    <w:rsid w:val="00F83B30"/>
    <w:rsid w:val="00F8435D"/>
    <w:rsid w:val="00F85F8B"/>
    <w:rsid w:val="00F9290D"/>
    <w:rsid w:val="00F93B4D"/>
    <w:rsid w:val="00F95BF6"/>
    <w:rsid w:val="00F95C13"/>
    <w:rsid w:val="00FA052C"/>
    <w:rsid w:val="00FA0A04"/>
    <w:rsid w:val="00FA385D"/>
    <w:rsid w:val="00FA3F8F"/>
    <w:rsid w:val="00FA4FA1"/>
    <w:rsid w:val="00FA51B5"/>
    <w:rsid w:val="00FA52D1"/>
    <w:rsid w:val="00FA6C60"/>
    <w:rsid w:val="00FB1679"/>
    <w:rsid w:val="00FB17B2"/>
    <w:rsid w:val="00FB1BAD"/>
    <w:rsid w:val="00FB1EEB"/>
    <w:rsid w:val="00FB2DB1"/>
    <w:rsid w:val="00FB3395"/>
    <w:rsid w:val="00FB3BC5"/>
    <w:rsid w:val="00FB4BC3"/>
    <w:rsid w:val="00FB551B"/>
    <w:rsid w:val="00FB5847"/>
    <w:rsid w:val="00FB69A5"/>
    <w:rsid w:val="00FB71F0"/>
    <w:rsid w:val="00FB78C4"/>
    <w:rsid w:val="00FC0563"/>
    <w:rsid w:val="00FC08F8"/>
    <w:rsid w:val="00FC09B6"/>
    <w:rsid w:val="00FC0CA1"/>
    <w:rsid w:val="00FC1085"/>
    <w:rsid w:val="00FC1467"/>
    <w:rsid w:val="00FC38B1"/>
    <w:rsid w:val="00FC4735"/>
    <w:rsid w:val="00FC5BCD"/>
    <w:rsid w:val="00FC5D6F"/>
    <w:rsid w:val="00FC6660"/>
    <w:rsid w:val="00FC69C1"/>
    <w:rsid w:val="00FC7033"/>
    <w:rsid w:val="00FD05E0"/>
    <w:rsid w:val="00FD1361"/>
    <w:rsid w:val="00FD1A10"/>
    <w:rsid w:val="00FD3099"/>
    <w:rsid w:val="00FD3AEC"/>
    <w:rsid w:val="00FD5A90"/>
    <w:rsid w:val="00FD603C"/>
    <w:rsid w:val="00FD6619"/>
    <w:rsid w:val="00FD7B81"/>
    <w:rsid w:val="00FE06A7"/>
    <w:rsid w:val="00FE0AAD"/>
    <w:rsid w:val="00FE112A"/>
    <w:rsid w:val="00FE11B6"/>
    <w:rsid w:val="00FE168A"/>
    <w:rsid w:val="00FE170F"/>
    <w:rsid w:val="00FE238B"/>
    <w:rsid w:val="00FE3468"/>
    <w:rsid w:val="00FE5F76"/>
    <w:rsid w:val="00FE7B03"/>
    <w:rsid w:val="00FF01A7"/>
    <w:rsid w:val="00FF2629"/>
    <w:rsid w:val="00FF43A4"/>
    <w:rsid w:val="00FF5031"/>
    <w:rsid w:val="00FF527D"/>
    <w:rsid w:val="00FF5CCA"/>
    <w:rsid w:val="00FF66B9"/>
    <w:rsid w:val="00FF724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25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9E"/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11E9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611E9E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11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E9E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1E9E"/>
  </w:style>
  <w:style w:type="character" w:styleId="Hyperlink">
    <w:name w:val="Hyperlink"/>
    <w:uiPriority w:val="99"/>
    <w:rsid w:val="00611E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1E9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611E9E"/>
    <w:rPr>
      <w:rFonts w:ascii="Times New Roman" w:eastAsia="MS Mincho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611E9E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para">
    <w:name w:val="SWpara"/>
    <w:basedOn w:val="BodyText2"/>
    <w:rsid w:val="00611E9E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E9E"/>
    <w:pPr>
      <w:ind w:left="720"/>
      <w:contextualSpacing/>
    </w:pPr>
  </w:style>
  <w:style w:type="paragraph" w:customStyle="1" w:styleId="Normal1">
    <w:name w:val="Normal1"/>
    <w:rsid w:val="00611E9E"/>
    <w:pPr>
      <w:spacing w:before="240"/>
    </w:pPr>
    <w:rPr>
      <w:rFonts w:ascii="Times New Roman" w:eastAsia="Times New Roman" w:hAnsi="Times New Roman" w:cs="Times New Roman"/>
      <w:color w:val="000000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11E9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E"/>
    <w:rPr>
      <w:rFonts w:ascii="Lucida Grande" w:eastAsia="MS Mincho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A1828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B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BE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4AB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5E08ED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39D5"/>
  </w:style>
  <w:style w:type="character" w:customStyle="1" w:styleId="DateChar">
    <w:name w:val="Date Char"/>
    <w:basedOn w:val="DefaultParagraphFont"/>
    <w:link w:val="Date"/>
    <w:uiPriority w:val="99"/>
    <w:semiHidden/>
    <w:rsid w:val="009A39D5"/>
    <w:rPr>
      <w:rFonts w:ascii="Times New Roman" w:eastAsia="MS Mincho" w:hAnsi="Times New Roman" w:cs="Times New Roman"/>
      <w:sz w:val="20"/>
      <w:szCs w:val="20"/>
    </w:rPr>
  </w:style>
  <w:style w:type="paragraph" w:customStyle="1" w:styleId="StyleStyle8ptBoldCentered9ptBold">
    <w:name w:val="Style Style 8 pt Bold Centered + 9 pt Bold"/>
    <w:basedOn w:val="Normal"/>
    <w:rsid w:val="00F71C01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1">
    <w:name w:val="標準1"/>
    <w:rsid w:val="00436BD2"/>
    <w:pPr>
      <w:ind w:left="360" w:hanging="359"/>
    </w:pPr>
    <w:rPr>
      <w:rFonts w:ascii="Helvetica Neue" w:eastAsia="Helvetica Neue" w:hAnsi="Helvetica Neue" w:cs="Helvetica Neue"/>
      <w:i/>
      <w:color w:val="00000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F13"/>
    <w:rPr>
      <w:rFonts w:ascii="MS Gothic" w:eastAsia="MS Gothic" w:hAnsi="MS Gothic" w:cs="MS Gothic"/>
      <w:lang w:val="en-US" w:eastAsia="ja-JP" w:bidi="th-TH"/>
    </w:rPr>
  </w:style>
  <w:style w:type="paragraph" w:styleId="NormalWeb">
    <w:name w:val="Normal (Web)"/>
    <w:basedOn w:val="Normal"/>
    <w:uiPriority w:val="99"/>
    <w:semiHidden/>
    <w:unhideWhenUsed/>
    <w:rsid w:val="002440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E9E"/>
    <w:rPr>
      <w:rFonts w:ascii="Times New Roman" w:eastAsia="MS Mincho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611E9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611E9E"/>
    <w:rPr>
      <w:rFonts w:ascii="Times New Roman" w:eastAsia="MS Mincho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11E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1E9E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1E9E"/>
  </w:style>
  <w:style w:type="character" w:styleId="Hyperlink">
    <w:name w:val="Hyperlink"/>
    <w:uiPriority w:val="99"/>
    <w:rsid w:val="00611E9E"/>
    <w:rPr>
      <w:color w:val="0000FF"/>
      <w:u w:val="single"/>
    </w:rPr>
  </w:style>
  <w:style w:type="paragraph" w:styleId="BodyText2">
    <w:name w:val="Body Text 2"/>
    <w:basedOn w:val="Normal"/>
    <w:link w:val="BodyText2Char"/>
    <w:rsid w:val="00611E9E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basedOn w:val="DefaultParagraphFont"/>
    <w:link w:val="BodyText2"/>
    <w:rsid w:val="00611E9E"/>
    <w:rPr>
      <w:rFonts w:ascii="Times New Roman" w:eastAsia="MS Mincho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59"/>
    <w:rsid w:val="00611E9E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para">
    <w:name w:val="SWpara"/>
    <w:basedOn w:val="BodyText2"/>
    <w:rsid w:val="00611E9E"/>
    <w:pPr>
      <w:tabs>
        <w:tab w:val="num" w:pos="1560"/>
      </w:tabs>
      <w:spacing w:after="0" w:line="240" w:lineRule="auto"/>
      <w:ind w:left="15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E9E"/>
    <w:pPr>
      <w:ind w:left="720"/>
      <w:contextualSpacing/>
    </w:pPr>
  </w:style>
  <w:style w:type="paragraph" w:customStyle="1" w:styleId="Normal1">
    <w:name w:val="Normal1"/>
    <w:rsid w:val="00611E9E"/>
    <w:pPr>
      <w:spacing w:before="240"/>
    </w:pPr>
    <w:rPr>
      <w:rFonts w:ascii="Times New Roman" w:eastAsia="Times New Roman" w:hAnsi="Times New Roman" w:cs="Times New Roman"/>
      <w:color w:val="000000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611E9E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E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9E"/>
    <w:rPr>
      <w:rFonts w:ascii="Lucida Grande" w:eastAsia="MS Mincho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EA1828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BE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BE"/>
    <w:rPr>
      <w:rFonts w:ascii="Times New Roman" w:eastAsia="MS Mincho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4AB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5E08ED"/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39D5"/>
  </w:style>
  <w:style w:type="character" w:customStyle="1" w:styleId="DateChar">
    <w:name w:val="Date Char"/>
    <w:basedOn w:val="DefaultParagraphFont"/>
    <w:link w:val="Date"/>
    <w:uiPriority w:val="99"/>
    <w:semiHidden/>
    <w:rsid w:val="009A39D5"/>
    <w:rPr>
      <w:rFonts w:ascii="Times New Roman" w:eastAsia="MS Mincho" w:hAnsi="Times New Roman" w:cs="Times New Roman"/>
      <w:sz w:val="20"/>
      <w:szCs w:val="20"/>
    </w:rPr>
  </w:style>
  <w:style w:type="paragraph" w:customStyle="1" w:styleId="StyleStyle8ptBoldCentered9ptBold">
    <w:name w:val="Style Style 8 pt Bold Centered + 9 pt Bold"/>
    <w:basedOn w:val="Normal"/>
    <w:rsid w:val="00F71C01"/>
    <w:pPr>
      <w:spacing w:before="40" w:after="40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1">
    <w:name w:val="標準1"/>
    <w:rsid w:val="00436BD2"/>
    <w:pPr>
      <w:ind w:left="360" w:hanging="359"/>
    </w:pPr>
    <w:rPr>
      <w:rFonts w:ascii="Helvetica Neue" w:eastAsia="Helvetica Neue" w:hAnsi="Helvetica Neue" w:cs="Helvetica Neue"/>
      <w:i/>
      <w:color w:val="00000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1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val="en-US" w:eastAsia="ja-JP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F13"/>
    <w:rPr>
      <w:rFonts w:ascii="MS Gothic" w:eastAsia="MS Gothic" w:hAnsi="MS Gothic" w:cs="MS Gothic"/>
      <w:lang w:val="en-US" w:eastAsia="ja-JP" w:bidi="th-TH"/>
    </w:rPr>
  </w:style>
  <w:style w:type="paragraph" w:styleId="NormalWeb">
    <w:name w:val="Normal (Web)"/>
    <w:basedOn w:val="Normal"/>
    <w:uiPriority w:val="99"/>
    <w:semiHidden/>
    <w:unhideWhenUsed/>
    <w:rsid w:val="00244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ceos.org/meetings/2016-sit-tech-workshop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eos.org/meetings/2016-sit-tech-worksho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D1FF0-C17A-8B4B-960E-9A8309FD2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BDAE8-4071-4DE2-91EC-97C0CE7EE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D46A3-3900-4070-A88D-231A99937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74C47-AA5E-4BD8-B191-AAE7CE38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宇宙航空研究開発機構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　中</dc:creator>
  <cp:lastModifiedBy>Ross Jonathon</cp:lastModifiedBy>
  <cp:revision>2</cp:revision>
  <cp:lastPrinted>2015-10-09T09:16:00Z</cp:lastPrinted>
  <dcterms:created xsi:type="dcterms:W3CDTF">2016-04-19T07:08:00Z</dcterms:created>
  <dcterms:modified xsi:type="dcterms:W3CDTF">2016-04-19T07:08:00Z</dcterms:modified>
</cp:coreProperties>
</file>